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F" w:rsidRPr="002F49C9" w:rsidRDefault="003A14CF" w:rsidP="002F49C9">
      <w:pPr>
        <w:autoSpaceDE w:val="0"/>
        <w:autoSpaceDN w:val="0"/>
        <w:adjustRightInd w:val="0"/>
        <w:jc w:val="right"/>
        <w:rPr>
          <w:rFonts w:ascii="Calibri" w:hAnsi="Calibri" w:cs="Calibri"/>
        </w:rPr>
      </w:pPr>
    </w:p>
    <w:p w:rsidR="003A14CF" w:rsidRPr="002F49C9" w:rsidRDefault="00A60871" w:rsidP="002F49C9">
      <w:pPr>
        <w:tabs>
          <w:tab w:val="left" w:pos="4962"/>
          <w:tab w:val="left" w:pos="5245"/>
        </w:tabs>
        <w:ind w:left="4248"/>
        <w:jc w:val="right"/>
      </w:pPr>
      <w:r>
        <w:t xml:space="preserve">   Утверждено решением общего С</w:t>
      </w:r>
      <w:r w:rsidR="003A14CF" w:rsidRPr="002F49C9">
        <w:t>обрания</w:t>
      </w:r>
    </w:p>
    <w:p w:rsidR="003A14CF" w:rsidRPr="002F49C9" w:rsidRDefault="003A14CF" w:rsidP="002F49C9">
      <w:pPr>
        <w:tabs>
          <w:tab w:val="left" w:pos="4962"/>
          <w:tab w:val="left" w:pos="5245"/>
        </w:tabs>
        <w:jc w:val="right"/>
      </w:pPr>
      <w:r w:rsidRPr="002F49C9">
        <w:t xml:space="preserve">                                                                                 учредителей НП «СОЮЗАТОМСТРОЙ»</w:t>
      </w:r>
    </w:p>
    <w:p w:rsidR="003A14CF" w:rsidRDefault="003A14CF" w:rsidP="002F49C9">
      <w:pPr>
        <w:tabs>
          <w:tab w:val="left" w:pos="4962"/>
          <w:tab w:val="left" w:pos="5245"/>
          <w:tab w:val="left" w:pos="5490"/>
        </w:tabs>
        <w:jc w:val="right"/>
      </w:pPr>
      <w:r w:rsidRPr="002F49C9">
        <w:t xml:space="preserve">       </w:t>
      </w:r>
      <w:r w:rsidR="00A60871">
        <w:t xml:space="preserve">                  Протокол №1 </w:t>
      </w:r>
      <w:r w:rsidRPr="002F49C9">
        <w:t>от 12 февраля 2009 г.</w:t>
      </w:r>
      <w:r>
        <w:t xml:space="preserve">, </w:t>
      </w:r>
    </w:p>
    <w:p w:rsidR="003A14CF" w:rsidRDefault="00D64999" w:rsidP="002F49C9">
      <w:pPr>
        <w:tabs>
          <w:tab w:val="left" w:pos="4962"/>
          <w:tab w:val="left" w:pos="5245"/>
          <w:tab w:val="left" w:pos="5490"/>
        </w:tabs>
        <w:jc w:val="right"/>
      </w:pPr>
      <w:r>
        <w:t>С</w:t>
      </w:r>
      <w:r w:rsidR="003A14CF">
        <w:t xml:space="preserve"> изменениями, утвержденными</w:t>
      </w:r>
    </w:p>
    <w:p w:rsidR="003A14CF" w:rsidRDefault="005B5C26" w:rsidP="002F49C9">
      <w:pPr>
        <w:tabs>
          <w:tab w:val="left" w:pos="4962"/>
          <w:tab w:val="left" w:pos="5245"/>
          <w:tab w:val="left" w:pos="5490"/>
        </w:tabs>
        <w:jc w:val="right"/>
      </w:pPr>
      <w:r>
        <w:t>решением общего С</w:t>
      </w:r>
      <w:r w:rsidR="003A14CF">
        <w:t xml:space="preserve">обрания членов </w:t>
      </w:r>
    </w:p>
    <w:p w:rsidR="00A60871" w:rsidRDefault="00796AFC" w:rsidP="002F49C9">
      <w:pPr>
        <w:tabs>
          <w:tab w:val="left" w:pos="4962"/>
          <w:tab w:val="left" w:pos="5245"/>
          <w:tab w:val="left" w:pos="5490"/>
        </w:tabs>
        <w:jc w:val="right"/>
      </w:pPr>
      <w:r>
        <w:t xml:space="preserve">НП «СОЮЗАТОМСТРОЙ» </w:t>
      </w:r>
    </w:p>
    <w:p w:rsidR="003A14CF" w:rsidRPr="002F49C9" w:rsidRDefault="00796AFC" w:rsidP="00A60871">
      <w:pPr>
        <w:tabs>
          <w:tab w:val="left" w:pos="4962"/>
          <w:tab w:val="left" w:pos="5245"/>
          <w:tab w:val="left" w:pos="5490"/>
        </w:tabs>
        <w:jc w:val="right"/>
      </w:pPr>
      <w:r>
        <w:t>Протокол</w:t>
      </w:r>
      <w:r w:rsidR="003A14CF">
        <w:t xml:space="preserve"> № 2</w:t>
      </w:r>
      <w:r w:rsidR="00A60871">
        <w:t xml:space="preserve"> </w:t>
      </w:r>
      <w:r w:rsidR="003A14CF">
        <w:t>от 28 апреля 2009 г.</w:t>
      </w:r>
      <w:r w:rsidR="00D64999">
        <w:t>;</w:t>
      </w:r>
    </w:p>
    <w:p w:rsidR="003A14CF" w:rsidRPr="002F49C9" w:rsidRDefault="003A14CF" w:rsidP="002F49C9">
      <w:pPr>
        <w:tabs>
          <w:tab w:val="left" w:pos="5245"/>
          <w:tab w:val="left" w:pos="5387"/>
        </w:tabs>
        <w:jc w:val="right"/>
      </w:pPr>
      <w:r w:rsidRPr="002F49C9">
        <w:tab/>
        <w:t xml:space="preserve">С изменениями, утвержденными </w:t>
      </w:r>
    </w:p>
    <w:p w:rsidR="003A14CF" w:rsidRPr="002F49C9" w:rsidRDefault="005B5C26" w:rsidP="002F49C9">
      <w:pPr>
        <w:tabs>
          <w:tab w:val="left" w:pos="5245"/>
          <w:tab w:val="left" w:pos="5387"/>
        </w:tabs>
        <w:jc w:val="right"/>
      </w:pPr>
      <w:r>
        <w:tab/>
      </w:r>
      <w:r w:rsidR="00D64999">
        <w:t xml:space="preserve">решением </w:t>
      </w:r>
      <w:r>
        <w:t>о</w:t>
      </w:r>
      <w:r w:rsidR="00D64999">
        <w:t>бщего</w:t>
      </w:r>
      <w:r>
        <w:t xml:space="preserve"> С</w:t>
      </w:r>
      <w:r w:rsidR="00D64999">
        <w:t>обрания</w:t>
      </w:r>
      <w:r w:rsidR="003A14CF" w:rsidRPr="002F49C9">
        <w:t xml:space="preserve"> членов </w:t>
      </w:r>
    </w:p>
    <w:p w:rsidR="003A14CF" w:rsidRPr="002F49C9" w:rsidRDefault="00D64999" w:rsidP="006A16BB">
      <w:pPr>
        <w:tabs>
          <w:tab w:val="left" w:pos="5245"/>
          <w:tab w:val="left" w:pos="5387"/>
        </w:tabs>
        <w:jc w:val="right"/>
      </w:pPr>
      <w:r>
        <w:tab/>
        <w:t>СРО НП «</w:t>
      </w:r>
      <w:proofErr w:type="gramStart"/>
      <w:r>
        <w:t>СОЮЗАТОМСТРОЙ»</w:t>
      </w:r>
      <w:r w:rsidR="003A14CF" w:rsidRPr="002F49C9">
        <w:t xml:space="preserve">   </w:t>
      </w:r>
      <w:proofErr w:type="gramEnd"/>
      <w:r w:rsidR="003A14CF" w:rsidRPr="002F49C9">
        <w:t xml:space="preserve">                                                                            </w:t>
      </w:r>
      <w:r w:rsidR="00796AFC">
        <w:t>Протокол</w:t>
      </w:r>
      <w:r w:rsidR="003A14CF" w:rsidRPr="002F49C9">
        <w:t xml:space="preserve"> № 7 от 17 февраля 2012 г.; </w:t>
      </w:r>
    </w:p>
    <w:p w:rsidR="003A14CF" w:rsidRPr="002F49C9" w:rsidRDefault="00796AFC" w:rsidP="002F49C9">
      <w:pPr>
        <w:tabs>
          <w:tab w:val="left" w:pos="5245"/>
        </w:tabs>
        <w:ind w:left="5245"/>
        <w:jc w:val="right"/>
      </w:pPr>
      <w:r>
        <w:t xml:space="preserve"> Протокол </w:t>
      </w:r>
      <w:r w:rsidR="003A14CF" w:rsidRPr="002F49C9">
        <w:t xml:space="preserve">№ 11 от 12 февраля 2015г; </w:t>
      </w:r>
    </w:p>
    <w:p w:rsidR="003A14CF" w:rsidRPr="00D64999" w:rsidRDefault="00796AFC" w:rsidP="00D64999">
      <w:pPr>
        <w:tabs>
          <w:tab w:val="left" w:pos="5245"/>
        </w:tabs>
        <w:ind w:left="5245"/>
        <w:jc w:val="right"/>
      </w:pPr>
      <w:r>
        <w:t xml:space="preserve">Протокол </w:t>
      </w:r>
      <w:r w:rsidR="00D64999">
        <w:t>№</w:t>
      </w:r>
      <w:r w:rsidR="003A14CF">
        <w:t>13</w:t>
      </w:r>
      <w:r w:rsidR="003A14CF" w:rsidRPr="002F49C9">
        <w:t xml:space="preserve"> от</w:t>
      </w:r>
      <w:r w:rsidR="003A14CF">
        <w:t xml:space="preserve"> 10 февраля</w:t>
      </w:r>
      <w:r w:rsidR="003A14CF" w:rsidRPr="002F49C9">
        <w:t xml:space="preserve"> 2017 г.</w:t>
      </w:r>
      <w:r w:rsidR="00D64999">
        <w:t>;</w:t>
      </w:r>
      <w:r w:rsidR="003A14CF" w:rsidRPr="0068339A">
        <w:rPr>
          <w:b/>
          <w:bCs/>
        </w:rPr>
        <w:t xml:space="preserve">   </w:t>
      </w:r>
    </w:p>
    <w:p w:rsidR="00F62E21" w:rsidRPr="002F49C9" w:rsidRDefault="00F62E21" w:rsidP="006B0834">
      <w:pPr>
        <w:tabs>
          <w:tab w:val="left" w:pos="5245"/>
          <w:tab w:val="left" w:pos="5387"/>
        </w:tabs>
        <w:jc w:val="right"/>
      </w:pPr>
      <w:r w:rsidRPr="002F49C9">
        <w:t xml:space="preserve">С изменениями, утвержденными </w:t>
      </w:r>
    </w:p>
    <w:p w:rsidR="00921333" w:rsidRDefault="00D64999" w:rsidP="006B0834">
      <w:pPr>
        <w:tabs>
          <w:tab w:val="left" w:pos="5245"/>
          <w:tab w:val="left" w:pos="5387"/>
        </w:tabs>
        <w:jc w:val="right"/>
      </w:pPr>
      <w:r>
        <w:t>решением Совета</w:t>
      </w:r>
      <w:r w:rsidR="00077C37">
        <w:t xml:space="preserve"> </w:t>
      </w:r>
      <w:r w:rsidR="00A60871">
        <w:t xml:space="preserve">СРО </w:t>
      </w:r>
      <w:r w:rsidR="00F62E21" w:rsidRPr="002F49C9">
        <w:t xml:space="preserve">«СОЮЗАТОМСТРОЙ»                                                                               </w:t>
      </w:r>
    </w:p>
    <w:p w:rsidR="00D64999" w:rsidRDefault="00796AFC" w:rsidP="006B0834">
      <w:pPr>
        <w:jc w:val="right"/>
      </w:pPr>
      <w:r>
        <w:t>Протокол</w:t>
      </w:r>
      <w:r w:rsidR="00F62E21">
        <w:t xml:space="preserve"> </w:t>
      </w:r>
      <w:r w:rsidR="00D64999">
        <w:t>№ 52/12-2017</w:t>
      </w:r>
      <w:r w:rsidR="00F62E21" w:rsidRPr="002F49C9">
        <w:t>от</w:t>
      </w:r>
      <w:r w:rsidR="00F62E21">
        <w:t xml:space="preserve"> </w:t>
      </w:r>
      <w:r w:rsidR="00077C37">
        <w:t xml:space="preserve">15 </w:t>
      </w:r>
      <w:r w:rsidR="00F62E21">
        <w:t>декабря</w:t>
      </w:r>
      <w:r w:rsidR="00F62E21" w:rsidRPr="002F49C9">
        <w:t xml:space="preserve"> 2017 г.</w:t>
      </w:r>
      <w:r w:rsidR="00D64999">
        <w:t>;</w:t>
      </w:r>
    </w:p>
    <w:p w:rsidR="00D64999" w:rsidRPr="002F49C9" w:rsidRDefault="00D64999" w:rsidP="00D64999">
      <w:pPr>
        <w:tabs>
          <w:tab w:val="left" w:pos="5245"/>
          <w:tab w:val="left" w:pos="5387"/>
        </w:tabs>
        <w:jc w:val="right"/>
      </w:pPr>
      <w:r w:rsidRPr="002F49C9">
        <w:t xml:space="preserve">С изменениями, утвержденными </w:t>
      </w:r>
    </w:p>
    <w:p w:rsidR="00D64999" w:rsidRDefault="00D64999" w:rsidP="00D64999">
      <w:pPr>
        <w:tabs>
          <w:tab w:val="left" w:pos="5245"/>
          <w:tab w:val="left" w:pos="5387"/>
        </w:tabs>
        <w:jc w:val="right"/>
      </w:pPr>
      <w:r>
        <w:t xml:space="preserve">решением Совета СРО </w:t>
      </w:r>
      <w:r w:rsidRPr="002F49C9">
        <w:t xml:space="preserve">«СОЮЗАТОМСТРОЙ»                                                                               </w:t>
      </w:r>
    </w:p>
    <w:p w:rsidR="00D64999" w:rsidRDefault="00D64999" w:rsidP="00D64999">
      <w:pPr>
        <w:jc w:val="right"/>
      </w:pPr>
      <w:r>
        <w:t xml:space="preserve">Протокол № </w:t>
      </w:r>
      <w:r>
        <w:t>…</w:t>
      </w:r>
      <w:proofErr w:type="gramStart"/>
      <w:r>
        <w:t>…….</w:t>
      </w:r>
      <w:proofErr w:type="gramEnd"/>
      <w:r w:rsidRPr="002F49C9">
        <w:t>от</w:t>
      </w:r>
      <w:r>
        <w:t xml:space="preserve"> </w:t>
      </w:r>
      <w:r>
        <w:t>24 апреля 2019</w:t>
      </w:r>
      <w:r w:rsidRPr="002F49C9">
        <w:t xml:space="preserve"> г.</w:t>
      </w:r>
    </w:p>
    <w:p w:rsidR="003A14CF" w:rsidRPr="0068339A" w:rsidRDefault="00077C37" w:rsidP="006B0834">
      <w:pPr>
        <w:jc w:val="right"/>
        <w:rPr>
          <w:b/>
          <w:bCs/>
        </w:rPr>
      </w:pPr>
      <w:r>
        <w:t xml:space="preserve">  </w:t>
      </w:r>
    </w:p>
    <w:p w:rsidR="003A14CF" w:rsidRDefault="003A14CF" w:rsidP="008B1ED1">
      <w:pPr>
        <w:jc w:val="right"/>
        <w:rPr>
          <w:b/>
          <w:bCs/>
          <w:sz w:val="22"/>
          <w:szCs w:val="22"/>
        </w:rPr>
      </w:pPr>
    </w:p>
    <w:p w:rsidR="003A14CF" w:rsidRDefault="003A14CF" w:rsidP="008B1ED1">
      <w:pPr>
        <w:jc w:val="both"/>
      </w:pPr>
    </w:p>
    <w:p w:rsidR="00D64999" w:rsidRDefault="00D64999" w:rsidP="008B1ED1">
      <w:pPr>
        <w:jc w:val="both"/>
      </w:pPr>
    </w:p>
    <w:p w:rsidR="009F0978" w:rsidRDefault="003A14CF" w:rsidP="007F2DE8">
      <w:pPr>
        <w:spacing w:line="312" w:lineRule="auto"/>
        <w:jc w:val="center"/>
        <w:rPr>
          <w:sz w:val="28"/>
          <w:szCs w:val="28"/>
        </w:rPr>
      </w:pPr>
      <w:r w:rsidRPr="002F49C9">
        <w:rPr>
          <w:sz w:val="28"/>
          <w:szCs w:val="28"/>
        </w:rPr>
        <w:t xml:space="preserve">Правила </w:t>
      </w:r>
      <w:r w:rsidR="004C391E">
        <w:rPr>
          <w:sz w:val="28"/>
          <w:szCs w:val="28"/>
        </w:rPr>
        <w:t>саморегулируемой организации</w:t>
      </w:r>
    </w:p>
    <w:p w:rsidR="00A60871" w:rsidRDefault="00A60871" w:rsidP="007F2DE8">
      <w:pPr>
        <w:spacing w:line="312" w:lineRule="auto"/>
        <w:jc w:val="center"/>
        <w:rPr>
          <w:sz w:val="28"/>
          <w:szCs w:val="28"/>
        </w:rPr>
      </w:pPr>
    </w:p>
    <w:p w:rsidR="00A60871" w:rsidRDefault="004C391E" w:rsidP="007F2DE8">
      <w:pPr>
        <w:spacing w:line="312" w:lineRule="auto"/>
        <w:jc w:val="center"/>
        <w:rPr>
          <w:color w:val="000000"/>
          <w:sz w:val="28"/>
          <w:szCs w:val="28"/>
        </w:rPr>
      </w:pPr>
      <w:r>
        <w:rPr>
          <w:sz w:val="28"/>
          <w:szCs w:val="28"/>
        </w:rPr>
        <w:t xml:space="preserve"> </w:t>
      </w:r>
      <w:r w:rsidR="003A14CF">
        <w:rPr>
          <w:color w:val="000000"/>
          <w:sz w:val="28"/>
          <w:szCs w:val="28"/>
        </w:rPr>
        <w:t>Требования</w:t>
      </w:r>
    </w:p>
    <w:p w:rsidR="003A14CF" w:rsidRDefault="003A14CF" w:rsidP="007F2DE8">
      <w:pPr>
        <w:spacing w:line="312" w:lineRule="auto"/>
        <w:jc w:val="center"/>
        <w:rPr>
          <w:sz w:val="28"/>
          <w:szCs w:val="28"/>
        </w:rPr>
      </w:pPr>
      <w:r>
        <w:rPr>
          <w:color w:val="000000"/>
          <w:sz w:val="28"/>
          <w:szCs w:val="28"/>
        </w:rPr>
        <w:t xml:space="preserve"> к </w:t>
      </w:r>
      <w:r w:rsidRPr="002F49C9">
        <w:rPr>
          <w:sz w:val="28"/>
          <w:szCs w:val="28"/>
        </w:rPr>
        <w:t>страховани</w:t>
      </w:r>
      <w:r>
        <w:rPr>
          <w:sz w:val="28"/>
          <w:szCs w:val="28"/>
        </w:rPr>
        <w:t>ю</w:t>
      </w:r>
      <w:r w:rsidR="006B0834">
        <w:rPr>
          <w:sz w:val="28"/>
          <w:szCs w:val="28"/>
        </w:rPr>
        <w:t xml:space="preserve"> членами СРО </w:t>
      </w:r>
      <w:r w:rsidRPr="002F49C9">
        <w:rPr>
          <w:sz w:val="28"/>
          <w:szCs w:val="28"/>
        </w:rPr>
        <w:t>«СОЮЗАТОМСТРОЙ»</w:t>
      </w:r>
      <w:r>
        <w:rPr>
          <w:sz w:val="28"/>
          <w:szCs w:val="28"/>
        </w:rPr>
        <w:t xml:space="preserve"> </w:t>
      </w:r>
    </w:p>
    <w:p w:rsidR="003A14CF" w:rsidRDefault="003A14CF" w:rsidP="007F2DE8">
      <w:pPr>
        <w:spacing w:line="312" w:lineRule="auto"/>
        <w:jc w:val="center"/>
        <w:rPr>
          <w:sz w:val="28"/>
          <w:szCs w:val="28"/>
        </w:rPr>
      </w:pPr>
      <w:r w:rsidRPr="002F49C9">
        <w:rPr>
          <w:sz w:val="28"/>
          <w:szCs w:val="28"/>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p>
    <w:p w:rsidR="003A14CF" w:rsidRPr="002F49C9" w:rsidRDefault="00D64999" w:rsidP="007F2DE8">
      <w:pPr>
        <w:spacing w:line="312" w:lineRule="auto"/>
        <w:jc w:val="center"/>
        <w:rPr>
          <w:sz w:val="28"/>
          <w:szCs w:val="28"/>
        </w:rPr>
      </w:pPr>
      <w:r>
        <w:rPr>
          <w:sz w:val="28"/>
          <w:szCs w:val="28"/>
        </w:rPr>
        <w:t>об условиях такого страхования</w:t>
      </w:r>
    </w:p>
    <w:p w:rsidR="003A14CF" w:rsidRPr="00533357" w:rsidRDefault="003A14CF" w:rsidP="00AB34D5">
      <w:pPr>
        <w:spacing w:line="312" w:lineRule="auto"/>
        <w:jc w:val="center"/>
        <w:rPr>
          <w:sz w:val="32"/>
          <w:szCs w:val="32"/>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B7F1F" w:rsidRDefault="003B7F1F" w:rsidP="008B1ED1">
      <w:pPr>
        <w:jc w:val="both"/>
        <w:rPr>
          <w:b/>
          <w:bCs/>
        </w:rPr>
      </w:pPr>
    </w:p>
    <w:p w:rsidR="003A14CF" w:rsidRDefault="003A14CF" w:rsidP="00AB34D5">
      <w:pPr>
        <w:jc w:val="center"/>
      </w:pPr>
    </w:p>
    <w:p w:rsidR="00796AFC" w:rsidRDefault="00796AFC" w:rsidP="00AB34D5">
      <w:pPr>
        <w:jc w:val="center"/>
      </w:pPr>
    </w:p>
    <w:p w:rsidR="00D64999" w:rsidRDefault="00D64999" w:rsidP="00AB34D5">
      <w:pPr>
        <w:jc w:val="center"/>
      </w:pPr>
    </w:p>
    <w:p w:rsidR="00D64999" w:rsidRDefault="00D64999" w:rsidP="00AB34D5">
      <w:pPr>
        <w:jc w:val="center"/>
      </w:pPr>
    </w:p>
    <w:p w:rsidR="003A14CF" w:rsidRPr="002F49C9" w:rsidRDefault="003A14CF" w:rsidP="00AB34D5">
      <w:pPr>
        <w:jc w:val="center"/>
      </w:pPr>
      <w:r w:rsidRPr="002F49C9">
        <w:t>г. Москва</w:t>
      </w:r>
    </w:p>
    <w:p w:rsidR="009F0978" w:rsidRDefault="00FF1445" w:rsidP="00FF1445">
      <w:pPr>
        <w:tabs>
          <w:tab w:val="center" w:pos="4960"/>
          <w:tab w:val="left" w:pos="8716"/>
        </w:tabs>
      </w:pPr>
      <w:r>
        <w:tab/>
      </w:r>
      <w:r w:rsidR="00D64999">
        <w:t>2019</w:t>
      </w:r>
      <w:r w:rsidR="003A14CF" w:rsidRPr="002F49C9">
        <w:t xml:space="preserve"> г.</w:t>
      </w:r>
    </w:p>
    <w:p w:rsidR="003A14CF" w:rsidRPr="002F49C9" w:rsidRDefault="00FF1445" w:rsidP="00FF1445">
      <w:pPr>
        <w:tabs>
          <w:tab w:val="center" w:pos="4960"/>
          <w:tab w:val="left" w:pos="8716"/>
        </w:tabs>
      </w:pPr>
      <w:r>
        <w:tab/>
      </w:r>
    </w:p>
    <w:p w:rsidR="000F33A5" w:rsidRDefault="003A14CF">
      <w:pPr>
        <w:spacing w:line="312" w:lineRule="auto"/>
        <w:jc w:val="center"/>
        <w:rPr>
          <w:b/>
          <w:bCs/>
          <w:color w:val="000000"/>
        </w:rPr>
      </w:pPr>
      <w:r w:rsidRPr="00E505F8">
        <w:rPr>
          <w:b/>
          <w:bCs/>
          <w:color w:val="000000"/>
        </w:rPr>
        <w:lastRenderedPageBreak/>
        <w:t>1. Общие положения</w:t>
      </w:r>
    </w:p>
    <w:p w:rsidR="003A14CF" w:rsidRPr="00E505F8" w:rsidRDefault="003A14CF" w:rsidP="00EA6F91">
      <w:pPr>
        <w:spacing w:line="312" w:lineRule="auto"/>
        <w:ind w:firstLine="709"/>
        <w:jc w:val="both"/>
        <w:rPr>
          <w:color w:val="000000"/>
        </w:rPr>
      </w:pPr>
      <w:r w:rsidRPr="00E505F8">
        <w:rPr>
          <w:color w:val="000000"/>
        </w:rPr>
        <w:t>1.1. Настоящ</w:t>
      </w:r>
      <w:r>
        <w:rPr>
          <w:color w:val="000000"/>
        </w:rPr>
        <w:t>и</w:t>
      </w:r>
      <w:r w:rsidRPr="00E505F8">
        <w:rPr>
          <w:color w:val="000000"/>
        </w:rPr>
        <w:t xml:space="preserve">е </w:t>
      </w:r>
      <w:r>
        <w:rPr>
          <w:color w:val="000000"/>
        </w:rPr>
        <w:t>Требования к</w:t>
      </w:r>
      <w:r w:rsidRPr="00E505F8">
        <w:rPr>
          <w:color w:val="000000"/>
        </w:rPr>
        <w:t xml:space="preserve"> страховани</w:t>
      </w:r>
      <w:r>
        <w:rPr>
          <w:color w:val="000000"/>
        </w:rPr>
        <w:t>ю</w:t>
      </w:r>
      <w:r w:rsidRPr="00E505F8">
        <w:rPr>
          <w:color w:val="000000"/>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w:t>
      </w:r>
      <w:proofErr w:type="gramStart"/>
      <w:r w:rsidRPr="00E505F8">
        <w:rPr>
          <w:color w:val="000000"/>
        </w:rPr>
        <w:t>страхования  членов</w:t>
      </w:r>
      <w:proofErr w:type="gramEnd"/>
      <w:r w:rsidRPr="00E505F8">
        <w:rPr>
          <w:color w:val="000000"/>
        </w:rPr>
        <w:t xml:space="preserve"> (далее – П</w:t>
      </w:r>
      <w:r>
        <w:rPr>
          <w:color w:val="000000"/>
        </w:rPr>
        <w:t>равила</w:t>
      </w:r>
      <w:r w:rsidRPr="00E505F8">
        <w:rPr>
          <w:color w:val="000000"/>
        </w:rPr>
        <w:t xml:space="preserve">) СРО «СОЮЗАТОМСТРОЙ» (далее – </w:t>
      </w:r>
      <w:r w:rsidR="00F62E21">
        <w:rPr>
          <w:color w:val="000000"/>
        </w:rPr>
        <w:t>Ассоциаци</w:t>
      </w:r>
      <w:r w:rsidRPr="00E505F8">
        <w:rPr>
          <w:color w:val="000000"/>
        </w:rPr>
        <w:t>я), разработано в соответствии с положениями действующего законодательства Российской Федерации, Устава и внутренн</w:t>
      </w:r>
      <w:r>
        <w:rPr>
          <w:color w:val="000000"/>
        </w:rPr>
        <w:t>ими</w:t>
      </w:r>
      <w:r w:rsidRPr="00E505F8">
        <w:rPr>
          <w:color w:val="000000"/>
        </w:rPr>
        <w:t xml:space="preserve"> документ</w:t>
      </w:r>
      <w:r>
        <w:rPr>
          <w:color w:val="000000"/>
        </w:rPr>
        <w:t>ами</w:t>
      </w:r>
      <w:r w:rsidRPr="00E505F8">
        <w:rPr>
          <w:color w:val="000000"/>
        </w:rPr>
        <w:t xml:space="preserve"> </w:t>
      </w:r>
      <w:r w:rsidR="00F62E21">
        <w:rPr>
          <w:color w:val="000000"/>
        </w:rPr>
        <w:t>Ассоциаци</w:t>
      </w:r>
      <w:r w:rsidRPr="00E505F8">
        <w:rPr>
          <w:color w:val="000000"/>
        </w:rPr>
        <w:t>и.</w:t>
      </w:r>
      <w:r>
        <w:rPr>
          <w:color w:val="000000"/>
        </w:rPr>
        <w:t xml:space="preserve"> Настоящие Правила являются правилами саморегулируемой организации, устанавливаемые в соответствии с требованиями законодательства Российской Федерации, в том</w:t>
      </w:r>
      <w:r w:rsidR="00312E83">
        <w:rPr>
          <w:color w:val="000000"/>
        </w:rPr>
        <w:t xml:space="preserve"> числе, в соответствии с ФЗ-315                                                       </w:t>
      </w:r>
      <w:proofErr w:type="gramStart"/>
      <w:r w:rsidR="00312E83">
        <w:rPr>
          <w:color w:val="000000"/>
        </w:rPr>
        <w:t xml:space="preserve">  </w:t>
      </w:r>
      <w:r w:rsidR="006B0834">
        <w:rPr>
          <w:color w:val="000000"/>
        </w:rPr>
        <w:t xml:space="preserve"> </w:t>
      </w:r>
      <w:r>
        <w:rPr>
          <w:color w:val="000000"/>
        </w:rPr>
        <w:t>«</w:t>
      </w:r>
      <w:proofErr w:type="gramEnd"/>
      <w:r>
        <w:rPr>
          <w:color w:val="000000"/>
        </w:rPr>
        <w:t>О с</w:t>
      </w:r>
      <w:r w:rsidR="00F62E21">
        <w:rPr>
          <w:color w:val="000000"/>
        </w:rPr>
        <w:t>а</w:t>
      </w:r>
      <w:r>
        <w:rPr>
          <w:color w:val="000000"/>
        </w:rPr>
        <w:t>морегулируемых организациях».</w:t>
      </w:r>
    </w:p>
    <w:p w:rsidR="003A14CF" w:rsidRPr="00E505F8" w:rsidRDefault="00312E83" w:rsidP="00EA6F91">
      <w:pPr>
        <w:spacing w:line="312" w:lineRule="auto"/>
        <w:ind w:firstLine="709"/>
        <w:jc w:val="both"/>
        <w:rPr>
          <w:color w:val="000000"/>
        </w:rPr>
      </w:pPr>
      <w:r>
        <w:rPr>
          <w:color w:val="000000"/>
        </w:rPr>
        <w:t>1.2</w:t>
      </w:r>
      <w:r w:rsidR="003A14CF" w:rsidRPr="00E505F8">
        <w:rPr>
          <w:color w:val="000000"/>
        </w:rPr>
        <w:t xml:space="preserve">. Требования </w:t>
      </w:r>
      <w:r w:rsidR="003A14CF" w:rsidRPr="00884317">
        <w:rPr>
          <w:color w:val="000000"/>
        </w:rPr>
        <w:t>настоящ</w:t>
      </w:r>
      <w:r w:rsidR="003A14CF">
        <w:rPr>
          <w:color w:val="000000"/>
        </w:rPr>
        <w:t>их Правил</w:t>
      </w:r>
      <w:r w:rsidR="003A14CF" w:rsidRPr="00884317">
        <w:rPr>
          <w:color w:val="000000"/>
        </w:rPr>
        <w:t xml:space="preserve"> </w:t>
      </w:r>
      <w:r w:rsidR="003A14CF" w:rsidRPr="00E505F8">
        <w:rPr>
          <w:color w:val="000000"/>
        </w:rPr>
        <w:t xml:space="preserve">являются обязательными для исполнения всеми членами </w:t>
      </w:r>
      <w:r w:rsidR="00F62E21">
        <w:rPr>
          <w:color w:val="000000"/>
        </w:rPr>
        <w:t>Ассоциаци</w:t>
      </w:r>
      <w:r w:rsidR="003A14CF" w:rsidRPr="00E505F8">
        <w:rPr>
          <w:color w:val="000000"/>
        </w:rPr>
        <w:t>и.</w:t>
      </w:r>
    </w:p>
    <w:p w:rsidR="003A14CF" w:rsidRPr="00E505F8" w:rsidRDefault="00312E83" w:rsidP="00EA6F91">
      <w:pPr>
        <w:spacing w:line="312" w:lineRule="auto"/>
        <w:ind w:firstLine="709"/>
        <w:jc w:val="both"/>
        <w:rPr>
          <w:color w:val="000000"/>
        </w:rPr>
      </w:pPr>
      <w:r>
        <w:rPr>
          <w:color w:val="000000"/>
        </w:rPr>
        <w:t>1.3</w:t>
      </w:r>
      <w:r w:rsidR="003A14CF" w:rsidRPr="00E505F8">
        <w:rPr>
          <w:color w:val="000000"/>
        </w:rPr>
        <w:t>. Страхование гражданской ответственности, предусмотренное настоящим</w:t>
      </w:r>
      <w:r w:rsidR="003A14CF">
        <w:rPr>
          <w:color w:val="000000"/>
        </w:rPr>
        <w:t>и</w:t>
      </w:r>
      <w:r w:rsidR="003A14CF" w:rsidRPr="00E505F8">
        <w:rPr>
          <w:color w:val="000000"/>
        </w:rPr>
        <w:t xml:space="preserve"> П</w:t>
      </w:r>
      <w:r w:rsidR="003A14CF">
        <w:rPr>
          <w:color w:val="000000"/>
        </w:rPr>
        <w:t>равилами</w:t>
      </w:r>
      <w:r w:rsidR="003A14CF" w:rsidRPr="00E505F8">
        <w:rPr>
          <w:color w:val="000000"/>
        </w:rPr>
        <w:t>, осуществляется:</w:t>
      </w:r>
    </w:p>
    <w:p w:rsidR="003A14CF" w:rsidRPr="00E505F8" w:rsidRDefault="00312E83" w:rsidP="00EA6F91">
      <w:pPr>
        <w:spacing w:line="312" w:lineRule="auto"/>
        <w:ind w:firstLine="709"/>
        <w:jc w:val="both"/>
        <w:rPr>
          <w:color w:val="000000"/>
        </w:rPr>
      </w:pPr>
      <w:r>
        <w:rPr>
          <w:color w:val="000000"/>
        </w:rPr>
        <w:t>1.3</w:t>
      </w:r>
      <w:r w:rsidR="006B0834">
        <w:rPr>
          <w:color w:val="000000"/>
        </w:rPr>
        <w:t>.1. П</w:t>
      </w:r>
      <w:r w:rsidR="003A14CF" w:rsidRPr="00E505F8">
        <w:rPr>
          <w:color w:val="000000"/>
        </w:rPr>
        <w:t xml:space="preserve">о договору </w:t>
      </w:r>
      <w:r w:rsidR="006B0834">
        <w:rPr>
          <w:color w:val="000000"/>
        </w:rPr>
        <w:t>страхования «на годовой базе».</w:t>
      </w:r>
    </w:p>
    <w:p w:rsidR="003A14CF" w:rsidRPr="00E505F8" w:rsidRDefault="00312E83" w:rsidP="00EA6F91">
      <w:pPr>
        <w:spacing w:line="312" w:lineRule="auto"/>
        <w:ind w:firstLine="709"/>
        <w:jc w:val="both"/>
        <w:rPr>
          <w:color w:val="000000"/>
        </w:rPr>
      </w:pPr>
      <w:r>
        <w:rPr>
          <w:color w:val="000000"/>
        </w:rPr>
        <w:t>1.3</w:t>
      </w:r>
      <w:r w:rsidR="006B0834">
        <w:rPr>
          <w:color w:val="000000"/>
        </w:rPr>
        <w:t>.2. П</w:t>
      </w:r>
      <w:r w:rsidR="003A14CF" w:rsidRPr="00E505F8">
        <w:rPr>
          <w:color w:val="000000"/>
        </w:rPr>
        <w:t>о договору страхования «на объектной базе».</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 xml:space="preserve">2. Общие требования </w:t>
      </w:r>
      <w:r w:rsidRPr="00E505F8">
        <w:rPr>
          <w:b/>
          <w:bCs/>
          <w:color w:val="000000"/>
        </w:rPr>
        <w:br/>
        <w:t>к договорам страхования гражданской ответственности</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2.1. 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членом </w:t>
      </w:r>
      <w:r w:rsidR="00F62E21">
        <w:rPr>
          <w:color w:val="000000"/>
        </w:rPr>
        <w:t>Ассоциаци</w:t>
      </w:r>
      <w:r w:rsidRPr="00E505F8">
        <w:rPr>
          <w:color w:val="000000"/>
        </w:rPr>
        <w:t>и (Страхователем).</w:t>
      </w:r>
    </w:p>
    <w:p w:rsidR="003A14CF" w:rsidRPr="00E505F8" w:rsidRDefault="003A14CF" w:rsidP="00EA6F91">
      <w:pPr>
        <w:spacing w:line="312" w:lineRule="auto"/>
        <w:ind w:firstLine="709"/>
        <w:jc w:val="both"/>
        <w:rPr>
          <w:color w:val="000000"/>
        </w:rPr>
      </w:pPr>
      <w:r w:rsidRPr="00E505F8">
        <w:rPr>
          <w:color w:val="000000"/>
        </w:rPr>
        <w:t>2.2. 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6B0834">
        <w:rPr>
          <w:color w:val="000000"/>
        </w:rPr>
        <w:t xml:space="preserve"> </w:t>
      </w:r>
      <w:r w:rsidRPr="00E505F8">
        <w:rPr>
          <w:color w:val="000000"/>
        </w:rPr>
        <w:t>– Застрахованное лицо).</w:t>
      </w:r>
    </w:p>
    <w:p w:rsidR="003A14CF" w:rsidRPr="00E505F8" w:rsidRDefault="003A14CF" w:rsidP="00EA6F91">
      <w:pPr>
        <w:spacing w:line="312" w:lineRule="auto"/>
        <w:ind w:firstLine="709"/>
        <w:jc w:val="both"/>
        <w:rPr>
          <w:color w:val="000000"/>
        </w:rPr>
      </w:pPr>
      <w:r w:rsidRPr="00E505F8">
        <w:rPr>
          <w:color w:val="000000"/>
        </w:rPr>
        <w:t>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3A14CF" w:rsidRPr="00E505F8" w:rsidRDefault="003A14CF" w:rsidP="00EA6F91">
      <w:pPr>
        <w:spacing w:line="312" w:lineRule="auto"/>
        <w:ind w:firstLine="709"/>
        <w:jc w:val="both"/>
        <w:rPr>
          <w:color w:val="000000"/>
        </w:rPr>
      </w:pPr>
      <w:r w:rsidRPr="00E505F8">
        <w:rPr>
          <w:color w:val="000000"/>
        </w:rPr>
        <w:t>2.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3A14CF" w:rsidRPr="00E505F8" w:rsidRDefault="003A14CF" w:rsidP="00EA6F91">
      <w:pPr>
        <w:spacing w:line="312" w:lineRule="auto"/>
        <w:ind w:firstLine="709"/>
        <w:jc w:val="both"/>
        <w:rPr>
          <w:color w:val="000000"/>
        </w:rPr>
      </w:pPr>
      <w:r w:rsidRPr="00E505F8">
        <w:rPr>
          <w:color w:val="000000"/>
        </w:rPr>
        <w:t>2.4. Договор страхования должен содержать следующие обязательные условия:</w:t>
      </w:r>
    </w:p>
    <w:p w:rsidR="003A14CF" w:rsidRPr="00E505F8" w:rsidRDefault="003A14CF" w:rsidP="00EA6F91">
      <w:pPr>
        <w:spacing w:line="312" w:lineRule="auto"/>
        <w:ind w:firstLine="709"/>
        <w:jc w:val="both"/>
        <w:rPr>
          <w:color w:val="000000"/>
        </w:rPr>
      </w:pPr>
      <w:bookmarkStart w:id="0" w:name="p4268"/>
      <w:bookmarkStart w:id="1" w:name="p4269"/>
      <w:bookmarkEnd w:id="0"/>
      <w:bookmarkEnd w:id="1"/>
      <w:r w:rsidRPr="00E505F8">
        <w:rPr>
          <w:color w:val="000000"/>
        </w:rPr>
        <w:t>а) предмет договора страхования;</w:t>
      </w:r>
    </w:p>
    <w:p w:rsidR="003A14CF" w:rsidRPr="00E505F8" w:rsidRDefault="003A14CF" w:rsidP="00EA6F91">
      <w:pPr>
        <w:spacing w:line="312" w:lineRule="auto"/>
        <w:ind w:firstLine="709"/>
        <w:jc w:val="both"/>
        <w:rPr>
          <w:color w:val="000000"/>
        </w:rPr>
      </w:pPr>
      <w:r w:rsidRPr="00E505F8">
        <w:rPr>
          <w:color w:val="000000"/>
        </w:rPr>
        <w:t>б) объект страхования;</w:t>
      </w:r>
    </w:p>
    <w:p w:rsidR="003A14CF" w:rsidRPr="00E505F8" w:rsidRDefault="003A14CF" w:rsidP="00EA6F91">
      <w:pPr>
        <w:spacing w:line="312" w:lineRule="auto"/>
        <w:ind w:firstLine="709"/>
        <w:jc w:val="both"/>
        <w:rPr>
          <w:color w:val="000000"/>
        </w:rPr>
      </w:pPr>
      <w:r w:rsidRPr="00E505F8">
        <w:rPr>
          <w:color w:val="000000"/>
        </w:rPr>
        <w:t>в) страховой случай;</w:t>
      </w:r>
    </w:p>
    <w:p w:rsidR="003A14CF" w:rsidRPr="00E505F8" w:rsidRDefault="003A14CF" w:rsidP="00EA6F91">
      <w:pPr>
        <w:spacing w:line="312" w:lineRule="auto"/>
        <w:ind w:firstLine="709"/>
        <w:jc w:val="both"/>
        <w:rPr>
          <w:color w:val="000000"/>
        </w:rPr>
      </w:pPr>
      <w:r w:rsidRPr="00E505F8">
        <w:rPr>
          <w:color w:val="000000"/>
        </w:rPr>
        <w:t>г) исключения из страхового покрытия;</w:t>
      </w:r>
    </w:p>
    <w:p w:rsidR="003A14CF" w:rsidRPr="00E505F8" w:rsidRDefault="003A14CF" w:rsidP="00EA6F91">
      <w:pPr>
        <w:spacing w:line="312" w:lineRule="auto"/>
        <w:ind w:firstLine="709"/>
        <w:jc w:val="both"/>
        <w:rPr>
          <w:color w:val="000000"/>
        </w:rPr>
      </w:pPr>
      <w:r w:rsidRPr="00E505F8">
        <w:rPr>
          <w:color w:val="000000"/>
        </w:rPr>
        <w:t xml:space="preserve">д) размер страховой суммы; </w:t>
      </w:r>
    </w:p>
    <w:p w:rsidR="003A14CF" w:rsidRPr="00E505F8" w:rsidRDefault="003A14CF" w:rsidP="00EA6F91">
      <w:pPr>
        <w:spacing w:line="312" w:lineRule="auto"/>
        <w:ind w:firstLine="709"/>
        <w:jc w:val="both"/>
        <w:rPr>
          <w:color w:val="000000"/>
        </w:rPr>
      </w:pPr>
      <w:r w:rsidRPr="00E505F8">
        <w:rPr>
          <w:color w:val="000000"/>
        </w:rPr>
        <w:t>е) срок действия договора страхования;</w:t>
      </w:r>
    </w:p>
    <w:p w:rsidR="003A14CF" w:rsidRPr="00E505F8" w:rsidRDefault="003A14CF" w:rsidP="00EA6F91">
      <w:pPr>
        <w:spacing w:line="312" w:lineRule="auto"/>
        <w:ind w:firstLine="709"/>
        <w:jc w:val="both"/>
        <w:rPr>
          <w:color w:val="000000"/>
        </w:rPr>
      </w:pPr>
      <w:r w:rsidRPr="00E505F8">
        <w:rPr>
          <w:color w:val="000000"/>
        </w:rPr>
        <w:t xml:space="preserve">ж) сроки и порядок уплаты страховой премии; </w:t>
      </w:r>
    </w:p>
    <w:p w:rsidR="003A14CF" w:rsidRPr="00E505F8" w:rsidRDefault="003A14CF" w:rsidP="00EA6F91">
      <w:pPr>
        <w:spacing w:line="312" w:lineRule="auto"/>
        <w:ind w:firstLine="709"/>
        <w:jc w:val="both"/>
        <w:rPr>
          <w:color w:val="000000"/>
        </w:rPr>
      </w:pPr>
      <w:r w:rsidRPr="00E505F8">
        <w:rPr>
          <w:color w:val="000000"/>
        </w:rPr>
        <w:t>з) порядок определения размера страховой суммы;</w:t>
      </w:r>
    </w:p>
    <w:p w:rsidR="003A14CF" w:rsidRPr="00E505F8" w:rsidRDefault="003A14CF" w:rsidP="00EA6F91">
      <w:pPr>
        <w:spacing w:line="312" w:lineRule="auto"/>
        <w:ind w:firstLine="709"/>
        <w:jc w:val="both"/>
        <w:rPr>
          <w:color w:val="000000"/>
        </w:rPr>
      </w:pPr>
      <w:r w:rsidRPr="00E505F8">
        <w:rPr>
          <w:color w:val="000000"/>
        </w:rPr>
        <w:t>и) исчерпывающий перечень оснований для отказа Страховщика в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 xml:space="preserve">к) порядок заключения, изменения и прекращения договора страхования; </w:t>
      </w:r>
    </w:p>
    <w:p w:rsidR="003A14CF" w:rsidRPr="00E505F8" w:rsidRDefault="003A14CF" w:rsidP="00EA6F91">
      <w:pPr>
        <w:spacing w:line="312" w:lineRule="auto"/>
        <w:ind w:firstLine="709"/>
        <w:jc w:val="both"/>
        <w:rPr>
          <w:color w:val="000000"/>
        </w:rPr>
      </w:pPr>
      <w:r w:rsidRPr="00E505F8">
        <w:rPr>
          <w:color w:val="000000"/>
        </w:rPr>
        <w:t>л) порядок взаимодействия сторон при наступлении события, имеющего признаки страхового случая;</w:t>
      </w:r>
    </w:p>
    <w:p w:rsidR="003A14CF" w:rsidRPr="00E505F8" w:rsidRDefault="003A14CF" w:rsidP="00EA6F91">
      <w:pPr>
        <w:spacing w:line="312" w:lineRule="auto"/>
        <w:ind w:firstLine="709"/>
        <w:jc w:val="both"/>
        <w:rPr>
          <w:color w:val="000000"/>
        </w:rPr>
      </w:pPr>
      <w:r w:rsidRPr="00E505F8">
        <w:rPr>
          <w:color w:val="000000"/>
        </w:rPr>
        <w:t>м) исчерпывающий перечень сведений и документов, необходимых для определения размера убытков;</w:t>
      </w:r>
    </w:p>
    <w:p w:rsidR="003A14CF" w:rsidRPr="00E505F8" w:rsidRDefault="003A14CF" w:rsidP="00EA6F91">
      <w:pPr>
        <w:spacing w:line="312" w:lineRule="auto"/>
        <w:ind w:firstLine="709"/>
        <w:jc w:val="both"/>
        <w:rPr>
          <w:color w:val="000000"/>
        </w:rPr>
      </w:pPr>
      <w:r w:rsidRPr="00E505F8">
        <w:rPr>
          <w:color w:val="000000"/>
        </w:rPr>
        <w:t>н) порядок рассмотрения Страховщиком требования о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о) срок рассмотрения Страховщиком требования о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 xml:space="preserve">Указанные условия договора страхования должны соответствовать </w:t>
      </w:r>
      <w:r w:rsidRPr="00884317">
        <w:rPr>
          <w:color w:val="000000"/>
        </w:rPr>
        <w:t>настоящ</w:t>
      </w:r>
      <w:r>
        <w:rPr>
          <w:color w:val="000000"/>
        </w:rPr>
        <w:t>им Правилам</w:t>
      </w:r>
      <w:r w:rsidRPr="00E505F8">
        <w:rPr>
          <w:color w:val="000000"/>
        </w:rPr>
        <w:t>.</w:t>
      </w:r>
    </w:p>
    <w:p w:rsidR="003A14CF" w:rsidRPr="00E505F8" w:rsidRDefault="003A14CF" w:rsidP="00EA6F91">
      <w:pPr>
        <w:spacing w:line="312" w:lineRule="auto"/>
        <w:ind w:firstLine="709"/>
        <w:jc w:val="both"/>
        <w:rPr>
          <w:color w:val="000000"/>
        </w:rPr>
      </w:pPr>
      <w:r w:rsidRPr="00E505F8">
        <w:rPr>
          <w:color w:val="000000"/>
        </w:rPr>
        <w:t xml:space="preserve">2.5. В случае расторжения членом </w:t>
      </w:r>
      <w:r w:rsidR="00F62E21">
        <w:rPr>
          <w:color w:val="000000"/>
        </w:rPr>
        <w:t>Ассоциаци</w:t>
      </w:r>
      <w:r w:rsidRPr="00E505F8">
        <w:rPr>
          <w:color w:val="000000"/>
        </w:rPr>
        <w:t xml:space="preserve">и договора страхования он обязан уведомить об этом </w:t>
      </w:r>
      <w:r w:rsidR="00F62E21">
        <w:rPr>
          <w:color w:val="000000"/>
        </w:rPr>
        <w:t>Ассоциаци</w:t>
      </w:r>
      <w:r w:rsidRPr="00E505F8">
        <w:rPr>
          <w:color w:val="000000"/>
        </w:rPr>
        <w:t xml:space="preserve">ю не менее чем за 10 (десять) дней до указанного расторжения. </w:t>
      </w:r>
    </w:p>
    <w:p w:rsidR="003A14CF" w:rsidRPr="00E505F8" w:rsidRDefault="000F51A4" w:rsidP="00EA6F91">
      <w:pPr>
        <w:tabs>
          <w:tab w:val="decimal" w:pos="0"/>
        </w:tabs>
        <w:spacing w:line="360" w:lineRule="auto"/>
        <w:ind w:firstLine="709"/>
        <w:jc w:val="both"/>
        <w:rPr>
          <w:color w:val="000000"/>
        </w:rPr>
      </w:pPr>
      <w:r>
        <w:rPr>
          <w:color w:val="000000"/>
        </w:rPr>
        <w:t>2.6. В случае расторжения С</w:t>
      </w:r>
      <w:r w:rsidR="003A14CF" w:rsidRPr="00E505F8">
        <w:rPr>
          <w:color w:val="000000"/>
        </w:rPr>
        <w:t xml:space="preserve">траховщиком договора страхования или прекращения действия указанного договора, член </w:t>
      </w:r>
      <w:r w:rsidR="00F62E21">
        <w:rPr>
          <w:color w:val="000000"/>
        </w:rPr>
        <w:t>Ассоциаци</w:t>
      </w:r>
      <w:r w:rsidR="003A14CF" w:rsidRPr="00E505F8">
        <w:rPr>
          <w:color w:val="000000"/>
        </w:rPr>
        <w:t xml:space="preserve">и обязан уведомить об этом </w:t>
      </w:r>
      <w:r w:rsidR="00F62E21">
        <w:rPr>
          <w:color w:val="000000"/>
        </w:rPr>
        <w:t>Ассоциаци</w:t>
      </w:r>
      <w:r w:rsidR="003A14CF" w:rsidRPr="00E505F8">
        <w:rPr>
          <w:color w:val="000000"/>
        </w:rPr>
        <w:t xml:space="preserve">ю </w:t>
      </w:r>
      <w:r w:rsidR="006B0834">
        <w:rPr>
          <w:color w:val="000000"/>
        </w:rPr>
        <w:t xml:space="preserve">                  </w:t>
      </w:r>
      <w:r w:rsidR="003A14CF" w:rsidRPr="00E505F8">
        <w:rPr>
          <w:color w:val="000000"/>
        </w:rPr>
        <w:t xml:space="preserve">не позднее 10 (десяти) дней со дня получения соответствующей информации. При этом член </w:t>
      </w:r>
      <w:r w:rsidR="00F62E21">
        <w:rPr>
          <w:color w:val="000000"/>
        </w:rPr>
        <w:t>Ассоциаци</w:t>
      </w:r>
      <w:r w:rsidR="003A14CF" w:rsidRPr="00E505F8">
        <w:rPr>
          <w:color w:val="000000"/>
        </w:rPr>
        <w:t>и обязан обеспечить страхование своей гражданской ответственности с момента прекращения действия указанного договора страхования путем заключен</w:t>
      </w:r>
      <w:r>
        <w:rPr>
          <w:color w:val="000000"/>
        </w:rPr>
        <w:t xml:space="preserve">ия нового договора страхования </w:t>
      </w:r>
      <w:r w:rsidR="003A14CF" w:rsidRPr="00E505F8">
        <w:rPr>
          <w:color w:val="000000"/>
        </w:rPr>
        <w:t xml:space="preserve">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10 (десяти) </w:t>
      </w:r>
      <w:proofErr w:type="gramStart"/>
      <w:r w:rsidR="003A14CF" w:rsidRPr="00E505F8">
        <w:rPr>
          <w:color w:val="000000"/>
        </w:rPr>
        <w:t>дней</w:t>
      </w:r>
      <w:r w:rsidR="006B0834">
        <w:rPr>
          <w:color w:val="000000"/>
        </w:rPr>
        <w:t xml:space="preserve">,   </w:t>
      </w:r>
      <w:proofErr w:type="gramEnd"/>
      <w:r w:rsidR="006B0834">
        <w:rPr>
          <w:color w:val="000000"/>
        </w:rPr>
        <w:t xml:space="preserve">                </w:t>
      </w:r>
      <w:r w:rsidR="003A14CF" w:rsidRPr="00E505F8">
        <w:rPr>
          <w:color w:val="000000"/>
        </w:rPr>
        <w:t xml:space="preserve">  со дня получения членом </w:t>
      </w:r>
      <w:r w:rsidR="00F62E21">
        <w:rPr>
          <w:color w:val="000000"/>
        </w:rPr>
        <w:t>Ассоциаци</w:t>
      </w:r>
      <w:r w:rsidR="003A14CF" w:rsidRPr="00E505F8">
        <w:rPr>
          <w:color w:val="000000"/>
        </w:rPr>
        <w:t>и информации о прекращении действия предыдущего индивидуального договора страхования  гражданской ответственности.</w:t>
      </w:r>
    </w:p>
    <w:p w:rsidR="003A14CF" w:rsidRPr="00E505F8" w:rsidRDefault="003A14CF" w:rsidP="00EA6F91">
      <w:pPr>
        <w:spacing w:line="312" w:lineRule="auto"/>
        <w:ind w:firstLine="709"/>
        <w:jc w:val="both"/>
        <w:rPr>
          <w:color w:val="000000"/>
        </w:rPr>
      </w:pPr>
      <w:r w:rsidRPr="00E505F8">
        <w:rPr>
          <w:color w:val="000000"/>
        </w:rPr>
        <w:t>2.7. Территорией страхования гражданской ответственности является территория Российской Федерации.</w:t>
      </w:r>
    </w:p>
    <w:p w:rsidR="001F45B1" w:rsidRDefault="001F45B1" w:rsidP="00EA6F91">
      <w:pPr>
        <w:spacing w:line="312" w:lineRule="auto"/>
        <w:jc w:val="center"/>
        <w:rPr>
          <w:b/>
          <w:bCs/>
          <w:color w:val="000000"/>
        </w:rPr>
      </w:pPr>
    </w:p>
    <w:p w:rsidR="003A14CF" w:rsidRPr="00E505F8" w:rsidRDefault="003A14CF" w:rsidP="00EA6F91">
      <w:pPr>
        <w:spacing w:line="312" w:lineRule="auto"/>
        <w:jc w:val="center"/>
        <w:rPr>
          <w:b/>
          <w:bCs/>
          <w:color w:val="000000"/>
        </w:rPr>
      </w:pPr>
      <w:r w:rsidRPr="00E505F8">
        <w:rPr>
          <w:b/>
          <w:bCs/>
          <w:color w:val="000000"/>
        </w:rPr>
        <w:t>3. Требования к договорам страхования гражданской ответственности</w:t>
      </w:r>
    </w:p>
    <w:p w:rsidR="003A14CF" w:rsidRPr="00E505F8" w:rsidRDefault="003A14CF" w:rsidP="00EA6F91">
      <w:pPr>
        <w:spacing w:line="312" w:lineRule="auto"/>
        <w:jc w:val="center"/>
        <w:rPr>
          <w:b/>
          <w:bCs/>
          <w:color w:val="000000"/>
        </w:rPr>
      </w:pPr>
      <w:r w:rsidRPr="00E505F8">
        <w:rPr>
          <w:b/>
          <w:bCs/>
          <w:color w:val="000000"/>
        </w:rPr>
        <w:t>«на годовой базе»</w:t>
      </w:r>
    </w:p>
    <w:p w:rsidR="003A14CF"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3.1. Каждый член </w:t>
      </w:r>
      <w:r w:rsidR="00F62E21">
        <w:rPr>
          <w:color w:val="000000"/>
        </w:rPr>
        <w:t>Ассоциаци</w:t>
      </w:r>
      <w:r w:rsidRPr="00E505F8">
        <w:rPr>
          <w:color w:val="000000"/>
        </w:rPr>
        <w:t xml:space="preserve">и обязан обеспечить непрерывное страхование своей гражданской ответственности «на годовой базе» в течение всего периода своего членства в </w:t>
      </w:r>
      <w:r w:rsidR="00F62E21">
        <w:rPr>
          <w:color w:val="000000"/>
        </w:rPr>
        <w:t>Ассоциаци</w:t>
      </w:r>
      <w:r w:rsidRPr="00E505F8">
        <w:rPr>
          <w:color w:val="000000"/>
        </w:rPr>
        <w:t>и, независимо от наличия заключенных договоров страхования на «объектной базе».</w:t>
      </w:r>
    </w:p>
    <w:p w:rsidR="003A14CF" w:rsidRPr="00E505F8" w:rsidRDefault="003A14CF" w:rsidP="00EA6F91">
      <w:pPr>
        <w:spacing w:line="312" w:lineRule="auto"/>
        <w:ind w:firstLine="709"/>
        <w:jc w:val="both"/>
        <w:rPr>
          <w:color w:val="000000"/>
        </w:rPr>
      </w:pPr>
      <w:r w:rsidRPr="00E505F8">
        <w:rPr>
          <w:color w:val="000000"/>
        </w:rPr>
        <w:t xml:space="preserve">3.2. По договору страхования «на годовой базе» возмещается вред, причиненный вследствие недостатков строительных работ, </w:t>
      </w:r>
      <w:r w:rsidR="009673DF">
        <w:rPr>
          <w:color w:val="000000"/>
        </w:rPr>
        <w:t>работ по осуществлению сноса,</w:t>
      </w:r>
      <w:r w:rsidR="006F317D" w:rsidRPr="006F317D">
        <w:rPr>
          <w:color w:val="000000"/>
        </w:rPr>
        <w:t xml:space="preserve"> </w:t>
      </w:r>
      <w:r w:rsidRPr="00E505F8">
        <w:rPr>
          <w:color w:val="000000"/>
        </w:rPr>
        <w:t>выполняемых Страхователем (Застрахованным лицом) при одновременном выполнении следующих условий:</w:t>
      </w:r>
    </w:p>
    <w:p w:rsidR="003A14CF" w:rsidRPr="00E505F8" w:rsidRDefault="006B0834" w:rsidP="00EA6F91">
      <w:pPr>
        <w:spacing w:line="312" w:lineRule="auto"/>
        <w:ind w:firstLine="709"/>
        <w:jc w:val="both"/>
        <w:rPr>
          <w:color w:val="000000"/>
        </w:rPr>
      </w:pPr>
      <w:r>
        <w:rPr>
          <w:color w:val="000000"/>
        </w:rPr>
        <w:t>3.2.1. П</w:t>
      </w:r>
      <w:r w:rsidR="003A14CF" w:rsidRPr="00E505F8">
        <w:rPr>
          <w:color w:val="000000"/>
        </w:rPr>
        <w:t>ричинение вреда произошло в течение срок</w:t>
      </w:r>
      <w:r>
        <w:rPr>
          <w:color w:val="000000"/>
        </w:rPr>
        <w:t>а действия договора страхования.</w:t>
      </w:r>
    </w:p>
    <w:p w:rsidR="003A14CF" w:rsidRPr="00E505F8" w:rsidRDefault="006B0834" w:rsidP="00EA6F91">
      <w:pPr>
        <w:spacing w:line="312" w:lineRule="auto"/>
        <w:ind w:firstLine="709"/>
        <w:jc w:val="both"/>
        <w:rPr>
          <w:color w:val="000000"/>
        </w:rPr>
      </w:pPr>
      <w:r>
        <w:rPr>
          <w:color w:val="000000"/>
        </w:rPr>
        <w:t>3.2.2. П</w:t>
      </w:r>
      <w:r w:rsidR="003A14CF" w:rsidRPr="00E505F8">
        <w:rPr>
          <w:color w:val="000000"/>
        </w:rPr>
        <w:t>ричинение вреда произошло в пределах территории страхования, у</w:t>
      </w:r>
      <w:r>
        <w:rPr>
          <w:color w:val="000000"/>
        </w:rPr>
        <w:t>казанной в договоре страхования.</w:t>
      </w:r>
    </w:p>
    <w:p w:rsidR="003A14CF" w:rsidRPr="00E505F8" w:rsidRDefault="006B0834" w:rsidP="00EA6F91">
      <w:pPr>
        <w:spacing w:line="312" w:lineRule="auto"/>
        <w:ind w:firstLine="709"/>
        <w:jc w:val="both"/>
        <w:rPr>
          <w:color w:val="000000"/>
        </w:rPr>
      </w:pPr>
      <w:r>
        <w:rPr>
          <w:color w:val="000000"/>
        </w:rPr>
        <w:t>3.2.3. Н</w:t>
      </w:r>
      <w:r w:rsidR="003A14CF" w:rsidRPr="00E505F8">
        <w:rPr>
          <w:color w:val="000000"/>
        </w:rPr>
        <w:t xml:space="preserve">едостатки работ, приведшие к причинению вреда, были допущены в период членства в </w:t>
      </w:r>
      <w:r w:rsidR="00F62E21">
        <w:rPr>
          <w:color w:val="000000"/>
        </w:rPr>
        <w:t>Ассоциаци</w:t>
      </w:r>
      <w:r w:rsidR="003A14CF" w:rsidRPr="00E505F8">
        <w:rPr>
          <w:color w:val="000000"/>
        </w:rPr>
        <w:t>и в течение срока действия договора страхов</w:t>
      </w:r>
      <w:r>
        <w:rPr>
          <w:color w:val="000000"/>
        </w:rPr>
        <w:t>ания или в ретроактивный период.</w:t>
      </w:r>
    </w:p>
    <w:p w:rsidR="003A14CF" w:rsidRPr="00E505F8" w:rsidRDefault="006B0834" w:rsidP="00EA6F91">
      <w:pPr>
        <w:spacing w:line="312" w:lineRule="auto"/>
        <w:ind w:firstLine="709"/>
        <w:jc w:val="both"/>
        <w:rPr>
          <w:color w:val="000000"/>
        </w:rPr>
      </w:pPr>
      <w:r>
        <w:rPr>
          <w:color w:val="000000"/>
        </w:rPr>
        <w:t>3.2.4. Н</w:t>
      </w:r>
      <w:r w:rsidR="003A14CF" w:rsidRPr="00E505F8">
        <w:rPr>
          <w:color w:val="000000"/>
        </w:rPr>
        <w:t xml:space="preserve">едостатки, приведшие к причинению вреда, были допущены в период </w:t>
      </w:r>
      <w:r w:rsidR="0093404F">
        <w:rPr>
          <w:color w:val="000000"/>
        </w:rPr>
        <w:t xml:space="preserve">членства в </w:t>
      </w:r>
      <w:r w:rsidR="00F62E21">
        <w:rPr>
          <w:color w:val="000000"/>
        </w:rPr>
        <w:t>Ассоциаци</w:t>
      </w:r>
      <w:r w:rsidR="0093404F">
        <w:rPr>
          <w:color w:val="000000"/>
        </w:rPr>
        <w:t xml:space="preserve">и (в том числе в период </w:t>
      </w:r>
      <w:r w:rsidR="003A14CF" w:rsidRPr="00E505F8">
        <w:rPr>
          <w:color w:val="000000"/>
        </w:rPr>
        <w:t xml:space="preserve">действия выданного Страхователю (Застрахованному лицу) </w:t>
      </w:r>
      <w:r w:rsidR="00F62E21">
        <w:rPr>
          <w:color w:val="000000"/>
        </w:rPr>
        <w:t>Ассоциаци</w:t>
      </w:r>
      <w:r w:rsidR="003A14CF" w:rsidRPr="00E505F8">
        <w:rPr>
          <w:color w:val="000000"/>
        </w:rPr>
        <w:t>ей свидетельства о допуске на осуществление работ, влияющих на безопасность объектов капитального строительства (если получения такого свидетельства на момент выполнения работ требовалось по действующему законодательству Российской Федерации)</w:t>
      </w:r>
      <w:r>
        <w:rPr>
          <w:color w:val="000000"/>
        </w:rPr>
        <w:t>)</w:t>
      </w:r>
      <w:r w:rsidR="003A14CF" w:rsidRPr="00E505F8">
        <w:rPr>
          <w:color w:val="000000"/>
        </w:rPr>
        <w:t>.</w:t>
      </w:r>
    </w:p>
    <w:p w:rsidR="003A14CF" w:rsidRPr="00E505F8" w:rsidRDefault="003A14CF" w:rsidP="00EA6F91">
      <w:pPr>
        <w:spacing w:line="312" w:lineRule="auto"/>
        <w:ind w:firstLine="709"/>
        <w:jc w:val="both"/>
        <w:rPr>
          <w:color w:val="000000"/>
        </w:rPr>
      </w:pPr>
      <w:r w:rsidRPr="00E505F8">
        <w:rPr>
          <w:color w:val="000000"/>
        </w:rPr>
        <w:t>Имеется причинно-следственная связь между недостатками, допущенными Страхователем (Застрахованным лицом), и причинением вреда.</w:t>
      </w:r>
    </w:p>
    <w:p w:rsidR="003A14CF" w:rsidRDefault="003A14CF" w:rsidP="00EA6F91">
      <w:pPr>
        <w:spacing w:line="312" w:lineRule="auto"/>
        <w:ind w:firstLine="709"/>
        <w:jc w:val="both"/>
        <w:rPr>
          <w:color w:val="000000"/>
        </w:rPr>
      </w:pPr>
      <w:r w:rsidRPr="00E505F8">
        <w:rPr>
          <w:color w:val="000000"/>
        </w:rPr>
        <w:t xml:space="preserve">3.3. По договору страхования гражданской ответственности «на годовой базе» возмещается вред, причиненный вследствие недостатков строительных работ, </w:t>
      </w:r>
      <w:r w:rsidR="009673DF">
        <w:rPr>
          <w:color w:val="000000"/>
        </w:rPr>
        <w:t xml:space="preserve">работ по осуществлению сноса, </w:t>
      </w:r>
      <w:r w:rsidRPr="00E505F8">
        <w:rPr>
          <w:color w:val="000000"/>
        </w:rPr>
        <w:t xml:space="preserve">которые выполнял Страхователь (Застрахованное лицо) в период действия договора страхования или в ретроактивный период. Вред вследствие недостатков работ, влияющих на безопасность объектов капитального строительства, возмещается при условии наличия у Страхователя </w:t>
      </w:r>
      <w:r w:rsidR="00BF1AD2">
        <w:rPr>
          <w:color w:val="000000"/>
        </w:rPr>
        <w:t xml:space="preserve">членства в </w:t>
      </w:r>
      <w:r w:rsidR="00F62E21">
        <w:rPr>
          <w:color w:val="000000"/>
        </w:rPr>
        <w:t>Ассоциаци</w:t>
      </w:r>
      <w:r w:rsidR="00BF1AD2">
        <w:rPr>
          <w:color w:val="000000"/>
        </w:rPr>
        <w:t>и</w:t>
      </w:r>
      <w:r w:rsidR="00BF1AD2" w:rsidRPr="00E505F8">
        <w:rPr>
          <w:color w:val="000000"/>
        </w:rPr>
        <w:t xml:space="preserve"> </w:t>
      </w:r>
      <w:r w:rsidRPr="00E505F8">
        <w:rPr>
          <w:color w:val="000000"/>
        </w:rPr>
        <w:t xml:space="preserve">(Застрахованного лица) на момент выполнения таких работ </w:t>
      </w:r>
      <w:r w:rsidR="0093404F">
        <w:rPr>
          <w:color w:val="000000"/>
        </w:rPr>
        <w:t>(</w:t>
      </w:r>
      <w:r w:rsidR="00BF1AD2">
        <w:rPr>
          <w:color w:val="000000"/>
        </w:rPr>
        <w:t xml:space="preserve">либо </w:t>
      </w:r>
      <w:r w:rsidRPr="00E505F8">
        <w:rPr>
          <w:color w:val="000000"/>
        </w:rPr>
        <w:t xml:space="preserve">свидетельства о допуске </w:t>
      </w:r>
      <w:r w:rsidR="00F62E21">
        <w:rPr>
          <w:color w:val="000000"/>
        </w:rPr>
        <w:t>Ассоциаци</w:t>
      </w:r>
      <w:r w:rsidRPr="00E505F8">
        <w:rPr>
          <w:color w:val="000000"/>
        </w:rPr>
        <w:t>и (если получения такого свидетельства на момент выполнения работ требовалось по действующему законодательству Российской Федерации)</w:t>
      </w:r>
      <w:r w:rsidR="00BF1AD2">
        <w:rPr>
          <w:color w:val="000000"/>
        </w:rPr>
        <w:t>)</w:t>
      </w:r>
      <w:r w:rsidR="0093404F">
        <w:rPr>
          <w:color w:val="000000"/>
        </w:rPr>
        <w:t>.</w:t>
      </w:r>
    </w:p>
    <w:p w:rsidR="003A14CF" w:rsidRDefault="003A14CF" w:rsidP="00EA6F91">
      <w:pPr>
        <w:spacing w:line="312" w:lineRule="auto"/>
        <w:ind w:firstLine="709"/>
        <w:jc w:val="both"/>
        <w:rPr>
          <w:color w:val="000000"/>
        </w:rPr>
      </w:pPr>
    </w:p>
    <w:p w:rsidR="003A14CF" w:rsidRPr="00E505F8" w:rsidRDefault="003A14CF" w:rsidP="006F2E68">
      <w:pPr>
        <w:tabs>
          <w:tab w:val="left" w:pos="3065"/>
        </w:tabs>
        <w:spacing w:line="312" w:lineRule="auto"/>
        <w:ind w:firstLine="709"/>
        <w:jc w:val="both"/>
        <w:rPr>
          <w:b/>
          <w:bCs/>
          <w:color w:val="000000"/>
        </w:rPr>
      </w:pPr>
      <w:r w:rsidRPr="00E505F8">
        <w:rPr>
          <w:b/>
          <w:bCs/>
          <w:color w:val="000000"/>
        </w:rPr>
        <w:t xml:space="preserve">4. Требования к договорам страхования гражданской ответственности </w:t>
      </w:r>
    </w:p>
    <w:p w:rsidR="003A14CF" w:rsidRDefault="003A14CF" w:rsidP="00EA6F91">
      <w:pPr>
        <w:spacing w:line="312" w:lineRule="auto"/>
        <w:jc w:val="center"/>
        <w:rPr>
          <w:b/>
          <w:bCs/>
          <w:color w:val="000000"/>
        </w:rPr>
      </w:pPr>
      <w:r w:rsidRPr="00E505F8">
        <w:rPr>
          <w:b/>
          <w:bCs/>
          <w:color w:val="000000"/>
        </w:rPr>
        <w:t>«на объектной базе»</w:t>
      </w:r>
    </w:p>
    <w:p w:rsidR="004024C1" w:rsidRPr="00E505F8" w:rsidRDefault="004024C1"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4.1. Договор страхования гражданской ответственности «на объектной базе» применяется при заключении:</w:t>
      </w:r>
    </w:p>
    <w:p w:rsidR="003A14CF" w:rsidRPr="00E505F8" w:rsidRDefault="003A14CF" w:rsidP="00EA6F91">
      <w:pPr>
        <w:spacing w:line="312" w:lineRule="auto"/>
        <w:ind w:firstLine="709"/>
        <w:jc w:val="both"/>
        <w:rPr>
          <w:color w:val="000000"/>
        </w:rPr>
      </w:pPr>
      <w:r w:rsidRPr="00E505F8">
        <w:rPr>
          <w:color w:val="000000"/>
        </w:rPr>
        <w:t xml:space="preserve">4.1.1. </w:t>
      </w:r>
      <w:r w:rsidR="006B0834">
        <w:rPr>
          <w:color w:val="000000"/>
        </w:rPr>
        <w:t>Д</w:t>
      </w:r>
      <w:r w:rsidRPr="00E505F8">
        <w:rPr>
          <w:color w:val="000000"/>
        </w:rPr>
        <w:t>оговоров строительного подряда</w:t>
      </w:r>
      <w:r w:rsidR="009673DF">
        <w:rPr>
          <w:color w:val="000000"/>
        </w:rPr>
        <w:t>, договоров подряда на осуществление сноса</w:t>
      </w:r>
      <w:r w:rsidRPr="00E505F8">
        <w:rPr>
          <w:color w:val="000000"/>
        </w:rPr>
        <w:t xml:space="preserve"> со сметной стоимостью выполняемых рабо</w:t>
      </w:r>
      <w:r w:rsidR="006B0834">
        <w:rPr>
          <w:color w:val="000000"/>
        </w:rPr>
        <w:t>т более одного миллиарда рублей.</w:t>
      </w:r>
    </w:p>
    <w:p w:rsidR="003A14CF" w:rsidRPr="00E505F8" w:rsidRDefault="006B0834" w:rsidP="00EA6F91">
      <w:pPr>
        <w:spacing w:line="312" w:lineRule="auto"/>
        <w:ind w:firstLine="709"/>
        <w:jc w:val="both"/>
        <w:rPr>
          <w:color w:val="000000"/>
        </w:rPr>
      </w:pPr>
      <w:r>
        <w:rPr>
          <w:color w:val="000000"/>
        </w:rPr>
        <w:t>4.1.2. Д</w:t>
      </w:r>
      <w:r w:rsidR="003A14CF" w:rsidRPr="00E505F8">
        <w:rPr>
          <w:color w:val="000000"/>
        </w:rPr>
        <w:t>оговоров строительного подряда</w:t>
      </w:r>
      <w:r w:rsidR="009673DF">
        <w:rPr>
          <w:color w:val="000000"/>
        </w:rPr>
        <w:t>, договоров подряда на осуществление сноса</w:t>
      </w:r>
      <w:r w:rsidR="003A14CF" w:rsidRPr="00E505F8">
        <w:rPr>
          <w:color w:val="000000"/>
        </w:rPr>
        <w:t xml:space="preserve"> со сметной стоимостью выполняемых работ более ста миллионов рублей, если строительные работы, </w:t>
      </w:r>
      <w:r w:rsidR="001339EC">
        <w:rPr>
          <w:color w:val="000000"/>
        </w:rPr>
        <w:t xml:space="preserve">работы на осуществление сноса, </w:t>
      </w:r>
      <w:r w:rsidR="003A14CF" w:rsidRPr="00E505F8">
        <w:rPr>
          <w:color w:val="000000"/>
        </w:rPr>
        <w:t xml:space="preserve">предусмотренные договором строительного подряда, </w:t>
      </w:r>
      <w:r w:rsidR="001339EC">
        <w:rPr>
          <w:color w:val="000000"/>
        </w:rPr>
        <w:t xml:space="preserve">договором подряда на осуществление сноса </w:t>
      </w:r>
      <w:r w:rsidR="003A14CF" w:rsidRPr="00E505F8">
        <w:rPr>
          <w:color w:val="000000"/>
        </w:rPr>
        <w:t>выполняются в отношении особо опасных, технически сложных и уникальных объе</w:t>
      </w:r>
      <w:r>
        <w:rPr>
          <w:color w:val="000000"/>
        </w:rPr>
        <w:t>ктов капитального строительства.</w:t>
      </w:r>
    </w:p>
    <w:p w:rsidR="003A14CF" w:rsidRPr="00E505F8" w:rsidRDefault="006B0834" w:rsidP="00EA6F91">
      <w:pPr>
        <w:spacing w:line="312" w:lineRule="auto"/>
        <w:ind w:firstLine="709"/>
        <w:jc w:val="both"/>
        <w:rPr>
          <w:color w:val="000000"/>
        </w:rPr>
      </w:pPr>
      <w:r>
        <w:rPr>
          <w:color w:val="000000"/>
        </w:rPr>
        <w:t>4.1.3. Д</w:t>
      </w:r>
      <w:r w:rsidR="003A14CF" w:rsidRPr="00E505F8">
        <w:rPr>
          <w:color w:val="000000"/>
        </w:rPr>
        <w:t xml:space="preserve">оговоров строительного подряда, </w:t>
      </w:r>
      <w:r w:rsidR="001339EC">
        <w:rPr>
          <w:color w:val="000000"/>
        </w:rPr>
        <w:t xml:space="preserve">договоров подряда на осуществление сноса, </w:t>
      </w:r>
      <w:r w:rsidR="003A14CF" w:rsidRPr="00E505F8">
        <w:rPr>
          <w:color w:val="000000"/>
        </w:rPr>
        <w:t>предусматривающих выполнение экспериментальных строительных работ</w:t>
      </w:r>
      <w:r w:rsidR="001339EC">
        <w:rPr>
          <w:color w:val="000000"/>
        </w:rPr>
        <w:t>, работ по осуществлению сноса</w:t>
      </w:r>
      <w:r w:rsidR="003A14CF" w:rsidRPr="00E505F8">
        <w:rPr>
          <w:color w:val="000000"/>
        </w:rPr>
        <w:t xml:space="preserve"> по технологиям, ранее не применяемым в Российской </w:t>
      </w:r>
      <w:proofErr w:type="gramStart"/>
      <w:r w:rsidR="003A14CF" w:rsidRPr="00E505F8">
        <w:rPr>
          <w:color w:val="000000"/>
        </w:rPr>
        <w:t xml:space="preserve">Федерации, </w:t>
      </w:r>
      <w:r w:rsidR="000F51A4">
        <w:rPr>
          <w:color w:val="000000"/>
        </w:rPr>
        <w:t xml:space="preserve">  </w:t>
      </w:r>
      <w:proofErr w:type="gramEnd"/>
      <w:r w:rsidR="000F51A4">
        <w:rPr>
          <w:color w:val="000000"/>
        </w:rPr>
        <w:t xml:space="preserve">                            </w:t>
      </w:r>
      <w:r w:rsidR="003A14CF" w:rsidRPr="00E505F8">
        <w:rPr>
          <w:color w:val="000000"/>
        </w:rPr>
        <w:t>в отношении которых отсутствует регламентация их безопасного выполнения.</w:t>
      </w:r>
    </w:p>
    <w:p w:rsidR="003A14CF" w:rsidRPr="00E505F8" w:rsidRDefault="003A14CF" w:rsidP="00EA6F91">
      <w:pPr>
        <w:spacing w:line="312" w:lineRule="auto"/>
        <w:ind w:firstLine="709"/>
        <w:jc w:val="both"/>
        <w:rPr>
          <w:color w:val="000000"/>
        </w:rPr>
      </w:pPr>
      <w:r w:rsidRPr="00E505F8">
        <w:rPr>
          <w:color w:val="000000"/>
        </w:rPr>
        <w:t xml:space="preserve">4.2. Договоры страхования гражданской ответственности «на объектной базе» могут заключаться в отношении договоров строительного подряда, </w:t>
      </w:r>
      <w:r w:rsidR="001339EC">
        <w:rPr>
          <w:color w:val="000000"/>
        </w:rPr>
        <w:t xml:space="preserve">договоров на осуществление сноса, </w:t>
      </w:r>
      <w:r w:rsidRPr="00E505F8">
        <w:rPr>
          <w:color w:val="000000"/>
        </w:rPr>
        <w:t>имеющих меньшую сметную стоимость, чем установленную в пункте 4.1 настоящ</w:t>
      </w:r>
      <w:r>
        <w:rPr>
          <w:color w:val="000000"/>
        </w:rPr>
        <w:t>их Правил</w:t>
      </w:r>
      <w:r w:rsidRPr="00E505F8">
        <w:rPr>
          <w:color w:val="000000"/>
        </w:rPr>
        <w:t>, и в иных случаях, непротиворечащих законодательству, по желанию лица, страхующего свою гражданскую ответственность.</w:t>
      </w:r>
    </w:p>
    <w:p w:rsidR="003A14CF" w:rsidRPr="00E505F8" w:rsidRDefault="003A14CF" w:rsidP="00EA6F91">
      <w:pPr>
        <w:spacing w:line="312" w:lineRule="auto"/>
        <w:ind w:firstLine="709"/>
        <w:jc w:val="both"/>
        <w:rPr>
          <w:color w:val="000000"/>
        </w:rPr>
      </w:pPr>
      <w:r w:rsidRPr="00E505F8">
        <w:rPr>
          <w:color w:val="000000"/>
        </w:rPr>
        <w:t>4.3. Заключение договоров страхования гражданской ответственности «на объектной базе» должно осуществляться до начала выполнения строительных работ</w:t>
      </w:r>
      <w:r w:rsidR="001339EC">
        <w:rPr>
          <w:color w:val="000000"/>
        </w:rPr>
        <w:t xml:space="preserve">, работ по осуществлению сноса </w:t>
      </w:r>
      <w:r w:rsidRPr="00E505F8">
        <w:rPr>
          <w:color w:val="000000"/>
        </w:rPr>
        <w:t>по соответствующим договорам.</w:t>
      </w:r>
    </w:p>
    <w:p w:rsidR="003A14CF" w:rsidRPr="00E505F8" w:rsidRDefault="003A14CF" w:rsidP="00EA6F91">
      <w:pPr>
        <w:spacing w:line="312" w:lineRule="auto"/>
        <w:ind w:firstLine="709"/>
        <w:jc w:val="both"/>
        <w:rPr>
          <w:color w:val="000000"/>
        </w:rPr>
      </w:pPr>
      <w:r w:rsidRPr="00E505F8">
        <w:rPr>
          <w:color w:val="000000"/>
        </w:rPr>
        <w:t>4.4. В договоре страхования «на объектной базе» указываются все работы, которые выполняются или будут выполняться при строительстве</w:t>
      </w:r>
      <w:r w:rsidR="001339EC">
        <w:rPr>
          <w:color w:val="000000"/>
        </w:rPr>
        <w:t>, сносе</w:t>
      </w:r>
      <w:r w:rsidRPr="00E505F8">
        <w:rPr>
          <w:color w:val="000000"/>
        </w:rPr>
        <w:t xml:space="preserve"> конкретного объекта.</w:t>
      </w:r>
    </w:p>
    <w:p w:rsidR="003A14CF" w:rsidRPr="00E505F8" w:rsidRDefault="003A14CF" w:rsidP="00EA6F91">
      <w:pPr>
        <w:spacing w:line="312" w:lineRule="auto"/>
        <w:ind w:firstLine="709"/>
        <w:jc w:val="both"/>
        <w:rPr>
          <w:color w:val="000000"/>
        </w:rPr>
      </w:pPr>
      <w:r w:rsidRPr="00E505F8">
        <w:rPr>
          <w:color w:val="000000"/>
        </w:rPr>
        <w:t xml:space="preserve">4.5. Выполнение обязанности по заключению договора страхования гражданской ответственности на «объектной базе» членом </w:t>
      </w:r>
      <w:r w:rsidR="00F62E21">
        <w:rPr>
          <w:color w:val="000000"/>
        </w:rPr>
        <w:t>Ассоциаци</w:t>
      </w:r>
      <w:r w:rsidRPr="00E505F8">
        <w:rPr>
          <w:color w:val="000000"/>
        </w:rPr>
        <w:t xml:space="preserve">и может производиться путем включения этого члена в договоры страхования «на объектной базе», заключенного собственником объекта капитального строительства, концессионером, частным партнером, застройщиком или иным лицом в качестве Застрахованного лица. При этом такие договоры страхования «на объектной базе» должны соответствовать требованиям </w:t>
      </w:r>
      <w:r w:rsidRPr="00884317">
        <w:rPr>
          <w:color w:val="000000"/>
        </w:rPr>
        <w:t>настоящ</w:t>
      </w:r>
      <w:r>
        <w:rPr>
          <w:color w:val="000000"/>
        </w:rPr>
        <w:t>их Правил</w:t>
      </w:r>
      <w:r w:rsidRPr="00E505F8">
        <w:rPr>
          <w:color w:val="000000"/>
        </w:rPr>
        <w:t>.</w:t>
      </w:r>
    </w:p>
    <w:p w:rsidR="003A14CF" w:rsidRPr="00E505F8" w:rsidRDefault="003A14CF" w:rsidP="00EA6F91">
      <w:pPr>
        <w:spacing w:line="312" w:lineRule="auto"/>
        <w:jc w:val="both"/>
        <w:rPr>
          <w:color w:val="000000"/>
        </w:rPr>
      </w:pPr>
    </w:p>
    <w:p w:rsidR="004024C1" w:rsidRDefault="003A14CF" w:rsidP="00EA6F91">
      <w:pPr>
        <w:spacing w:line="312" w:lineRule="auto"/>
        <w:jc w:val="center"/>
        <w:rPr>
          <w:b/>
          <w:bCs/>
          <w:color w:val="000000"/>
        </w:rPr>
      </w:pPr>
      <w:r w:rsidRPr="00E505F8">
        <w:rPr>
          <w:b/>
          <w:bCs/>
          <w:color w:val="000000"/>
        </w:rPr>
        <w:t xml:space="preserve">5. Требования к определению предмета договора страхования </w:t>
      </w:r>
      <w:r w:rsidRPr="00E505F8">
        <w:rPr>
          <w:b/>
          <w:bCs/>
          <w:color w:val="000000"/>
        </w:rPr>
        <w:br/>
        <w:t>и объекта страхования</w:t>
      </w:r>
    </w:p>
    <w:p w:rsidR="003A14CF" w:rsidRPr="00E505F8" w:rsidRDefault="003A14CF"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 xml:space="preserve">5.1. 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w:t>
      </w:r>
      <w:r w:rsidR="006B0834">
        <w:rPr>
          <w:color w:val="000000"/>
        </w:rPr>
        <w:t xml:space="preserve">                </w:t>
      </w:r>
      <w:r w:rsidRPr="00E505F8">
        <w:rPr>
          <w:color w:val="000000"/>
        </w:rPr>
        <w:t xml:space="preserve">в пользу которых заключен договор страхования (Выгодоприобретателям) и иным лицам </w:t>
      </w:r>
      <w:r w:rsidR="006B0834">
        <w:rPr>
          <w:color w:val="000000"/>
        </w:rPr>
        <w:t xml:space="preserve">                       </w:t>
      </w:r>
      <w:r w:rsidRPr="00E505F8">
        <w:rPr>
          <w:color w:val="000000"/>
        </w:rPr>
        <w:t>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w:t>
      </w:r>
    </w:p>
    <w:p w:rsidR="003A14CF" w:rsidRPr="00E505F8" w:rsidRDefault="003A14CF" w:rsidP="00EA6F91">
      <w:pPr>
        <w:spacing w:line="312" w:lineRule="auto"/>
        <w:ind w:firstLine="709"/>
        <w:jc w:val="both"/>
        <w:rPr>
          <w:color w:val="000000"/>
        </w:rPr>
      </w:pPr>
      <w:r w:rsidRPr="00E505F8">
        <w:rPr>
          <w:color w:val="000000"/>
        </w:rPr>
        <w:t xml:space="preserve">5.2.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w:t>
      </w:r>
      <w:r w:rsidR="006B0834">
        <w:rPr>
          <w:color w:val="000000"/>
        </w:rPr>
        <w:t xml:space="preserve">                      </w:t>
      </w:r>
      <w:r w:rsidRPr="00E505F8">
        <w:rPr>
          <w:color w:val="000000"/>
        </w:rPr>
        <w:t>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ли) вследствие возмещения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w:t>
      </w:r>
      <w:r w:rsidR="008D60D1">
        <w:rPr>
          <w:color w:val="000000"/>
        </w:rPr>
        <w:t xml:space="preserve"> статьей 60 Градостроительного к</w:t>
      </w:r>
      <w:r w:rsidRPr="00E505F8">
        <w:rPr>
          <w:color w:val="000000"/>
        </w:rPr>
        <w:t>одекса Российской Федерации, вследствие недостатков работ Страхователя (Застрахованного лица) при осуществлении им застрахованной деятельности.</w:t>
      </w:r>
    </w:p>
    <w:p w:rsidR="003A14CF" w:rsidRPr="00E505F8" w:rsidRDefault="003A14CF" w:rsidP="00EA6F91">
      <w:pPr>
        <w:spacing w:line="312" w:lineRule="auto"/>
        <w:ind w:firstLine="709"/>
        <w:jc w:val="both"/>
        <w:rPr>
          <w:color w:val="000000"/>
        </w:rPr>
      </w:pPr>
      <w:r w:rsidRPr="00E505F8">
        <w:rPr>
          <w:color w:val="000000"/>
        </w:rPr>
        <w:t>5.3. Договором страхования также может быть предусмотрено страхование 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 Расходы на защиту могут включать расходы на оказание юридической 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услуг экспертов, расходы с целью устранения/уменьшения заявленных Третьими лицами требований о возмещении вреда, расходы, произведенные с целью выяснения обстоятельств предполагаемых и произошедших страховых случаев, степени вины Страхователя (Застрахованного лица), иные расходы, произведенные с целью защиты имущественных интересов Страхователя (Застрахованного лица).</w:t>
      </w:r>
    </w:p>
    <w:p w:rsidR="003A14CF" w:rsidRPr="00E505F8" w:rsidRDefault="003A14CF" w:rsidP="00EA6F91">
      <w:pPr>
        <w:spacing w:line="312" w:lineRule="auto"/>
        <w:ind w:firstLine="709"/>
        <w:jc w:val="both"/>
        <w:rPr>
          <w:color w:val="000000"/>
        </w:rPr>
      </w:pPr>
    </w:p>
    <w:p w:rsidR="003A14CF" w:rsidRDefault="003A14CF" w:rsidP="00EA6F91">
      <w:pPr>
        <w:spacing w:line="312" w:lineRule="auto"/>
        <w:jc w:val="center"/>
        <w:rPr>
          <w:b/>
          <w:bCs/>
          <w:color w:val="000000"/>
        </w:rPr>
      </w:pPr>
      <w:r w:rsidRPr="00E505F8">
        <w:rPr>
          <w:b/>
          <w:bCs/>
          <w:color w:val="000000"/>
        </w:rPr>
        <w:t>6. Требования к определению страхового случая</w:t>
      </w:r>
    </w:p>
    <w:p w:rsidR="004024C1" w:rsidRPr="00E505F8" w:rsidRDefault="004024C1"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 xml:space="preserve">6.1. Страховым случаем является 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w:t>
      </w:r>
      <w:r w:rsidR="009A2895">
        <w:rPr>
          <w:color w:val="000000"/>
        </w:rPr>
        <w:t xml:space="preserve">                                      60 Градостроительного к</w:t>
      </w:r>
      <w:r w:rsidRPr="00E505F8">
        <w:rPr>
          <w:color w:val="000000"/>
        </w:rPr>
        <w:t xml:space="preserve">одекса Российской Федерации, вследствие недостатков работ Страхователя (Застрахованного лица) при осуществлении им застрахованной деятельности, </w:t>
      </w:r>
      <w:r w:rsidR="009A2895">
        <w:rPr>
          <w:color w:val="000000"/>
        </w:rPr>
        <w:t xml:space="preserve">                    </w:t>
      </w:r>
      <w:r w:rsidRPr="00E505F8">
        <w:rPr>
          <w:color w:val="000000"/>
        </w:rPr>
        <w:t>с учетом следующих положений:</w:t>
      </w:r>
    </w:p>
    <w:p w:rsidR="003A14CF" w:rsidRPr="00E505F8" w:rsidRDefault="003A14CF" w:rsidP="00EA6F91">
      <w:pPr>
        <w:spacing w:line="312" w:lineRule="auto"/>
        <w:ind w:firstLine="709"/>
        <w:jc w:val="both"/>
        <w:rPr>
          <w:color w:val="000000"/>
        </w:rPr>
      </w:pPr>
      <w:r w:rsidRPr="00E505F8">
        <w:rPr>
          <w:color w:val="000000"/>
        </w:rPr>
        <w:t>Событие является страховым случаем при соблюдении следующих условий:</w:t>
      </w:r>
    </w:p>
    <w:p w:rsidR="003A14CF" w:rsidRPr="00E505F8" w:rsidRDefault="003A14CF" w:rsidP="00EA6F91">
      <w:pPr>
        <w:spacing w:line="312" w:lineRule="auto"/>
        <w:ind w:firstLine="709"/>
        <w:jc w:val="both"/>
        <w:rPr>
          <w:color w:val="000000"/>
        </w:rPr>
      </w:pPr>
      <w:r w:rsidRPr="00E505F8">
        <w:rPr>
          <w:color w:val="000000"/>
        </w:rPr>
        <w:t>- имевшее место событие не попадает ни под одно из исключений из страхового покрытия;</w:t>
      </w:r>
    </w:p>
    <w:p w:rsidR="003A14CF" w:rsidRPr="00E505F8" w:rsidRDefault="003A14CF" w:rsidP="00EA6F91">
      <w:pPr>
        <w:spacing w:line="312" w:lineRule="auto"/>
        <w:ind w:firstLine="709"/>
        <w:jc w:val="both"/>
        <w:rPr>
          <w:color w:val="000000"/>
        </w:rPr>
      </w:pPr>
      <w:r w:rsidRPr="00E505F8">
        <w:rPr>
          <w:color w:val="000000"/>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3A14CF" w:rsidRPr="00E505F8" w:rsidRDefault="003A14CF" w:rsidP="00EA6F91">
      <w:pPr>
        <w:spacing w:line="312" w:lineRule="auto"/>
        <w:ind w:firstLine="709"/>
        <w:jc w:val="both"/>
        <w:rPr>
          <w:color w:val="000000"/>
        </w:rPr>
      </w:pPr>
      <w:r w:rsidRPr="00E505F8">
        <w:rPr>
          <w:color w:val="000000"/>
        </w:rPr>
        <w:t xml:space="preserve">- вред причинен в течение срока действия договора страхования; </w:t>
      </w:r>
    </w:p>
    <w:p w:rsidR="003A14CF" w:rsidRPr="00E505F8" w:rsidRDefault="003A14CF" w:rsidP="00EA6F91">
      <w:pPr>
        <w:spacing w:line="312" w:lineRule="auto"/>
        <w:ind w:firstLine="709"/>
        <w:jc w:val="both"/>
        <w:rPr>
          <w:color w:val="000000"/>
        </w:rPr>
      </w:pPr>
      <w:r w:rsidRPr="00E505F8">
        <w:rPr>
          <w:color w:val="000000"/>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3A14CF" w:rsidRPr="00E505F8" w:rsidRDefault="003A14CF" w:rsidP="00EA6F91">
      <w:pPr>
        <w:spacing w:line="312" w:lineRule="auto"/>
        <w:ind w:firstLine="709"/>
        <w:jc w:val="both"/>
        <w:rPr>
          <w:color w:val="000000"/>
        </w:rPr>
      </w:pPr>
      <w:r w:rsidRPr="00E505F8">
        <w:rPr>
          <w:color w:val="000000"/>
        </w:rPr>
        <w:t>- требование Третьего лица о возмещении вреда (иск, претензия), включая регрессные требования, выплата по которому покрывается страхова</w:t>
      </w:r>
      <w:r w:rsidR="009A2895">
        <w:rPr>
          <w:color w:val="000000"/>
        </w:rPr>
        <w:t xml:space="preserve">нием по договору страхования, </w:t>
      </w:r>
      <w:r w:rsidRPr="00E505F8">
        <w:rPr>
          <w:color w:val="000000"/>
        </w:rPr>
        <w:t>заявлено Страхователю (Застрахованному лицу) в течение сроков исковой давности, установленных законодательством Российской Федерации.</w:t>
      </w:r>
    </w:p>
    <w:p w:rsidR="003A14CF" w:rsidRPr="00E505F8" w:rsidRDefault="003A14CF" w:rsidP="00EA6F91">
      <w:pPr>
        <w:spacing w:line="312" w:lineRule="auto"/>
        <w:ind w:firstLine="709"/>
        <w:jc w:val="both"/>
        <w:rPr>
          <w:color w:val="000000"/>
        </w:rPr>
      </w:pPr>
      <w:r w:rsidRPr="00E505F8">
        <w:rPr>
          <w:color w:val="000000"/>
        </w:rPr>
        <w:t>Моментом наступления страхового случая яв</w:t>
      </w:r>
      <w:r w:rsidR="009A2895">
        <w:rPr>
          <w:color w:val="000000"/>
        </w:rPr>
        <w:t xml:space="preserve">ляется момент причинения вреда. </w:t>
      </w:r>
      <w:r w:rsidRPr="00E505F8">
        <w:rPr>
          <w:color w:val="000000"/>
        </w:rPr>
        <w:t>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rsidR="003A14CF" w:rsidRPr="00E505F8" w:rsidRDefault="003A14CF" w:rsidP="00EA6F91">
      <w:pPr>
        <w:spacing w:line="312" w:lineRule="auto"/>
        <w:ind w:firstLine="709"/>
        <w:jc w:val="both"/>
        <w:rPr>
          <w:color w:val="000000"/>
        </w:rPr>
      </w:pPr>
      <w:r w:rsidRPr="00E505F8">
        <w:rPr>
          <w:color w:val="000000"/>
        </w:rPr>
        <w:t>6.2. Под недостатками работ в рамках требований настоящего Положения, в частности, понимается неумышленное несоблюдение (нарушение) работниками Страхователя или Застрахованного лица при выполнении строительных работ</w:t>
      </w:r>
      <w:r w:rsidR="001339EC">
        <w:rPr>
          <w:color w:val="000000"/>
        </w:rPr>
        <w:t>, работ по сносу</w:t>
      </w:r>
      <w:r w:rsidRPr="00E505F8">
        <w:rPr>
          <w:color w:val="000000"/>
        </w:rPr>
        <w:t xml:space="preserve"> технических регламентов, должностных инструкций, правил и других обязательных для применения нормативных актов, стандартов </w:t>
      </w:r>
      <w:r w:rsidR="00F62E21">
        <w:rPr>
          <w:color w:val="000000"/>
        </w:rPr>
        <w:t>Ассоциаци</w:t>
      </w:r>
      <w:r w:rsidRPr="00E505F8">
        <w:rPr>
          <w:color w:val="000000"/>
        </w:rPr>
        <w:t>и, определяющих порядок и условия проведения соответствующих видов работ, иные непреднамеренные ошибки и упущения.</w:t>
      </w:r>
    </w:p>
    <w:p w:rsidR="003A14CF" w:rsidRPr="00E505F8" w:rsidRDefault="003A14CF" w:rsidP="00EA6F91">
      <w:pPr>
        <w:spacing w:line="312" w:lineRule="auto"/>
        <w:ind w:firstLine="709"/>
        <w:jc w:val="both"/>
        <w:rPr>
          <w:color w:val="000000"/>
        </w:rPr>
      </w:pPr>
      <w:r w:rsidRPr="00E505F8">
        <w:rPr>
          <w:color w:val="000000"/>
        </w:rPr>
        <w:t>6.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установленными законодательством Российской Федерации сроками исковой давности.</w:t>
      </w:r>
    </w:p>
    <w:p w:rsidR="003A14CF" w:rsidRDefault="003A14CF" w:rsidP="00EA6F91">
      <w:pPr>
        <w:spacing w:line="312" w:lineRule="auto"/>
        <w:ind w:firstLine="709"/>
        <w:jc w:val="both"/>
        <w:rPr>
          <w:color w:val="000000"/>
        </w:rPr>
      </w:pPr>
      <w:r w:rsidRPr="00E505F8">
        <w:rPr>
          <w:color w:val="000000"/>
        </w:rPr>
        <w:t>6.4. Страховым случаем также может являться возникновение убытков в виде согласованных со страховщиком расходов на защиту, которые Страхователь (Застрахованное лицо) произвело или должно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3A14CF" w:rsidRDefault="003A14CF" w:rsidP="00EA6F91">
      <w:pPr>
        <w:spacing w:line="312" w:lineRule="auto"/>
        <w:ind w:firstLine="709"/>
        <w:jc w:val="both"/>
        <w:rPr>
          <w:color w:val="000000"/>
        </w:rPr>
      </w:pPr>
    </w:p>
    <w:p w:rsidR="003A14CF" w:rsidRDefault="003A14CF" w:rsidP="00EA6F91">
      <w:pPr>
        <w:spacing w:line="312" w:lineRule="auto"/>
        <w:jc w:val="center"/>
        <w:rPr>
          <w:b/>
          <w:bCs/>
          <w:color w:val="000000"/>
        </w:rPr>
      </w:pPr>
      <w:r w:rsidRPr="00E505F8">
        <w:rPr>
          <w:b/>
          <w:bCs/>
          <w:color w:val="000000"/>
        </w:rPr>
        <w:t>7. Требования к установлению исключений из страхового покрытия</w:t>
      </w:r>
    </w:p>
    <w:p w:rsidR="009A2895" w:rsidRDefault="009A2895"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7.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3A14CF" w:rsidRPr="00E505F8" w:rsidRDefault="003A14CF" w:rsidP="00EA6F91">
      <w:pPr>
        <w:spacing w:line="312" w:lineRule="auto"/>
        <w:ind w:firstLine="709"/>
        <w:jc w:val="both"/>
        <w:rPr>
          <w:color w:val="000000"/>
        </w:rPr>
      </w:pPr>
      <w:r w:rsidRPr="00E505F8">
        <w:rPr>
          <w:color w:val="000000"/>
        </w:rPr>
        <w:t>7.2. К исключениям из страхового покрытия относятся:</w:t>
      </w:r>
    </w:p>
    <w:p w:rsidR="003A14CF" w:rsidRPr="00E505F8" w:rsidRDefault="003A14CF" w:rsidP="00EA6F91">
      <w:pPr>
        <w:spacing w:line="312" w:lineRule="auto"/>
        <w:ind w:firstLine="709"/>
        <w:jc w:val="both"/>
        <w:rPr>
          <w:color w:val="000000"/>
        </w:rPr>
      </w:pPr>
      <w:r w:rsidRPr="00E505F8">
        <w:rPr>
          <w:color w:val="000000"/>
        </w:rPr>
        <w:t xml:space="preserve">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 </w:t>
      </w:r>
    </w:p>
    <w:p w:rsidR="003A14CF" w:rsidRPr="00E505F8" w:rsidRDefault="003A14CF" w:rsidP="00EA6F91">
      <w:pPr>
        <w:spacing w:line="312" w:lineRule="auto"/>
        <w:ind w:firstLine="709"/>
        <w:jc w:val="both"/>
        <w:rPr>
          <w:color w:val="000000"/>
        </w:rPr>
      </w:pPr>
      <w:r w:rsidRPr="00E505F8">
        <w:rPr>
          <w:color w:val="000000"/>
        </w:rPr>
        <w:t xml:space="preserve">2) вред, причиненный вследствие недостатков, допущенных Застрахованным лицом, при выполнении работ,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 (если на момент выполнения таких работ получение Свидетельства требовалось по действующему законодательству Российской Федерации); </w:t>
      </w:r>
    </w:p>
    <w:p w:rsidR="003A14CF" w:rsidRPr="00E505F8" w:rsidRDefault="003A14CF" w:rsidP="00EA6F91">
      <w:pPr>
        <w:spacing w:line="312" w:lineRule="auto"/>
        <w:ind w:firstLine="709"/>
        <w:jc w:val="both"/>
        <w:rPr>
          <w:color w:val="000000"/>
        </w:rPr>
      </w:pPr>
      <w:r w:rsidRPr="00E505F8">
        <w:rPr>
          <w:color w:val="000000"/>
        </w:rPr>
        <w:t xml:space="preserve">3) вред, причиненный в связи с недостатками, допущенными Застрахованным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 </w:t>
      </w:r>
    </w:p>
    <w:p w:rsidR="003A14CF" w:rsidRPr="00E505F8" w:rsidRDefault="003A14CF" w:rsidP="00EA6F91">
      <w:pPr>
        <w:spacing w:line="312" w:lineRule="auto"/>
        <w:ind w:firstLine="709"/>
        <w:jc w:val="both"/>
        <w:rPr>
          <w:color w:val="000000"/>
        </w:rPr>
      </w:pPr>
      <w:r w:rsidRPr="00E505F8">
        <w:rPr>
          <w:color w:val="000000"/>
        </w:rPr>
        <w:t xml:space="preserve">4) вред, причиненный вследствие воздействия вредных для жизни и здоровья асбестовой пыли, асбеста, </w:t>
      </w:r>
      <w:proofErr w:type="spellStart"/>
      <w:r w:rsidRPr="00E505F8">
        <w:rPr>
          <w:color w:val="000000"/>
        </w:rPr>
        <w:t>диэтилстирола</w:t>
      </w:r>
      <w:proofErr w:type="spellEnd"/>
      <w:r w:rsidRPr="00E505F8">
        <w:rPr>
          <w:color w:val="000000"/>
        </w:rPr>
        <w:t xml:space="preserve">,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rsidR="003A14CF" w:rsidRPr="00E505F8" w:rsidRDefault="003A14CF" w:rsidP="00EA6F91">
      <w:pPr>
        <w:spacing w:line="312" w:lineRule="auto"/>
        <w:ind w:firstLine="709"/>
        <w:jc w:val="both"/>
        <w:rPr>
          <w:color w:val="000000"/>
        </w:rPr>
      </w:pPr>
      <w:r w:rsidRPr="00E505F8">
        <w:rPr>
          <w:color w:val="000000"/>
        </w:rPr>
        <w:t>5)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w:t>
      </w:r>
      <w:r w:rsidR="00023675">
        <w:rPr>
          <w:color w:val="000000"/>
        </w:rPr>
        <w:t>, работ по сносу</w:t>
      </w:r>
      <w:r w:rsidRPr="00E505F8">
        <w:rPr>
          <w:color w:val="000000"/>
        </w:rPr>
        <w:t xml:space="preserve">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  </w:t>
      </w:r>
    </w:p>
    <w:p w:rsidR="003A14CF" w:rsidRPr="00E505F8" w:rsidRDefault="003A14CF" w:rsidP="00EA6F91">
      <w:pPr>
        <w:spacing w:line="312" w:lineRule="auto"/>
        <w:ind w:firstLine="709"/>
        <w:jc w:val="both"/>
        <w:rPr>
          <w:color w:val="000000"/>
        </w:rPr>
      </w:pPr>
      <w:r w:rsidRPr="00E505F8">
        <w:rPr>
          <w:color w:val="000000"/>
        </w:rPr>
        <w:t xml:space="preserve">6)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 </w:t>
      </w:r>
    </w:p>
    <w:p w:rsidR="003A14CF" w:rsidRPr="00E505F8" w:rsidRDefault="003A14CF" w:rsidP="00EA6F91">
      <w:pPr>
        <w:spacing w:line="312" w:lineRule="auto"/>
        <w:ind w:firstLine="709"/>
        <w:jc w:val="both"/>
        <w:rPr>
          <w:color w:val="000000"/>
        </w:rPr>
      </w:pPr>
      <w:r w:rsidRPr="00E505F8">
        <w:rPr>
          <w:color w:val="000000"/>
        </w:rPr>
        <w:t>7) вред, причиненный в связи с производством Страхователем (Застрахованным лицом) работ, относящихся к застрахованной деятельности объекту строительных и (или) монтажных работ</w:t>
      </w:r>
      <w:r w:rsidR="00023675">
        <w:rPr>
          <w:color w:val="000000"/>
        </w:rPr>
        <w:t xml:space="preserve"> и (или) работ по сносу</w:t>
      </w:r>
      <w:r w:rsidRPr="00E505F8">
        <w:rPr>
          <w:color w:val="000000"/>
        </w:rPr>
        <w:t>,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
    <w:p w:rsidR="003A14CF" w:rsidRPr="00E505F8" w:rsidRDefault="003A14CF" w:rsidP="00EA6F91">
      <w:pPr>
        <w:spacing w:line="312" w:lineRule="auto"/>
        <w:ind w:firstLine="709"/>
        <w:jc w:val="both"/>
        <w:rPr>
          <w:color w:val="000000"/>
        </w:rPr>
      </w:pPr>
      <w:r w:rsidRPr="00E505F8">
        <w:rPr>
          <w:color w:val="000000"/>
        </w:rPr>
        <w:t>8) 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w:t>
      </w:r>
    </w:p>
    <w:p w:rsidR="003A14CF" w:rsidRPr="00E505F8" w:rsidRDefault="003A14CF" w:rsidP="00EA6F91">
      <w:pPr>
        <w:spacing w:line="312" w:lineRule="auto"/>
        <w:ind w:firstLine="709"/>
        <w:jc w:val="both"/>
        <w:rPr>
          <w:color w:val="000000"/>
        </w:rPr>
      </w:pPr>
      <w:r w:rsidRPr="00E505F8">
        <w:rPr>
          <w:color w:val="000000"/>
        </w:rPr>
        <w:t xml:space="preserve">9) ущерб или убытки,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правлении Застрахованного лица; </w:t>
      </w:r>
    </w:p>
    <w:p w:rsidR="003A14CF" w:rsidRPr="00E505F8" w:rsidRDefault="003A14CF" w:rsidP="00EA6F91">
      <w:pPr>
        <w:spacing w:line="312" w:lineRule="auto"/>
        <w:ind w:firstLine="709"/>
        <w:jc w:val="both"/>
        <w:rPr>
          <w:color w:val="000000"/>
        </w:rPr>
      </w:pPr>
      <w:r w:rsidRPr="00E505F8">
        <w:rPr>
          <w:color w:val="000000"/>
        </w:rPr>
        <w:t xml:space="preserve">10) вред и (или) ущерб, определяемый в соответствии с законодательством зарубежных государств и возникший за пределами территории Российской Федерации; </w:t>
      </w:r>
    </w:p>
    <w:p w:rsidR="003A14CF" w:rsidRPr="00E505F8" w:rsidRDefault="003A14CF" w:rsidP="00EA6F91">
      <w:pPr>
        <w:spacing w:line="312" w:lineRule="auto"/>
        <w:ind w:firstLine="709"/>
        <w:jc w:val="both"/>
        <w:rPr>
          <w:color w:val="000000"/>
        </w:rPr>
      </w:pPr>
      <w:r w:rsidRPr="00E505F8">
        <w:rPr>
          <w:color w:val="000000"/>
        </w:rPr>
        <w:t>11) вред, причиненный в результате нарушения (неисполнения, ненадлежащего исполнения) З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r>
        <w:rPr>
          <w:color w:val="000000"/>
        </w:rPr>
        <w:t>.</w:t>
      </w:r>
    </w:p>
    <w:p w:rsidR="003A14CF" w:rsidRPr="00E505F8" w:rsidRDefault="003A14CF" w:rsidP="00EA6F91">
      <w:pPr>
        <w:spacing w:line="312" w:lineRule="auto"/>
        <w:ind w:firstLine="709"/>
        <w:jc w:val="both"/>
        <w:rPr>
          <w:color w:val="000000"/>
        </w:rPr>
      </w:pPr>
      <w:r w:rsidRPr="00E505F8">
        <w:rPr>
          <w:color w:val="000000"/>
        </w:rPr>
        <w:t>7.3. В соответствии с законодательством Российской Федерации Страховщик также освобождается от выплаты страхового возмещения в следующих случаях:</w:t>
      </w:r>
    </w:p>
    <w:p w:rsidR="003A14CF" w:rsidRPr="00E505F8" w:rsidRDefault="003A14CF" w:rsidP="00EA6F91">
      <w:pPr>
        <w:spacing w:line="312" w:lineRule="auto"/>
        <w:ind w:firstLine="709"/>
        <w:jc w:val="both"/>
        <w:rPr>
          <w:color w:val="000000"/>
        </w:rPr>
      </w:pPr>
      <w:r w:rsidRPr="00E505F8">
        <w:rPr>
          <w:color w:val="000000"/>
        </w:rPr>
        <w:t>1) если страховой случай наступил вследствие умысла Страхователя (Застрахованного лица) или Выгодоприобретателя.</w:t>
      </w:r>
    </w:p>
    <w:p w:rsidR="003A14CF" w:rsidRPr="00E505F8" w:rsidRDefault="003A14CF" w:rsidP="00EA6F91">
      <w:pPr>
        <w:spacing w:line="312" w:lineRule="auto"/>
        <w:ind w:firstLine="709"/>
        <w:jc w:val="both"/>
        <w:rPr>
          <w:color w:val="000000"/>
        </w:rPr>
      </w:pPr>
      <w:r w:rsidRPr="00E505F8">
        <w:rPr>
          <w:color w:val="000000"/>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w:t>
      </w:r>
      <w:r w:rsidR="00544F92">
        <w:rPr>
          <w:color w:val="000000"/>
        </w:rPr>
        <w:t>нательно допускало причинение, л</w:t>
      </w:r>
      <w:r w:rsidRPr="00E505F8">
        <w:rPr>
          <w:color w:val="000000"/>
        </w:rPr>
        <w:t>ибо относилось к возможности причинения вреда безразлично.</w:t>
      </w:r>
    </w:p>
    <w:p w:rsidR="003A14CF" w:rsidRPr="00E505F8" w:rsidRDefault="003A14CF" w:rsidP="00EA6F91">
      <w:pPr>
        <w:spacing w:line="312" w:lineRule="auto"/>
        <w:ind w:firstLine="709"/>
        <w:jc w:val="both"/>
        <w:rPr>
          <w:color w:val="000000"/>
        </w:rPr>
      </w:pPr>
      <w:r w:rsidRPr="00E505F8">
        <w:rPr>
          <w:color w:val="000000"/>
        </w:rPr>
        <w:t xml:space="preserve">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w:t>
      </w:r>
      <w:r w:rsidR="00544F92">
        <w:rPr>
          <w:color w:val="000000"/>
        </w:rPr>
        <w:t xml:space="preserve">                                        </w:t>
      </w:r>
      <w:r w:rsidRPr="00E505F8">
        <w:rPr>
          <w:color w:val="000000"/>
        </w:rPr>
        <w:t xml:space="preserve">о возврате выплаченной суммы страхового возмещения; </w:t>
      </w:r>
    </w:p>
    <w:p w:rsidR="003A14CF" w:rsidRPr="00E505F8" w:rsidRDefault="003A14CF" w:rsidP="00EA6F91">
      <w:pPr>
        <w:spacing w:line="312" w:lineRule="auto"/>
        <w:ind w:firstLine="709"/>
        <w:jc w:val="both"/>
        <w:rPr>
          <w:color w:val="000000"/>
        </w:rPr>
      </w:pPr>
      <w:r w:rsidRPr="00E505F8">
        <w:rPr>
          <w:color w:val="000000"/>
        </w:rPr>
        <w:t>2) Если страховой случай наступил вследствие:</w:t>
      </w:r>
    </w:p>
    <w:p w:rsidR="003A14CF" w:rsidRPr="00E505F8" w:rsidRDefault="003A14CF" w:rsidP="00EA6F91">
      <w:pPr>
        <w:spacing w:line="312" w:lineRule="auto"/>
        <w:ind w:firstLine="709"/>
        <w:jc w:val="both"/>
        <w:rPr>
          <w:color w:val="000000"/>
        </w:rPr>
      </w:pPr>
      <w:r w:rsidRPr="00E505F8">
        <w:rPr>
          <w:color w:val="000000"/>
        </w:rPr>
        <w:t>- воздействия ядерного взрыва, радиации или радиоактивного заражения;</w:t>
      </w:r>
    </w:p>
    <w:p w:rsidR="003A14CF" w:rsidRPr="00E505F8" w:rsidRDefault="003A14CF" w:rsidP="00EA6F91">
      <w:pPr>
        <w:spacing w:line="312" w:lineRule="auto"/>
        <w:ind w:firstLine="709"/>
        <w:jc w:val="both"/>
        <w:rPr>
          <w:color w:val="000000"/>
        </w:rPr>
      </w:pPr>
      <w:r w:rsidRPr="00E505F8">
        <w:rPr>
          <w:color w:val="000000"/>
        </w:rPr>
        <w:t>- военных действий, а также маневров или иных военных мероприятий;</w:t>
      </w:r>
    </w:p>
    <w:p w:rsidR="003A14CF" w:rsidRPr="00E505F8" w:rsidRDefault="003A14CF" w:rsidP="00EA6F91">
      <w:pPr>
        <w:spacing w:line="312" w:lineRule="auto"/>
        <w:ind w:firstLine="709"/>
        <w:jc w:val="both"/>
        <w:rPr>
          <w:color w:val="000000"/>
        </w:rPr>
      </w:pPr>
      <w:r w:rsidRPr="00E505F8">
        <w:rPr>
          <w:color w:val="000000"/>
        </w:rPr>
        <w:t>- гражданской войны, всякого рода военных мероприятий и их последствий, народных волнений всякого рода или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3A14CF" w:rsidRPr="00E505F8" w:rsidRDefault="003A14CF" w:rsidP="00EA6F91">
      <w:pPr>
        <w:spacing w:line="312" w:lineRule="auto"/>
        <w:ind w:firstLine="709"/>
        <w:jc w:val="both"/>
        <w:rPr>
          <w:color w:val="000000"/>
        </w:rPr>
      </w:pPr>
      <w:r w:rsidRPr="00E505F8">
        <w:rPr>
          <w:color w:val="000000"/>
        </w:rPr>
        <w:t>- изъятия, конфискации, реквизиции, ареста или уничтожения результатов строительных работ по распоряжению государственных органов;</w:t>
      </w:r>
    </w:p>
    <w:p w:rsidR="003A14CF" w:rsidRPr="00E505F8" w:rsidRDefault="003A14CF" w:rsidP="00EA6F91">
      <w:pPr>
        <w:spacing w:line="312" w:lineRule="auto"/>
        <w:ind w:firstLine="709"/>
        <w:jc w:val="both"/>
        <w:rPr>
          <w:color w:val="000000"/>
        </w:rPr>
      </w:pPr>
      <w:r w:rsidRPr="00E505F8">
        <w:rPr>
          <w:color w:val="000000"/>
        </w:rPr>
        <w:t>3) страховщик освобождается от возмещени</w:t>
      </w:r>
      <w:r w:rsidR="00544F92">
        <w:rPr>
          <w:color w:val="000000"/>
        </w:rPr>
        <w:t xml:space="preserve">я убытков, возникших вследствие </w:t>
      </w:r>
      <w:proofErr w:type="gramStart"/>
      <w:r w:rsidRPr="00E505F8">
        <w:rPr>
          <w:color w:val="000000"/>
        </w:rPr>
        <w:t xml:space="preserve">того, </w:t>
      </w:r>
      <w:r w:rsidR="00544F92">
        <w:rPr>
          <w:color w:val="000000"/>
        </w:rPr>
        <w:t xml:space="preserve">  </w:t>
      </w:r>
      <w:proofErr w:type="gramEnd"/>
      <w:r w:rsidR="00544F92">
        <w:rPr>
          <w:color w:val="000000"/>
        </w:rPr>
        <w:t xml:space="preserve">                  </w:t>
      </w:r>
      <w:r w:rsidRPr="00E505F8">
        <w:rPr>
          <w:color w:val="000000"/>
        </w:rPr>
        <w:t>что Страхователь (Застрахованное лицо) умышленно не принял разумных и доступных ему мер, чтобы уменьшить возможные убытки при наступлении страхового случая;</w:t>
      </w:r>
    </w:p>
    <w:p w:rsidR="003A14CF" w:rsidRPr="00E505F8" w:rsidRDefault="003A14CF" w:rsidP="00EA6F91">
      <w:pPr>
        <w:spacing w:line="312" w:lineRule="auto"/>
        <w:ind w:firstLine="709"/>
        <w:jc w:val="both"/>
        <w:rPr>
          <w:color w:val="000000"/>
        </w:rPr>
      </w:pPr>
      <w:r w:rsidRPr="00E505F8">
        <w:rPr>
          <w:color w:val="000000"/>
        </w:rPr>
        <w:t xml:space="preserve">4) 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w:t>
      </w:r>
      <w:r w:rsidR="00544F92">
        <w:rPr>
          <w:color w:val="000000"/>
        </w:rPr>
        <w:t xml:space="preserve">                          </w:t>
      </w:r>
      <w:r w:rsidRPr="00E505F8">
        <w:rPr>
          <w:color w:val="000000"/>
        </w:rPr>
        <w:t>от выплаты страхового возмещения полностью или в соответствующей части и вправе потребовать возврата излишне выплаченной суммы возмещения.</w:t>
      </w:r>
    </w:p>
    <w:p w:rsidR="003A14CF" w:rsidRPr="00E505F8" w:rsidRDefault="003A14CF" w:rsidP="00EA6F91">
      <w:pPr>
        <w:spacing w:line="312" w:lineRule="auto"/>
        <w:ind w:firstLine="709"/>
        <w:jc w:val="both"/>
        <w:rPr>
          <w:color w:val="000000"/>
        </w:rPr>
      </w:pPr>
    </w:p>
    <w:p w:rsidR="003A14CF" w:rsidRDefault="003A14CF" w:rsidP="00EA6F91">
      <w:pPr>
        <w:spacing w:line="312" w:lineRule="auto"/>
        <w:jc w:val="center"/>
        <w:rPr>
          <w:b/>
          <w:bCs/>
          <w:color w:val="000000"/>
        </w:rPr>
      </w:pPr>
      <w:r w:rsidRPr="00E505F8">
        <w:rPr>
          <w:b/>
          <w:bCs/>
          <w:color w:val="000000"/>
        </w:rPr>
        <w:t>8. Требования к определению страховой суммы</w:t>
      </w:r>
    </w:p>
    <w:p w:rsidR="004024C1" w:rsidRPr="00E505F8" w:rsidRDefault="004024C1" w:rsidP="00EA6F91">
      <w:pPr>
        <w:spacing w:line="312" w:lineRule="auto"/>
        <w:jc w:val="center"/>
        <w:rPr>
          <w:b/>
          <w:bCs/>
          <w:color w:val="000000"/>
        </w:rPr>
      </w:pPr>
    </w:p>
    <w:p w:rsidR="003A14CF" w:rsidRPr="00AD0AEA" w:rsidRDefault="003A14CF" w:rsidP="002F49C9">
      <w:pPr>
        <w:spacing w:line="312" w:lineRule="auto"/>
        <w:ind w:firstLine="709"/>
        <w:jc w:val="both"/>
      </w:pPr>
      <w:r w:rsidRPr="00E505F8">
        <w:rPr>
          <w:color w:val="000000"/>
        </w:rPr>
        <w:t xml:space="preserve">8.1. </w:t>
      </w:r>
      <w:r w:rsidRPr="00AD0AEA">
        <w:t xml:space="preserve">Особенности </w:t>
      </w:r>
      <w:r>
        <w:t xml:space="preserve">определения размера страховой суммы </w:t>
      </w:r>
      <w:r w:rsidRPr="00AD0AEA">
        <w:t>при заключении договора страхования «на годовой базе».</w:t>
      </w:r>
    </w:p>
    <w:p w:rsidR="003A14CF" w:rsidRPr="00AD0AEA" w:rsidRDefault="003A14CF" w:rsidP="002F49C9">
      <w:pPr>
        <w:spacing w:line="312" w:lineRule="auto"/>
        <w:ind w:firstLine="709"/>
        <w:jc w:val="both"/>
      </w:pPr>
      <w:r w:rsidRPr="00AD0AEA">
        <w:t xml:space="preserve">Страховая сумма в договоре страхования «на годовой базе» устанавливается в зависимости от показателей деятельности Страхователя </w:t>
      </w:r>
      <w:r>
        <w:t xml:space="preserve">или Застрахованного лица </w:t>
      </w:r>
      <w:r w:rsidRPr="00AD0AEA">
        <w:t>за предшествующий заключению договора страхования календарный год.</w:t>
      </w:r>
    </w:p>
    <w:p w:rsidR="006A429A" w:rsidRDefault="006A429A" w:rsidP="002F49C9">
      <w:pPr>
        <w:spacing w:line="312" w:lineRule="auto"/>
        <w:ind w:firstLine="709"/>
        <w:jc w:val="both"/>
        <w:rPr>
          <w:color w:val="000000"/>
        </w:rPr>
      </w:pPr>
      <w:r w:rsidRPr="00543283">
        <w:rPr>
          <w:color w:val="000000"/>
        </w:rPr>
        <w:t>Минимальный размер страховой суммы, которая должна быть указана в договоре страх</w:t>
      </w:r>
      <w:r w:rsidR="00BE76B9">
        <w:rPr>
          <w:color w:val="000000"/>
        </w:rPr>
        <w:t>ования, определяется по таблице,</w:t>
      </w:r>
      <w:r w:rsidRPr="00543283">
        <w:rPr>
          <w:color w:val="000000"/>
        </w:rPr>
        <w:t xml:space="preserve"> исходя из объёма </w:t>
      </w:r>
      <w:r w:rsidR="00BE76B9" w:rsidRPr="00543283">
        <w:rPr>
          <w:color w:val="000000"/>
        </w:rPr>
        <w:t xml:space="preserve">выполненных </w:t>
      </w:r>
      <w:r w:rsidRPr="00543283">
        <w:rPr>
          <w:color w:val="000000"/>
        </w:rPr>
        <w:t>работ</w:t>
      </w:r>
      <w:r w:rsidR="00F276A4">
        <w:rPr>
          <w:color w:val="000000"/>
        </w:rPr>
        <w:t xml:space="preserve"> по строительству</w:t>
      </w:r>
      <w:r w:rsidR="00023675">
        <w:rPr>
          <w:color w:val="000000"/>
        </w:rPr>
        <w:t xml:space="preserve">, работ по сносу </w:t>
      </w:r>
      <w:r w:rsidR="00BE76B9">
        <w:rPr>
          <w:color w:val="000000"/>
        </w:rPr>
        <w:t>за прошлый год</w:t>
      </w:r>
      <w:r w:rsidRPr="00543283">
        <w:rPr>
          <w:color w:val="000000"/>
        </w:rPr>
        <w:t>.</w:t>
      </w:r>
    </w:p>
    <w:p w:rsidR="00F62E21" w:rsidRDefault="00F62E21" w:rsidP="002F49C9">
      <w:pPr>
        <w:spacing w:line="312" w:lineRule="auto"/>
        <w:ind w:firstLine="709"/>
        <w:jc w:val="both"/>
        <w:rPr>
          <w:color w:val="000000"/>
        </w:rPr>
      </w:pPr>
    </w:p>
    <w:tbl>
      <w:tblPr>
        <w:tblStyle w:val="ad"/>
        <w:tblW w:w="0" w:type="auto"/>
        <w:tblInd w:w="108" w:type="dxa"/>
        <w:tblLook w:val="04A0" w:firstRow="1" w:lastRow="0" w:firstColumn="1" w:lastColumn="0" w:noHBand="0" w:noVBand="1"/>
      </w:tblPr>
      <w:tblGrid>
        <w:gridCol w:w="1825"/>
        <w:gridCol w:w="1385"/>
        <w:gridCol w:w="1517"/>
        <w:gridCol w:w="1517"/>
        <w:gridCol w:w="1517"/>
        <w:gridCol w:w="2042"/>
      </w:tblGrid>
      <w:tr w:rsidR="00F62E21" w:rsidRPr="004F1798" w:rsidTr="00555147">
        <w:tc>
          <w:tcPr>
            <w:tcW w:w="1843"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sidRPr="004F1798">
              <w:rPr>
                <w:rFonts w:ascii="Times New Roman" w:hAnsi="Times New Roman" w:cs="Times New Roman"/>
                <w:sz w:val="24"/>
                <w:szCs w:val="24"/>
              </w:rPr>
              <w:t>Объем работ за предыдущий год</w:t>
            </w:r>
            <w:r>
              <w:rPr>
                <w:rFonts w:ascii="Times New Roman" w:hAnsi="Times New Roman" w:cs="Times New Roman"/>
                <w:sz w:val="24"/>
                <w:szCs w:val="24"/>
              </w:rPr>
              <w:t>, млн. руб.</w:t>
            </w:r>
          </w:p>
        </w:tc>
        <w:tc>
          <w:tcPr>
            <w:tcW w:w="1418"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о 6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5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3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000-10 000</w:t>
            </w:r>
          </w:p>
        </w:tc>
        <w:tc>
          <w:tcPr>
            <w:tcW w:w="2091" w:type="dxa"/>
            <w:vAlign w:val="center"/>
          </w:tcPr>
          <w:p w:rsidR="00F62E21"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выше 10 000 000</w:t>
            </w:r>
          </w:p>
        </w:tc>
      </w:tr>
      <w:tr w:rsidR="00F62E21" w:rsidRPr="004F1798" w:rsidTr="00555147">
        <w:tc>
          <w:tcPr>
            <w:tcW w:w="1843" w:type="dxa"/>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Размер страховой суммы, руб.</w:t>
            </w:r>
          </w:p>
        </w:tc>
        <w:tc>
          <w:tcPr>
            <w:tcW w:w="1418"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000 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 000 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000 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 000 000</w:t>
            </w:r>
          </w:p>
        </w:tc>
        <w:tc>
          <w:tcPr>
            <w:tcW w:w="2091" w:type="dxa"/>
            <w:vAlign w:val="center"/>
          </w:tcPr>
          <w:p w:rsidR="00F62E21"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000 000</w:t>
            </w:r>
          </w:p>
        </w:tc>
      </w:tr>
    </w:tbl>
    <w:p w:rsidR="00F62E21" w:rsidRDefault="00F62E21" w:rsidP="002F49C9">
      <w:pPr>
        <w:spacing w:line="312" w:lineRule="auto"/>
        <w:ind w:firstLine="709"/>
        <w:jc w:val="both"/>
        <w:rPr>
          <w:color w:val="000000"/>
        </w:rPr>
      </w:pPr>
    </w:p>
    <w:p w:rsidR="003A14CF" w:rsidRPr="00AD0AEA" w:rsidRDefault="003A14CF" w:rsidP="002F49C9">
      <w:pPr>
        <w:spacing w:line="312" w:lineRule="auto"/>
        <w:ind w:firstLine="709"/>
        <w:jc w:val="both"/>
      </w:pPr>
      <w:r w:rsidRPr="00F36DE8">
        <w:t xml:space="preserve">По согласованию со Страховщиком страховая сумма по договору страхования </w:t>
      </w:r>
      <w:r w:rsidR="006B0834">
        <w:t xml:space="preserve">                     </w:t>
      </w:r>
      <w:proofErr w:type="gramStart"/>
      <w:r w:rsidR="006B0834">
        <w:t xml:space="preserve">   </w:t>
      </w:r>
      <w:r w:rsidRPr="00F36DE8">
        <w:t>«</w:t>
      </w:r>
      <w:proofErr w:type="gramEnd"/>
      <w:r w:rsidRPr="00F36DE8">
        <w:t>на</w:t>
      </w:r>
      <w:r w:rsidRPr="00AD0AEA">
        <w:t xml:space="preserve"> годовой базе» может быть установлена в большем размере.</w:t>
      </w:r>
    </w:p>
    <w:p w:rsidR="003A14CF" w:rsidRPr="00AD0AEA" w:rsidRDefault="003A14CF" w:rsidP="002F49C9">
      <w:pPr>
        <w:spacing w:line="312" w:lineRule="auto"/>
        <w:ind w:firstLine="709"/>
        <w:jc w:val="both"/>
      </w:pPr>
      <w:r w:rsidRPr="00AD0AEA">
        <w:t xml:space="preserve">При определении суммы годовой выручки не учитывается сумма годовой выручки по </w:t>
      </w:r>
      <w:r w:rsidRPr="00F36DE8">
        <w:t>договорам строительного подряда</w:t>
      </w:r>
      <w:r w:rsidR="00023675">
        <w:t>, договора подряда на осуществление сноса</w:t>
      </w:r>
      <w:r w:rsidRPr="00F36DE8">
        <w:t>, в отношении которых заключается договор страхования</w:t>
      </w:r>
      <w:r w:rsidRPr="00AD0AEA">
        <w:t xml:space="preserve"> «на объектной базе».</w:t>
      </w:r>
    </w:p>
    <w:p w:rsidR="003A14CF" w:rsidRPr="00AD0AEA" w:rsidRDefault="003A14CF" w:rsidP="002F49C9">
      <w:pPr>
        <w:spacing w:line="312" w:lineRule="auto"/>
        <w:ind w:firstLine="709"/>
        <w:jc w:val="both"/>
      </w:pPr>
      <w:r w:rsidRPr="00E505F8">
        <w:rPr>
          <w:color w:val="000000"/>
        </w:rPr>
        <w:t xml:space="preserve">8.2. </w:t>
      </w:r>
      <w:r w:rsidRPr="00AD0AEA">
        <w:t xml:space="preserve">Особенности </w:t>
      </w:r>
      <w:r>
        <w:t xml:space="preserve">определения размера страховой суммы </w:t>
      </w:r>
      <w:r w:rsidRPr="00AD0AEA">
        <w:t xml:space="preserve">при заключении договора </w:t>
      </w:r>
      <w:r w:rsidR="006B0834">
        <w:t xml:space="preserve">            </w:t>
      </w:r>
      <w:proofErr w:type="gramStart"/>
      <w:r w:rsidR="006B0834">
        <w:t xml:space="preserve">   </w:t>
      </w:r>
      <w:r w:rsidRPr="00AD0AEA">
        <w:t>«</w:t>
      </w:r>
      <w:proofErr w:type="gramEnd"/>
      <w:r w:rsidRPr="00AD0AEA">
        <w:t>на объектной базе».</w:t>
      </w:r>
    </w:p>
    <w:p w:rsidR="003A14CF" w:rsidRPr="00AD0AEA" w:rsidRDefault="003A14CF" w:rsidP="002F49C9">
      <w:pPr>
        <w:spacing w:line="312" w:lineRule="auto"/>
        <w:ind w:firstLine="709"/>
        <w:jc w:val="both"/>
      </w:pPr>
      <w:r w:rsidRPr="00AD0AEA">
        <w:t xml:space="preserve">Страховая сумма в договоре страхования «на объектной базе» устанавливается </w:t>
      </w:r>
      <w:r w:rsidR="006B0834">
        <w:t xml:space="preserve">                           </w:t>
      </w:r>
      <w:r w:rsidRPr="00AD0AEA">
        <w:t>в зависимости от стоимости договора строительного подряда</w:t>
      </w:r>
      <w:r w:rsidR="00023675">
        <w:t>, договора подряда на осуществление сноса</w:t>
      </w:r>
      <w:r w:rsidRPr="00AD0AEA">
        <w:t>, и определяется в процентах от стоимости работ по договору строительного подряда</w:t>
      </w:r>
      <w:r w:rsidR="00023675">
        <w:t>, договору подряда на осуществление сноса</w:t>
      </w:r>
      <w:r>
        <w:t>.</w:t>
      </w:r>
    </w:p>
    <w:p w:rsidR="003A14CF" w:rsidRPr="000C306B" w:rsidRDefault="00921333" w:rsidP="002F49C9">
      <w:pPr>
        <w:spacing w:line="312" w:lineRule="auto"/>
        <w:ind w:firstLine="709"/>
        <w:jc w:val="both"/>
        <w:rPr>
          <w:i/>
          <w:iCs/>
          <w:color w:val="FF0000"/>
        </w:rPr>
      </w:pPr>
      <w:r w:rsidRPr="00CD1E2D">
        <w:t xml:space="preserve">Минимальная страховая сумма в договоре страхования «на объектной базе» устанавливается в размере семи с половиной процентов от стоимости подрядных работ, осуществляемых Страхователем или </w:t>
      </w:r>
      <w:r w:rsidR="00955DC1">
        <w:t xml:space="preserve">лицом, ответственность которого </w:t>
      </w:r>
      <w:proofErr w:type="gramStart"/>
      <w:r w:rsidRPr="00CD1E2D">
        <w:t xml:space="preserve">застрахована, </w:t>
      </w:r>
      <w:r w:rsidR="006B0834">
        <w:t xml:space="preserve">  </w:t>
      </w:r>
      <w:proofErr w:type="gramEnd"/>
      <w:r w:rsidR="006B0834">
        <w:t xml:space="preserve">                           </w:t>
      </w:r>
      <w:r w:rsidRPr="00CD1E2D">
        <w:t>на отдельном строительном объекте, но не менее двадцати миллионов рублей либо не менее суммы аванса (если он предусмотрен договором строительного подряда) по договору</w:t>
      </w:r>
      <w:r w:rsidR="005E57B5" w:rsidRPr="00CD1E2D">
        <w:t xml:space="preserve">, </w:t>
      </w:r>
      <w:r w:rsidR="00F62E21" w:rsidRPr="00CD1E2D">
        <w:t xml:space="preserve">но </w:t>
      </w:r>
      <w:r w:rsidR="006B0834">
        <w:t xml:space="preserve">                  </w:t>
      </w:r>
      <w:r w:rsidR="00F62E21" w:rsidRPr="00CD1E2D">
        <w:t>не более ста миллионов рублей</w:t>
      </w:r>
      <w:r w:rsidRPr="00CD1E2D">
        <w:t>.</w:t>
      </w:r>
      <w:r w:rsidR="003A14CF">
        <w:t xml:space="preserve"> </w:t>
      </w:r>
    </w:p>
    <w:p w:rsidR="003A14CF" w:rsidRPr="00AD0AEA" w:rsidRDefault="003A14CF" w:rsidP="002F49C9">
      <w:pPr>
        <w:spacing w:line="312" w:lineRule="auto"/>
        <w:ind w:firstLine="709"/>
        <w:jc w:val="both"/>
      </w:pPr>
      <w:r w:rsidRPr="00AD0AEA">
        <w:t xml:space="preserve">По согласованию со Страховщиком страховая сумма по договору страхования </w:t>
      </w:r>
      <w:r w:rsidR="00890632">
        <w:t xml:space="preserve">                    </w:t>
      </w:r>
      <w:proofErr w:type="gramStart"/>
      <w:r w:rsidR="00890632">
        <w:t xml:space="preserve">   </w:t>
      </w:r>
      <w:r w:rsidRPr="00AD0AEA">
        <w:t>«</w:t>
      </w:r>
      <w:proofErr w:type="gramEnd"/>
      <w:r w:rsidRPr="00AD0AEA">
        <w:t>на объектной базе» может быть установлена в большем размере.</w:t>
      </w:r>
    </w:p>
    <w:p w:rsidR="003A14CF" w:rsidRDefault="003A14CF" w:rsidP="002F49C9">
      <w:pPr>
        <w:spacing w:line="312" w:lineRule="auto"/>
        <w:ind w:firstLine="709"/>
        <w:jc w:val="both"/>
      </w:pPr>
      <w:r w:rsidRPr="00AD0AEA">
        <w:t xml:space="preserve">Страховая сумма по договору страхования </w:t>
      </w:r>
      <w:r>
        <w:t>«</w:t>
      </w:r>
      <w:r w:rsidRPr="00AD0AEA">
        <w:t>на объектной базе</w:t>
      </w:r>
      <w:r>
        <w:t>»</w:t>
      </w:r>
      <w:r w:rsidRPr="00AD0AEA">
        <w:t xml:space="preserve"> определяется независимо от страховой суммы по договору страхования «на годовой базе».</w:t>
      </w:r>
    </w:p>
    <w:p w:rsidR="003A14CF" w:rsidRDefault="003A14CF" w:rsidP="002F49C9">
      <w:pPr>
        <w:spacing w:line="312" w:lineRule="auto"/>
        <w:ind w:firstLine="709"/>
        <w:jc w:val="both"/>
      </w:pPr>
    </w:p>
    <w:p w:rsidR="00544F92" w:rsidRDefault="00544F92" w:rsidP="002F49C9">
      <w:pPr>
        <w:spacing w:line="312" w:lineRule="auto"/>
        <w:ind w:firstLine="709"/>
        <w:jc w:val="both"/>
      </w:pPr>
    </w:p>
    <w:p w:rsidR="00544F92" w:rsidRDefault="00544F92" w:rsidP="002F49C9">
      <w:pPr>
        <w:spacing w:line="312" w:lineRule="auto"/>
        <w:ind w:firstLine="709"/>
        <w:jc w:val="both"/>
      </w:pPr>
    </w:p>
    <w:p w:rsidR="00544F92" w:rsidRPr="002F49C9" w:rsidRDefault="00544F92" w:rsidP="002F49C9">
      <w:pPr>
        <w:spacing w:line="312" w:lineRule="auto"/>
        <w:ind w:firstLine="709"/>
        <w:jc w:val="both"/>
      </w:pPr>
    </w:p>
    <w:p w:rsidR="003A14CF" w:rsidRPr="00E505F8" w:rsidRDefault="003A14CF" w:rsidP="00EA6F91">
      <w:pPr>
        <w:spacing w:line="312" w:lineRule="auto"/>
        <w:jc w:val="center"/>
        <w:rPr>
          <w:b/>
          <w:bCs/>
          <w:color w:val="000000"/>
        </w:rPr>
      </w:pPr>
      <w:r w:rsidRPr="00E505F8">
        <w:rPr>
          <w:b/>
          <w:bCs/>
          <w:color w:val="000000"/>
        </w:rPr>
        <w:t xml:space="preserve">9. Требования к установлению лимита страховой </w:t>
      </w:r>
    </w:p>
    <w:p w:rsidR="003A14CF" w:rsidRPr="00E505F8" w:rsidRDefault="003A14CF" w:rsidP="00EA6F91">
      <w:pPr>
        <w:spacing w:line="312" w:lineRule="auto"/>
        <w:ind w:firstLine="709"/>
        <w:jc w:val="center"/>
        <w:rPr>
          <w:b/>
          <w:bCs/>
          <w:color w:val="000000"/>
        </w:rPr>
      </w:pPr>
      <w:r w:rsidRPr="00E505F8">
        <w:rPr>
          <w:b/>
          <w:bCs/>
          <w:color w:val="000000"/>
        </w:rPr>
        <w:t>ответственности и франшизы</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9.1. Договором страхования не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w:t>
      </w:r>
    </w:p>
    <w:p w:rsidR="003A14CF" w:rsidRPr="00E505F8" w:rsidRDefault="003A14CF" w:rsidP="00EA6F91">
      <w:pPr>
        <w:spacing w:line="312" w:lineRule="auto"/>
        <w:ind w:firstLine="709"/>
        <w:jc w:val="both"/>
        <w:rPr>
          <w:color w:val="000000"/>
        </w:rPr>
      </w:pPr>
      <w:r w:rsidRPr="00E505F8">
        <w:rPr>
          <w:color w:val="000000"/>
        </w:rPr>
        <w:t>9.2. В договоре страхования ответственности за нарушение основного договора не может быть установлена франшиза.</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0. Требования к уплате страхового взноса (страховой премии)</w:t>
      </w:r>
    </w:p>
    <w:p w:rsidR="003A14CF" w:rsidRPr="00E505F8" w:rsidRDefault="003A14CF" w:rsidP="00EA6F91">
      <w:pPr>
        <w:spacing w:line="312" w:lineRule="auto"/>
        <w:jc w:val="center"/>
        <w:rPr>
          <w:b/>
          <w:bCs/>
          <w:color w:val="000000"/>
        </w:rPr>
      </w:pPr>
      <w:r w:rsidRPr="00E505F8">
        <w:rPr>
          <w:b/>
          <w:bCs/>
          <w:color w:val="000000"/>
        </w:rPr>
        <w:t>и страховой выплате</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0.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3A14CF" w:rsidRPr="00E505F8" w:rsidRDefault="003A14CF" w:rsidP="00EA6F91">
      <w:pPr>
        <w:spacing w:line="312" w:lineRule="auto"/>
        <w:ind w:firstLine="709"/>
        <w:jc w:val="both"/>
        <w:rPr>
          <w:color w:val="000000"/>
        </w:rPr>
      </w:pPr>
      <w:r w:rsidRPr="00E505F8">
        <w:rPr>
          <w:color w:val="000000"/>
        </w:rPr>
        <w:t xml:space="preserve">10.2. Установленный в договоре страхования срок рассмотрения Страховщиком требования о страховой выплате не должен превышать 30 (тридцати) рабочих дней с даты представления Страхователем или Застрахованным лицом документов, необходимых для подтверждения факта наступления страхового случая и размера ущерба. </w:t>
      </w:r>
    </w:p>
    <w:p w:rsidR="003A14CF" w:rsidRPr="00E505F8" w:rsidRDefault="003A14CF" w:rsidP="00EA6F91">
      <w:pPr>
        <w:spacing w:line="312" w:lineRule="auto"/>
        <w:ind w:firstLine="709"/>
        <w:jc w:val="both"/>
        <w:rPr>
          <w:color w:val="000000"/>
        </w:rPr>
      </w:pPr>
      <w:r w:rsidRPr="00E505F8">
        <w:rPr>
          <w:color w:val="000000"/>
        </w:rPr>
        <w:t>Страховщик имеет право увеличить срок рассмотрения требования о страховой выплате в случае, если:</w:t>
      </w:r>
    </w:p>
    <w:p w:rsidR="003A14CF" w:rsidRPr="00E505F8" w:rsidRDefault="003A14CF" w:rsidP="00EA6F91">
      <w:pPr>
        <w:spacing w:line="312" w:lineRule="auto"/>
        <w:ind w:firstLine="709"/>
        <w:jc w:val="both"/>
        <w:rPr>
          <w:color w:val="000000"/>
        </w:rPr>
      </w:pPr>
      <w:r w:rsidRPr="00E505F8">
        <w:rPr>
          <w:color w:val="000000"/>
        </w:rPr>
        <w:t xml:space="preserve">-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rsidR="003A14CF" w:rsidRPr="00E505F8" w:rsidRDefault="003A14CF" w:rsidP="00EA6F91">
      <w:pPr>
        <w:spacing w:line="312" w:lineRule="auto"/>
        <w:ind w:firstLine="709"/>
        <w:jc w:val="both"/>
        <w:rPr>
          <w:color w:val="000000"/>
        </w:rPr>
      </w:pPr>
      <w:r w:rsidRPr="00E505F8">
        <w:rPr>
          <w:color w:val="000000"/>
        </w:rPr>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w:t>
      </w:r>
      <w:r>
        <w:rPr>
          <w:color w:val="000000"/>
        </w:rPr>
        <w:t xml:space="preserve"> настоящих Правил</w:t>
      </w:r>
      <w:r w:rsidRPr="00E505F8">
        <w:rPr>
          <w:color w:val="000000"/>
        </w:rPr>
        <w:t xml:space="preserve">,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w:t>
      </w:r>
      <w:r>
        <w:rPr>
          <w:color w:val="000000"/>
        </w:rPr>
        <w:t xml:space="preserve">настоящих Правил </w:t>
      </w:r>
      <w:r w:rsidRPr="00E505F8">
        <w:rPr>
          <w:color w:val="000000"/>
        </w:rPr>
        <w:t>не применяется по выплатам страхового возмещения вреда жизни и здоровью физических лиц;</w:t>
      </w:r>
    </w:p>
    <w:p w:rsidR="003A14CF" w:rsidRPr="00E505F8" w:rsidRDefault="003A14CF" w:rsidP="00EA6F91">
      <w:pPr>
        <w:spacing w:line="312" w:lineRule="auto"/>
        <w:ind w:firstLine="709"/>
        <w:jc w:val="both"/>
        <w:rPr>
          <w:color w:val="000000"/>
        </w:rPr>
      </w:pPr>
      <w:r w:rsidRPr="00E505F8">
        <w:rPr>
          <w:color w:val="000000"/>
        </w:rPr>
        <w:t>- Стра</w:t>
      </w:r>
      <w:r w:rsidR="00890632">
        <w:rPr>
          <w:color w:val="000000"/>
        </w:rPr>
        <w:t xml:space="preserve">хователь (Застрахованное лицо) </w:t>
      </w:r>
      <w:r w:rsidRPr="00E505F8">
        <w:rPr>
          <w:color w:val="000000"/>
        </w:rPr>
        <w:t>не предоставил документы и информацию, подтверждающие факт наступления страхового случая и размер выплаты, указанные в настоящем Договоре,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rsidR="003A14CF" w:rsidRPr="00E505F8" w:rsidRDefault="003A14CF" w:rsidP="00EA6F91">
      <w:pPr>
        <w:spacing w:line="312" w:lineRule="auto"/>
        <w:ind w:firstLine="709"/>
        <w:jc w:val="both"/>
        <w:rPr>
          <w:color w:val="000000"/>
        </w:rPr>
      </w:pPr>
      <w:r w:rsidRPr="00E505F8">
        <w:rPr>
          <w:color w:val="000000"/>
        </w:rPr>
        <w:t>Установленный в договоре страхования срок осуществления Страховщиком страховой выплаты не должен превышать 10 (десяти) рабочих дней. Страховщик имеет право отсрочить осуществление страховой выплаты в случае, если с требованиями о выплате страхового возмещения к Страховщику обратились одновременно более одного Выгодоприобретателя (иного получателя страхового возмещения) и общий размер денежных средств, подлежащих выплате, превышает страховую сумму (лимит ответственности по одному страховому случаю, если он установл</w:t>
      </w:r>
      <w:r>
        <w:rPr>
          <w:color w:val="000000"/>
        </w:rPr>
        <w:t xml:space="preserve">ен договором страхования) – на </w:t>
      </w:r>
      <w:r w:rsidRPr="00E505F8">
        <w:rPr>
          <w:color w:val="000000"/>
        </w:rPr>
        <w:t>тридцать календарных дней по сравнению с установленным настоящим</w:t>
      </w:r>
      <w:r>
        <w:rPr>
          <w:color w:val="000000"/>
        </w:rPr>
        <w:t>и Правилами</w:t>
      </w:r>
      <w:r w:rsidRPr="00E505F8">
        <w:rPr>
          <w:color w:val="000000"/>
        </w:rPr>
        <w:t xml:space="preserve"> сроком осуществления страховой выплаты.</w:t>
      </w:r>
    </w:p>
    <w:p w:rsidR="003A14CF" w:rsidRPr="00E505F8" w:rsidRDefault="003A14CF" w:rsidP="00EA6F91">
      <w:pPr>
        <w:spacing w:line="312" w:lineRule="auto"/>
        <w:ind w:firstLine="709"/>
        <w:jc w:val="both"/>
        <w:rPr>
          <w:color w:val="000000"/>
        </w:rPr>
      </w:pPr>
      <w:r w:rsidRPr="00E505F8">
        <w:rPr>
          <w:color w:val="000000"/>
        </w:rPr>
        <w:t>10.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3A14CF" w:rsidRPr="00E505F8" w:rsidRDefault="003A14CF" w:rsidP="00EA6F91">
      <w:pPr>
        <w:spacing w:line="312" w:lineRule="auto"/>
        <w:ind w:firstLine="709"/>
        <w:jc w:val="both"/>
        <w:rPr>
          <w:color w:val="000000"/>
        </w:rPr>
      </w:pPr>
      <w:r w:rsidRPr="00E505F8">
        <w:rPr>
          <w:color w:val="000000"/>
        </w:rPr>
        <w:t>10.4. 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3A14CF" w:rsidRPr="00E505F8" w:rsidRDefault="003A14CF" w:rsidP="00EA6F91">
      <w:pPr>
        <w:spacing w:line="312" w:lineRule="auto"/>
        <w:ind w:firstLine="709"/>
        <w:jc w:val="both"/>
        <w:rPr>
          <w:color w:val="000000"/>
        </w:rPr>
      </w:pPr>
      <w:r w:rsidRPr="00E505F8">
        <w:rPr>
          <w:color w:val="000000"/>
        </w:rPr>
        <w:t xml:space="preserve">10.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ого в пунктах 8.1 – 8.2                          </w:t>
      </w:r>
      <w:r w:rsidRPr="00884317">
        <w:rPr>
          <w:color w:val="000000"/>
        </w:rPr>
        <w:t>настоящ</w:t>
      </w:r>
      <w:r>
        <w:rPr>
          <w:color w:val="000000"/>
        </w:rPr>
        <w:t>их Правил</w:t>
      </w:r>
      <w:r w:rsidRPr="00E505F8">
        <w:rPr>
          <w:color w:val="000000"/>
        </w:rPr>
        <w:t xml:space="preserve">, Страхователь обязан в течение 3 (трех) рабочих дней с момента получения подтверждения о выплате страхового возмещения увеличить лимит ответственности до размера, предусмотренного пунктами 8.1 – 8.2 </w:t>
      </w:r>
      <w:r w:rsidRPr="00884317">
        <w:rPr>
          <w:color w:val="000000"/>
        </w:rPr>
        <w:t>настоящ</w:t>
      </w:r>
      <w:r>
        <w:rPr>
          <w:color w:val="000000"/>
        </w:rPr>
        <w:t>их Правил</w:t>
      </w:r>
      <w:r w:rsidRPr="00E505F8">
        <w:rPr>
          <w:color w:val="000000"/>
        </w:rPr>
        <w:t xml:space="preserve">, и представить в </w:t>
      </w:r>
      <w:r w:rsidR="00F62E21">
        <w:rPr>
          <w:color w:val="000000"/>
        </w:rPr>
        <w:t>Ассоциаци</w:t>
      </w:r>
      <w:r w:rsidRPr="00E505F8">
        <w:rPr>
          <w:color w:val="000000"/>
        </w:rPr>
        <w:t>ю документы, подтверждающие увеличение лимита ответственности по договору страхования.</w:t>
      </w:r>
    </w:p>
    <w:p w:rsidR="003A14CF" w:rsidRPr="00E505F8" w:rsidRDefault="003A14CF" w:rsidP="00EA6F91">
      <w:pPr>
        <w:spacing w:line="312" w:lineRule="auto"/>
        <w:ind w:firstLine="709"/>
        <w:jc w:val="both"/>
        <w:rPr>
          <w:color w:val="000000"/>
        </w:rPr>
      </w:pPr>
      <w:r w:rsidRPr="00E505F8">
        <w:rPr>
          <w:color w:val="000000"/>
        </w:rPr>
        <w:t xml:space="preserve">10.6. Страховщик и Страхователь (Застрахованное лицо) осуществляют тесное взаимодействие по каждому предполагаемому страховому случаю и не принимают каких-либо решений и действий без предварительного информирования друг друга и </w:t>
      </w:r>
      <w:r w:rsidR="00F62E21">
        <w:rPr>
          <w:color w:val="000000"/>
        </w:rPr>
        <w:t>Ассоциаци</w:t>
      </w:r>
      <w:r w:rsidRPr="00E505F8">
        <w:rPr>
          <w:color w:val="000000"/>
        </w:rPr>
        <w:t>и.</w:t>
      </w:r>
    </w:p>
    <w:p w:rsidR="003A14CF" w:rsidRPr="00E505F8" w:rsidRDefault="003A14CF" w:rsidP="00EA6F91">
      <w:pPr>
        <w:spacing w:line="312" w:lineRule="auto"/>
        <w:ind w:firstLine="709"/>
        <w:jc w:val="both"/>
        <w:rPr>
          <w:color w:val="000000"/>
        </w:rPr>
      </w:pPr>
      <w:r w:rsidRPr="00E505F8">
        <w:rPr>
          <w:color w:val="000000"/>
        </w:rPr>
        <w:t xml:space="preserve">10.7.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w:t>
      </w:r>
      <w:r w:rsidR="00890632">
        <w:rPr>
          <w:color w:val="000000"/>
        </w:rPr>
        <w:t xml:space="preserve">претензии (искового требования) </w:t>
      </w:r>
      <w:r w:rsidRPr="00E505F8">
        <w:rPr>
          <w:color w:val="000000"/>
        </w:rPr>
        <w:t>Страхователь (Застрахованное лицо):</w:t>
      </w:r>
    </w:p>
    <w:p w:rsidR="003A14CF" w:rsidRPr="00E505F8" w:rsidRDefault="003A14CF" w:rsidP="00EA6F91">
      <w:pPr>
        <w:spacing w:line="312" w:lineRule="auto"/>
        <w:ind w:firstLine="709"/>
        <w:jc w:val="both"/>
        <w:rPr>
          <w:color w:val="000000"/>
        </w:rPr>
      </w:pPr>
      <w:r w:rsidRPr="00E505F8">
        <w:rPr>
          <w:color w:val="000000"/>
        </w:rPr>
        <w:t xml:space="preserve">10.7.1. Незамедлительно, но в любом случае не позднее 5 (пяти) рабочих дней (или в иной предусмотренный договором страхования срок) с момента, когда Застрахованному лицу стало об этом известно, извещает о произошедшем событии Страховщика или его уполномоченного представителя, </w:t>
      </w:r>
      <w:r w:rsidR="00F62E21">
        <w:rPr>
          <w:color w:val="000000"/>
        </w:rPr>
        <w:t>Ассоциаци</w:t>
      </w:r>
      <w:r w:rsidRPr="00E505F8">
        <w:rPr>
          <w:color w:val="000000"/>
        </w:rPr>
        <w:t>ю доступным ему способом, позволяющим объективно зафиксировать факт сообщения:</w:t>
      </w:r>
    </w:p>
    <w:p w:rsidR="003A14CF" w:rsidRPr="00E505F8" w:rsidRDefault="003A14CF" w:rsidP="00EA6F91">
      <w:pPr>
        <w:spacing w:line="312" w:lineRule="auto"/>
        <w:ind w:firstLine="709"/>
        <w:jc w:val="both"/>
        <w:rPr>
          <w:color w:val="000000"/>
        </w:rPr>
      </w:pPr>
      <w:r w:rsidRPr="00E505F8">
        <w:rPr>
          <w:color w:val="000000"/>
        </w:rPr>
        <w:t>- обо всех допущенных недостатках работ, которые могут привести к наступлению страхового случая;</w:t>
      </w:r>
    </w:p>
    <w:p w:rsidR="003A14CF" w:rsidRPr="00E505F8" w:rsidRDefault="003A14CF" w:rsidP="00EA6F91">
      <w:pPr>
        <w:spacing w:line="312" w:lineRule="auto"/>
        <w:ind w:firstLine="709"/>
        <w:jc w:val="both"/>
        <w:rPr>
          <w:color w:val="000000"/>
        </w:rPr>
      </w:pPr>
      <w:r w:rsidRPr="00E505F8">
        <w:rPr>
          <w:color w:val="000000"/>
        </w:rPr>
        <w:t>- обо всех случаях причинения вреда, ответственно</w:t>
      </w:r>
      <w:r w:rsidR="00955DC1">
        <w:rPr>
          <w:color w:val="000000"/>
        </w:rPr>
        <w:t xml:space="preserve">сть </w:t>
      </w:r>
      <w:proofErr w:type="spellStart"/>
      <w:r w:rsidR="00955DC1">
        <w:rPr>
          <w:color w:val="000000"/>
        </w:rPr>
        <w:t>по</w:t>
      </w:r>
      <w:r w:rsidRPr="00E505F8">
        <w:rPr>
          <w:color w:val="000000"/>
        </w:rPr>
        <w:t>возмещению</w:t>
      </w:r>
      <w:proofErr w:type="spellEnd"/>
      <w:r w:rsidRPr="00E505F8">
        <w:rPr>
          <w:color w:val="000000"/>
        </w:rPr>
        <w:t xml:space="preserve"> которого застрахована по договору страхования;</w:t>
      </w:r>
    </w:p>
    <w:p w:rsidR="003A14CF" w:rsidRPr="00E505F8" w:rsidRDefault="003A14CF" w:rsidP="00EA6F91">
      <w:pPr>
        <w:spacing w:line="312" w:lineRule="auto"/>
        <w:ind w:firstLine="709"/>
        <w:jc w:val="both"/>
        <w:rPr>
          <w:color w:val="000000"/>
        </w:rPr>
      </w:pPr>
      <w:r w:rsidRPr="00E505F8">
        <w:rPr>
          <w:color w:val="000000"/>
        </w:rPr>
        <w:t>- обо всех требованиях о возмещении вреда (исках, претензиях, регрессных требованиях), заявленных Страхователю (Застрахованному лицу) в связи с причинением вреда, ответственность по которому застрахована по договору страхования.</w:t>
      </w:r>
    </w:p>
    <w:p w:rsidR="003A14CF" w:rsidRPr="00E505F8" w:rsidRDefault="003A14CF" w:rsidP="00EA6F91">
      <w:pPr>
        <w:spacing w:line="312" w:lineRule="auto"/>
        <w:ind w:firstLine="709"/>
        <w:jc w:val="both"/>
        <w:rPr>
          <w:color w:val="000000"/>
        </w:rPr>
      </w:pPr>
      <w:r w:rsidRPr="00E505F8">
        <w:rPr>
          <w:color w:val="000000"/>
        </w:rPr>
        <w:t>В пределах известных Страхователю (Застрахованному лицу) сведений извещение должно содержать:</w:t>
      </w:r>
    </w:p>
    <w:p w:rsidR="003A14CF" w:rsidRPr="00E505F8" w:rsidRDefault="003A14CF" w:rsidP="00EA6F91">
      <w:pPr>
        <w:spacing w:line="312" w:lineRule="auto"/>
        <w:ind w:firstLine="709"/>
        <w:jc w:val="both"/>
        <w:rPr>
          <w:color w:val="000000"/>
        </w:rPr>
      </w:pPr>
      <w:r w:rsidRPr="00E505F8">
        <w:rPr>
          <w:color w:val="000000"/>
        </w:rPr>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3A14CF" w:rsidRPr="00E505F8" w:rsidRDefault="003A14CF" w:rsidP="00EA6F91">
      <w:pPr>
        <w:spacing w:line="312" w:lineRule="auto"/>
        <w:ind w:firstLine="709"/>
        <w:jc w:val="both"/>
        <w:rPr>
          <w:color w:val="000000"/>
        </w:rPr>
      </w:pPr>
      <w:r w:rsidRPr="00E505F8">
        <w:rPr>
          <w:color w:val="000000"/>
        </w:rPr>
        <w:t>б) описание характера и размера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в) наименования (имена) и адреса всех лиц, причастных к событию, которое привело </w:t>
      </w:r>
      <w:r w:rsidR="00555147">
        <w:rPr>
          <w:color w:val="000000"/>
        </w:rPr>
        <w:t xml:space="preserve">              </w:t>
      </w:r>
      <w:r w:rsidRPr="00E505F8">
        <w:rPr>
          <w:color w:val="000000"/>
        </w:rPr>
        <w:t>к причинению вреда;</w:t>
      </w:r>
    </w:p>
    <w:p w:rsidR="003A14CF" w:rsidRPr="00E505F8" w:rsidRDefault="003A14CF" w:rsidP="00EA6F91">
      <w:pPr>
        <w:spacing w:line="312" w:lineRule="auto"/>
        <w:ind w:firstLine="709"/>
        <w:jc w:val="both"/>
        <w:rPr>
          <w:color w:val="000000"/>
        </w:rPr>
      </w:pPr>
      <w:r w:rsidRPr="00E505F8">
        <w:rPr>
          <w:color w:val="000000"/>
        </w:rPr>
        <w:t xml:space="preserve">г) наименования (имена) и адреса лиц, предъявивших претензию (исковое требование, регрессное требование); </w:t>
      </w:r>
    </w:p>
    <w:p w:rsidR="003A14CF" w:rsidRPr="00E505F8" w:rsidRDefault="003A14CF" w:rsidP="00EA6F91">
      <w:pPr>
        <w:spacing w:line="312" w:lineRule="auto"/>
        <w:ind w:firstLine="709"/>
        <w:jc w:val="both"/>
        <w:rPr>
          <w:color w:val="000000"/>
        </w:rPr>
      </w:pPr>
      <w:r w:rsidRPr="00E505F8">
        <w:rPr>
          <w:color w:val="000000"/>
        </w:rPr>
        <w:t>10.7.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3A14CF" w:rsidRPr="00E505F8" w:rsidRDefault="003A14CF" w:rsidP="00EA6F91">
      <w:pPr>
        <w:spacing w:line="312" w:lineRule="auto"/>
        <w:ind w:firstLine="709"/>
        <w:jc w:val="both"/>
        <w:rPr>
          <w:color w:val="000000"/>
        </w:rPr>
      </w:pPr>
      <w:r w:rsidRPr="00E505F8">
        <w:rPr>
          <w:color w:val="000000"/>
        </w:rPr>
        <w:t xml:space="preserve">10.7.3. В той мере, в которой это доступно Страхователю (Застрахованному лицу), обеспечивает участие Страховщика и </w:t>
      </w:r>
      <w:r w:rsidR="00F62E21">
        <w:rPr>
          <w:color w:val="000000"/>
        </w:rPr>
        <w:t>Ассоциаци</w:t>
      </w:r>
      <w:r w:rsidRPr="00E505F8">
        <w:rPr>
          <w:color w:val="000000"/>
        </w:rPr>
        <w:t>и в осмотре поврежденного имущества и установлении размера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10.7.4. оказывает все возможное содействие Страховщику и </w:t>
      </w:r>
      <w:r w:rsidR="00F62E21">
        <w:rPr>
          <w:color w:val="000000"/>
        </w:rPr>
        <w:t>Ассоциаци</w:t>
      </w:r>
      <w:r w:rsidRPr="00E505F8">
        <w:rPr>
          <w:color w:val="000000"/>
        </w:rPr>
        <w:t>и в судебной и внесудебной защите в случае предъявления требований о возмещении вреда по предполагаемым страховым случаям;</w:t>
      </w:r>
    </w:p>
    <w:p w:rsidR="003A14CF" w:rsidRPr="00E505F8" w:rsidRDefault="003A14CF" w:rsidP="00EA6F91">
      <w:pPr>
        <w:spacing w:line="312" w:lineRule="auto"/>
        <w:ind w:firstLine="709"/>
        <w:jc w:val="both"/>
        <w:rPr>
          <w:color w:val="000000"/>
        </w:rPr>
      </w:pPr>
      <w:r w:rsidRPr="00E505F8">
        <w:rPr>
          <w:color w:val="000000"/>
        </w:rPr>
        <w:t xml:space="preserve">10.7.5. по письменному запросу Страховщика и </w:t>
      </w:r>
      <w:r w:rsidR="00F62E21">
        <w:rPr>
          <w:color w:val="000000"/>
        </w:rPr>
        <w:t>Ассоциаци</w:t>
      </w:r>
      <w:r w:rsidRPr="00E505F8">
        <w:rPr>
          <w:color w:val="000000"/>
        </w:rPr>
        <w:t>и предоставляет им всю доступную Страхователю (Застрахованному лицу) информацию и документацию, позволяющую судить о причинах, ходе и последствиях страхового случая, характере и размере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10.7.6.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и </w:t>
      </w:r>
      <w:r w:rsidR="00F62E21">
        <w:rPr>
          <w:color w:val="000000"/>
        </w:rPr>
        <w:t>Ассоциаци</w:t>
      </w:r>
      <w:r w:rsidRPr="00E505F8">
        <w:rPr>
          <w:color w:val="000000"/>
        </w:rPr>
        <w:t xml:space="preserve">ю в известность об этом и принять все доступные меры по прекращению или сокращению размера таких выплат. </w:t>
      </w:r>
    </w:p>
    <w:p w:rsidR="003A14CF" w:rsidRPr="00E505F8" w:rsidRDefault="003A14CF" w:rsidP="00EA6F91">
      <w:pPr>
        <w:spacing w:line="312" w:lineRule="auto"/>
        <w:ind w:firstLine="709"/>
        <w:jc w:val="both"/>
        <w:rPr>
          <w:color w:val="000000"/>
        </w:rPr>
      </w:pPr>
      <w:r w:rsidRPr="00E505F8">
        <w:rPr>
          <w:color w:val="000000"/>
        </w:rPr>
        <w:t xml:space="preserve">10.8.  При получении от Страхователя (Застрахованного лица) уведомления о событиях, указанных в п. 10.7. </w:t>
      </w:r>
      <w:r w:rsidRPr="00884317">
        <w:rPr>
          <w:color w:val="000000"/>
        </w:rPr>
        <w:t>настоящ</w:t>
      </w:r>
      <w:r>
        <w:rPr>
          <w:color w:val="000000"/>
        </w:rPr>
        <w:t>их Правил</w:t>
      </w:r>
      <w:r w:rsidRPr="00E505F8">
        <w:rPr>
          <w:color w:val="000000"/>
        </w:rPr>
        <w:t>, Страховщик:</w:t>
      </w:r>
    </w:p>
    <w:p w:rsidR="003A14CF" w:rsidRPr="00E505F8" w:rsidRDefault="003A14CF" w:rsidP="00EA6F91">
      <w:pPr>
        <w:spacing w:line="312" w:lineRule="auto"/>
        <w:ind w:firstLine="709"/>
        <w:jc w:val="both"/>
        <w:rPr>
          <w:color w:val="000000"/>
        </w:rPr>
      </w:pPr>
      <w:r w:rsidRPr="00E505F8">
        <w:rPr>
          <w:color w:val="000000"/>
        </w:rPr>
        <w:t xml:space="preserve">10.8.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w:t>
      </w:r>
      <w:r w:rsidR="00890632">
        <w:rPr>
          <w:color w:val="000000"/>
        </w:rPr>
        <w:t xml:space="preserve">                   </w:t>
      </w:r>
      <w:r w:rsidRPr="00E505F8">
        <w:rPr>
          <w:color w:val="000000"/>
        </w:rPr>
        <w:t>о намерении участвовать в осмотре, а в дальнейшем - направляет своего представителя для осмотра и составления акта о причинении вреда в согласованные со Страхователем (Застрахованным лицом) место и время.</w:t>
      </w:r>
    </w:p>
    <w:p w:rsidR="003A14CF" w:rsidRPr="00E505F8" w:rsidRDefault="003A14CF" w:rsidP="00EA6F91">
      <w:pPr>
        <w:spacing w:line="312" w:lineRule="auto"/>
        <w:ind w:firstLine="709"/>
        <w:jc w:val="both"/>
        <w:rPr>
          <w:color w:val="000000"/>
        </w:rPr>
      </w:pPr>
      <w:r w:rsidRPr="00E505F8">
        <w:rPr>
          <w:color w:val="000000"/>
        </w:rPr>
        <w:t>10.8.2. В течение десяти рабочих дней с момента получения уведомления о причинении вреда направляет Страхователю (Застрахованному лицу) письменный запрос с перечнем документов, необходимых для урегулирования страхового случая. Направление перечня документов не лишает Страховщика права, в сл</w:t>
      </w:r>
      <w:r w:rsidR="00B0003A">
        <w:rPr>
          <w:color w:val="000000"/>
        </w:rPr>
        <w:t>учае необходимости, запрашивать</w:t>
      </w:r>
      <w:r w:rsidR="00890632">
        <w:rPr>
          <w:color w:val="000000"/>
        </w:rPr>
        <w:t xml:space="preserve"> </w:t>
      </w:r>
      <w:r w:rsidRPr="00E505F8">
        <w:rPr>
          <w:color w:val="000000"/>
        </w:rPr>
        <w:t>у Страхователя (Застрахованного лица) дополнительные документы и информацию</w:t>
      </w:r>
      <w:r w:rsidR="00B0003A">
        <w:rPr>
          <w:color w:val="000000"/>
        </w:rPr>
        <w:t xml:space="preserve"> </w:t>
      </w:r>
      <w:r w:rsidRPr="00E505F8">
        <w:rPr>
          <w:color w:val="000000"/>
        </w:rPr>
        <w:t xml:space="preserve">об обстоятельствах, причинах и размере причиненного вреда. </w:t>
      </w:r>
    </w:p>
    <w:p w:rsidR="003A14CF" w:rsidRPr="00E505F8" w:rsidRDefault="003A14CF" w:rsidP="00EA6F91">
      <w:pPr>
        <w:spacing w:line="312" w:lineRule="auto"/>
        <w:ind w:firstLine="709"/>
        <w:jc w:val="both"/>
        <w:rPr>
          <w:color w:val="000000"/>
        </w:rPr>
      </w:pPr>
      <w:r w:rsidRPr="00E505F8">
        <w:rPr>
          <w:color w:val="000000"/>
        </w:rPr>
        <w:t xml:space="preserve">10.9. При отсутствии спора между Страховщиком, Страхователем (Застрахованным лицом) и Выгодоприобретателем (иным получателем страховой выплаты) о том, имел ли место страховой случай, о размере подлежащего возмещению вреда (убытков), наличия у Выгодоприобретателя (иного получателя страховой выплаты) права на получение возмещения причиненного вреда (убытков) и обязанности Страхователя (Застрахованного лица) его возместить, причинной связи между допущенным недостатком работ и причиненным вредом (убытками), страховой случай может быть урегулирован во внесудебном порядке. </w:t>
      </w:r>
    </w:p>
    <w:p w:rsidR="003A14CF" w:rsidRPr="00E505F8" w:rsidRDefault="003A14CF" w:rsidP="00EA6F91">
      <w:pPr>
        <w:spacing w:line="312" w:lineRule="auto"/>
        <w:ind w:firstLine="709"/>
        <w:jc w:val="both"/>
        <w:rPr>
          <w:color w:val="000000"/>
        </w:rPr>
      </w:pPr>
      <w:r w:rsidRPr="00E505F8">
        <w:rPr>
          <w:color w:val="000000"/>
        </w:rPr>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3A14CF" w:rsidRPr="00E505F8" w:rsidRDefault="003A14CF" w:rsidP="00EA6F91">
      <w:pPr>
        <w:spacing w:line="312" w:lineRule="auto"/>
        <w:ind w:firstLine="709"/>
        <w:jc w:val="both"/>
        <w:rPr>
          <w:color w:val="000000"/>
        </w:rPr>
      </w:pPr>
      <w:r w:rsidRPr="00E505F8">
        <w:rPr>
          <w:color w:val="000000"/>
        </w:rPr>
        <w:t>- письменное заявление на страховую выплату;</w:t>
      </w:r>
    </w:p>
    <w:p w:rsidR="003A14CF" w:rsidRPr="00E505F8" w:rsidRDefault="003A14CF" w:rsidP="00EA6F91">
      <w:pPr>
        <w:spacing w:line="312" w:lineRule="auto"/>
        <w:ind w:firstLine="709"/>
        <w:jc w:val="both"/>
        <w:rPr>
          <w:color w:val="000000"/>
        </w:rPr>
      </w:pPr>
      <w:r w:rsidRPr="00E505F8">
        <w:rPr>
          <w:color w:val="000000"/>
        </w:rPr>
        <w:t>- внутренний акт расследования Страх</w:t>
      </w:r>
      <w:r w:rsidR="00B0003A">
        <w:rPr>
          <w:color w:val="000000"/>
        </w:rPr>
        <w:t xml:space="preserve">ователя (Застрахованного лица) </w:t>
      </w:r>
      <w:r w:rsidRPr="00E505F8">
        <w:rPr>
          <w:color w:val="000000"/>
        </w:rPr>
        <w:t xml:space="preserve">в отношении обстоятельств и причин причинения вреда; </w:t>
      </w:r>
    </w:p>
    <w:p w:rsidR="003A14CF" w:rsidRPr="00E505F8" w:rsidRDefault="003A14CF" w:rsidP="00EA6F91">
      <w:pPr>
        <w:spacing w:line="312" w:lineRule="auto"/>
        <w:ind w:firstLine="709"/>
        <w:jc w:val="both"/>
        <w:rPr>
          <w:color w:val="000000"/>
        </w:rPr>
      </w:pPr>
      <w:r w:rsidRPr="00E505F8">
        <w:rPr>
          <w:color w:val="000000"/>
        </w:rPr>
        <w:t>- документы правоохранительных и специальных органов надзора и контроля в области г</w:t>
      </w:r>
      <w:r w:rsidR="00890632">
        <w:rPr>
          <w:color w:val="000000"/>
        </w:rPr>
        <w:t xml:space="preserve">радостроительной деятельности, </w:t>
      </w:r>
      <w:r w:rsidR="00F62E21">
        <w:rPr>
          <w:color w:val="000000"/>
        </w:rPr>
        <w:t>Ассоциаци</w:t>
      </w:r>
      <w:r w:rsidRPr="00E505F8">
        <w:rPr>
          <w:color w:val="000000"/>
        </w:rPr>
        <w:t xml:space="preserve">и в отношении недостатков при выполнении работ, которые могли явиться причиной возникновения события, приведшего к причинению </w:t>
      </w:r>
      <w:proofErr w:type="gramStart"/>
      <w:r w:rsidRPr="00E505F8">
        <w:rPr>
          <w:color w:val="000000"/>
        </w:rPr>
        <w:t xml:space="preserve">вреда, </w:t>
      </w:r>
      <w:r w:rsidR="00890632">
        <w:rPr>
          <w:color w:val="000000"/>
        </w:rPr>
        <w:t xml:space="preserve">  </w:t>
      </w:r>
      <w:proofErr w:type="gramEnd"/>
      <w:r w:rsidR="00890632">
        <w:rPr>
          <w:color w:val="000000"/>
        </w:rPr>
        <w:t xml:space="preserve">             </w:t>
      </w:r>
      <w:r w:rsidRPr="00E505F8">
        <w:rPr>
          <w:color w:val="000000"/>
        </w:rPr>
        <w:t>а также в отношении размера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 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3A14CF" w:rsidRPr="00E505F8" w:rsidRDefault="003A14CF" w:rsidP="00EA6F91">
      <w:pPr>
        <w:spacing w:line="312" w:lineRule="auto"/>
        <w:ind w:firstLine="709"/>
        <w:jc w:val="both"/>
        <w:rPr>
          <w:color w:val="000000"/>
        </w:rPr>
      </w:pPr>
      <w:r w:rsidRPr="00E505F8">
        <w:rPr>
          <w:color w:val="000000"/>
        </w:rPr>
        <w:t>- 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p>
    <w:p w:rsidR="003A14CF" w:rsidRPr="00E505F8" w:rsidRDefault="003A14CF" w:rsidP="00EA6F91">
      <w:pPr>
        <w:spacing w:line="312" w:lineRule="auto"/>
        <w:ind w:firstLine="709"/>
        <w:jc w:val="both"/>
        <w:rPr>
          <w:color w:val="000000"/>
        </w:rPr>
      </w:pPr>
      <w:r w:rsidRPr="00E505F8">
        <w:rPr>
          <w:color w:val="000000"/>
        </w:rPr>
        <w:t xml:space="preserve">- документы, подтверждающие наличие недостатков работ, выполненных Страхователем (Застрахованным лицом), а также соответствующие документы (свидетельство о допуске к работам, выданное </w:t>
      </w:r>
      <w:r w:rsidR="00F62E21">
        <w:rPr>
          <w:color w:val="000000"/>
        </w:rPr>
        <w:t>Ассоциаци</w:t>
      </w:r>
      <w:r w:rsidR="00B0003A">
        <w:rPr>
          <w:color w:val="000000"/>
        </w:rPr>
        <w:t xml:space="preserve">ей, </w:t>
      </w:r>
      <w:r w:rsidRPr="00E505F8">
        <w:rPr>
          <w:color w:val="000000"/>
        </w:rPr>
        <w:t xml:space="preserve">выписку из реестра членов </w:t>
      </w:r>
      <w:r w:rsidR="00F62E21">
        <w:rPr>
          <w:color w:val="000000"/>
        </w:rPr>
        <w:t>Ассоциаци</w:t>
      </w:r>
      <w:r w:rsidRPr="00E505F8">
        <w:rPr>
          <w:color w:val="000000"/>
        </w:rPr>
        <w:t xml:space="preserve">и, договоры подряда и акты выполненных работ к ним и т.п.), на основании которых Страхователь (Застрахованное лицо) осуществлял работы; </w:t>
      </w:r>
    </w:p>
    <w:p w:rsidR="003A14CF" w:rsidRPr="00E505F8" w:rsidRDefault="003A14CF" w:rsidP="00EA6F91">
      <w:pPr>
        <w:spacing w:line="312" w:lineRule="auto"/>
        <w:ind w:firstLine="709"/>
        <w:jc w:val="both"/>
        <w:rPr>
          <w:color w:val="000000"/>
        </w:rPr>
      </w:pPr>
      <w:r w:rsidRPr="00E505F8">
        <w:rPr>
          <w:color w:val="000000"/>
        </w:rPr>
        <w:t>- документы, подтверждающие причинение тяжкого или среднего вреда здоровью потерпевших;</w:t>
      </w:r>
    </w:p>
    <w:p w:rsidR="003A14CF" w:rsidRPr="00E505F8" w:rsidRDefault="003A14CF" w:rsidP="00EA6F91">
      <w:pPr>
        <w:spacing w:line="312" w:lineRule="auto"/>
        <w:ind w:firstLine="709"/>
        <w:jc w:val="both"/>
        <w:rPr>
          <w:color w:val="000000"/>
        </w:rPr>
      </w:pPr>
      <w:r w:rsidRPr="00E505F8">
        <w:rPr>
          <w:color w:val="000000"/>
        </w:rPr>
        <w:t xml:space="preserve">- 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w:t>
      </w:r>
      <w:r w:rsidR="00B0003A">
        <w:rPr>
          <w:color w:val="000000"/>
        </w:rPr>
        <w:t xml:space="preserve">                                             60 Градостроительного к</w:t>
      </w:r>
      <w:r w:rsidRPr="00E505F8">
        <w:rPr>
          <w:color w:val="000000"/>
        </w:rPr>
        <w:t xml:space="preserve">одекса Российской Федерации. 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3A14CF" w:rsidRPr="00E505F8" w:rsidRDefault="003A14CF" w:rsidP="00EA6F91">
      <w:pPr>
        <w:spacing w:line="312" w:lineRule="auto"/>
        <w:ind w:firstLine="709"/>
        <w:jc w:val="both"/>
        <w:rPr>
          <w:color w:val="000000"/>
        </w:rPr>
      </w:pPr>
      <w:r w:rsidRPr="00E505F8">
        <w:rPr>
          <w:color w:val="000000"/>
        </w:rPr>
        <w:t xml:space="preserve">10.10. Результатом внесудебного урегулирования страхового случая является соглашение об установлении факта страхового случая и определении размера вреда (убытков), подписанное Страховщиком, Страхователем (Застрахованным лицом), Выгодоприобретателем (иным получателем страховой выплаты) и </w:t>
      </w:r>
      <w:r w:rsidR="00F62E21">
        <w:rPr>
          <w:color w:val="000000"/>
        </w:rPr>
        <w:t>Ассоциаци</w:t>
      </w:r>
      <w:r w:rsidRPr="00E505F8">
        <w:rPr>
          <w:color w:val="000000"/>
        </w:rPr>
        <w:t>ей.</w:t>
      </w:r>
    </w:p>
    <w:p w:rsidR="003A14CF" w:rsidRPr="00E505F8" w:rsidRDefault="003A14CF" w:rsidP="00EA6F91">
      <w:pPr>
        <w:spacing w:line="312" w:lineRule="auto"/>
        <w:ind w:firstLine="709"/>
        <w:jc w:val="both"/>
        <w:rPr>
          <w:color w:val="000000"/>
        </w:rPr>
      </w:pPr>
      <w:r w:rsidRPr="00E505F8">
        <w:rPr>
          <w:color w:val="000000"/>
        </w:rPr>
        <w:t xml:space="preserve">10.11. При наличии спора об обстоятельствах, перечисленных в п. 10.9. </w:t>
      </w:r>
      <w:r w:rsidRPr="00884317">
        <w:rPr>
          <w:color w:val="000000"/>
        </w:rPr>
        <w:t>настоящ</w:t>
      </w:r>
      <w:r>
        <w:rPr>
          <w:color w:val="000000"/>
        </w:rPr>
        <w:t>их Правил</w:t>
      </w:r>
      <w:r w:rsidRPr="00E505F8">
        <w:rPr>
          <w:color w:val="000000"/>
        </w:rPr>
        <w:t>, либо в случаях, когда Выгодоприобретатель (иной получатель страховой выплаты) обратился непосредственно в суд с иском о возмещении вреда (убытков), страховой случай подтверждается вступившим в законную силу решением суда, либо заключенным с письменного согласия Страховщика и утвержденным судом мировым соглашением, подтверждающим наступление ответственности Страхователя (Застрахованного лица) перед Выгодоприобретателем (иным получателем страховой выплаты) по страховому случаю. В этом случае Страховщику должны быть предоставлены следующие документы:</w:t>
      </w:r>
    </w:p>
    <w:p w:rsidR="003A14CF" w:rsidRPr="00E505F8" w:rsidRDefault="003A14CF" w:rsidP="00EA6F91">
      <w:pPr>
        <w:spacing w:line="312" w:lineRule="auto"/>
        <w:ind w:firstLine="709"/>
        <w:jc w:val="both"/>
        <w:rPr>
          <w:color w:val="000000"/>
        </w:rPr>
      </w:pPr>
      <w:r w:rsidRPr="00E505F8">
        <w:rPr>
          <w:color w:val="000000"/>
        </w:rPr>
        <w:t>- письменное заявление на страховую выплату;</w:t>
      </w:r>
    </w:p>
    <w:p w:rsidR="003A14CF" w:rsidRPr="00E505F8" w:rsidRDefault="003A14CF" w:rsidP="00EA6F91">
      <w:pPr>
        <w:spacing w:line="312" w:lineRule="auto"/>
        <w:ind w:firstLine="709"/>
        <w:jc w:val="both"/>
        <w:rPr>
          <w:color w:val="000000"/>
        </w:rPr>
      </w:pPr>
      <w:r w:rsidRPr="00E505F8">
        <w:rPr>
          <w:color w:val="000000"/>
        </w:rPr>
        <w:t>- копия вступившего в законную силу решения суда.</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1. Требования к установлению срока действия договора страховани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1.1. Особенности при заключении договора «на годовой базе».</w:t>
      </w:r>
    </w:p>
    <w:p w:rsidR="003A14CF" w:rsidRPr="00E505F8" w:rsidRDefault="003A14CF" w:rsidP="00EA6F91">
      <w:pPr>
        <w:spacing w:line="312" w:lineRule="auto"/>
        <w:ind w:firstLine="709"/>
        <w:jc w:val="both"/>
        <w:rPr>
          <w:color w:val="000000"/>
        </w:rPr>
      </w:pPr>
      <w:r w:rsidRPr="00E505F8">
        <w:rPr>
          <w:color w:val="000000"/>
        </w:rPr>
        <w:t xml:space="preserve">11.1.1. Договор страхования «на годовой базе» заключается сроком на один год с установлением ретроактивного периода со дня начала действия выданного Страхователю (Застрахованному лицу) </w:t>
      </w:r>
      <w:r w:rsidR="00F62E21">
        <w:rPr>
          <w:color w:val="000000"/>
        </w:rPr>
        <w:t>Ассоциаци</w:t>
      </w:r>
      <w:r w:rsidRPr="00E505F8">
        <w:rPr>
          <w:color w:val="000000"/>
        </w:rPr>
        <w:t xml:space="preserve">ей первого свидетельства о допуске к работам, которые оказывают влияние на безопасность объектов капитального строительства или с даты начала членства Страхователя (Застрахованного лица) в </w:t>
      </w:r>
      <w:r w:rsidR="00F62E21">
        <w:rPr>
          <w:color w:val="000000"/>
        </w:rPr>
        <w:t>Ассоциаци</w:t>
      </w:r>
      <w:r w:rsidRPr="00E505F8">
        <w:rPr>
          <w:color w:val="000000"/>
        </w:rPr>
        <w:t xml:space="preserve">и, если на момент вступления Страхователя в </w:t>
      </w:r>
      <w:r w:rsidR="00F62E21">
        <w:rPr>
          <w:color w:val="000000"/>
        </w:rPr>
        <w:t>Ассоциаци</w:t>
      </w:r>
      <w:r w:rsidRPr="00E505F8">
        <w:rPr>
          <w:color w:val="000000"/>
        </w:rPr>
        <w:t>ю, получение свидетельства о допуске к работам, которые оказывают влияние на безопасность объектов капитального строительства по действующему законодательству Российской Федерации не требовалось.</w:t>
      </w:r>
    </w:p>
    <w:p w:rsidR="003A14CF" w:rsidRPr="00E505F8" w:rsidRDefault="003A14CF" w:rsidP="00EA6F91">
      <w:pPr>
        <w:spacing w:line="312" w:lineRule="auto"/>
        <w:ind w:firstLine="709"/>
        <w:jc w:val="both"/>
        <w:rPr>
          <w:color w:val="000000"/>
        </w:rPr>
      </w:pPr>
      <w:r w:rsidRPr="00E505F8">
        <w:rPr>
          <w:color w:val="000000"/>
        </w:rPr>
        <w:t xml:space="preserve">11.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F62E21">
        <w:rPr>
          <w:color w:val="000000"/>
        </w:rPr>
        <w:t>Ассоциаци</w:t>
      </w:r>
      <w:r w:rsidRPr="00E505F8">
        <w:rPr>
          <w:color w:val="000000"/>
        </w:rPr>
        <w:t>и путем своевременного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срок действия страхования по вновь заключенному договору страхования гражданской ответственности «на годовой базе» должен начаться не позднее дня, следующег</w:t>
      </w:r>
      <w:r w:rsidR="00B255FF">
        <w:rPr>
          <w:color w:val="000000"/>
        </w:rPr>
        <w:t xml:space="preserve">о за днем прекращения действия </w:t>
      </w:r>
      <w:r w:rsidRPr="00E505F8">
        <w:rPr>
          <w:color w:val="000000"/>
        </w:rPr>
        <w:t xml:space="preserve">предыдущего договора </w:t>
      </w:r>
      <w:proofErr w:type="gramStart"/>
      <w:r w:rsidRPr="00E505F8">
        <w:rPr>
          <w:color w:val="000000"/>
        </w:rPr>
        <w:t>страхования  гражданской</w:t>
      </w:r>
      <w:proofErr w:type="gramEnd"/>
      <w:r w:rsidRPr="00E505F8">
        <w:rPr>
          <w:color w:val="000000"/>
        </w:rPr>
        <w:t xml:space="preserve"> ответственности «на годовой базе».</w:t>
      </w:r>
    </w:p>
    <w:p w:rsidR="003A14CF" w:rsidRPr="00E505F8" w:rsidRDefault="003A14CF" w:rsidP="00EA6F91">
      <w:pPr>
        <w:spacing w:line="312" w:lineRule="auto"/>
        <w:ind w:firstLine="709"/>
        <w:jc w:val="both"/>
        <w:rPr>
          <w:color w:val="000000"/>
        </w:rPr>
      </w:pPr>
      <w:r w:rsidRPr="00E505F8">
        <w:rPr>
          <w:color w:val="000000"/>
        </w:rPr>
        <w:t>11.2.  Особенности при заключении договора «на объектной базе».</w:t>
      </w:r>
    </w:p>
    <w:p w:rsidR="003A14CF" w:rsidRPr="00E505F8" w:rsidRDefault="003A14CF" w:rsidP="00EA6F91">
      <w:pPr>
        <w:spacing w:line="312" w:lineRule="auto"/>
        <w:ind w:firstLine="709"/>
        <w:jc w:val="both"/>
        <w:rPr>
          <w:color w:val="000000"/>
        </w:rPr>
      </w:pPr>
      <w:r w:rsidRPr="00E505F8">
        <w:rPr>
          <w:color w:val="000000"/>
        </w:rPr>
        <w:t xml:space="preserve">11.2.1. Срок действия договора страхования «на объектной базе» должен складываться </w:t>
      </w:r>
      <w:r w:rsidR="00B255FF">
        <w:rPr>
          <w:color w:val="000000"/>
        </w:rPr>
        <w:t xml:space="preserve">                      </w:t>
      </w:r>
      <w:proofErr w:type="gramStart"/>
      <w:r w:rsidRPr="00E505F8">
        <w:rPr>
          <w:color w:val="000000"/>
        </w:rPr>
        <w:t>из  периода</w:t>
      </w:r>
      <w:proofErr w:type="gramEnd"/>
      <w:r w:rsidRPr="00E505F8">
        <w:rPr>
          <w:color w:val="000000"/>
        </w:rPr>
        <w:t xml:space="preserve"> выполнения Страхователем (Застрахованным лицом) строительных работ</w:t>
      </w:r>
      <w:r w:rsidR="00DF1016">
        <w:rPr>
          <w:color w:val="000000"/>
        </w:rPr>
        <w:t>, работ по сносу</w:t>
      </w:r>
      <w:r w:rsidRPr="00E505F8">
        <w:rPr>
          <w:color w:val="000000"/>
        </w:rPr>
        <w:t xml:space="preserve"> и дополнительного периода после окончания периода выполнения указанных строительных работ</w:t>
      </w:r>
      <w:r w:rsidR="00DF1016">
        <w:rPr>
          <w:color w:val="000000"/>
        </w:rPr>
        <w:t>, работ по сносу</w:t>
      </w:r>
      <w:r w:rsidRPr="00E505F8">
        <w:rPr>
          <w:color w:val="000000"/>
        </w:rPr>
        <w:t>. Вред, причиненный в течение такого дополнительного периода, подлежит возмещению Страховщиком, если он причинен вследствие недостатков строительных работ,</w:t>
      </w:r>
      <w:r w:rsidR="00DF1016">
        <w:rPr>
          <w:color w:val="000000"/>
        </w:rPr>
        <w:t xml:space="preserve"> работ по сносу,</w:t>
      </w:r>
      <w:r w:rsidRPr="00E505F8">
        <w:rPr>
          <w:color w:val="000000"/>
        </w:rPr>
        <w:t xml:space="preserve"> выполненных Страхователем (Застрахованным лицом) в течение периода выполнения строительных работ</w:t>
      </w:r>
      <w:r w:rsidR="00DF1016">
        <w:rPr>
          <w:color w:val="000000"/>
        </w:rPr>
        <w:t>, работ по сносу</w:t>
      </w:r>
      <w:r w:rsidRPr="00E505F8">
        <w:rPr>
          <w:color w:val="000000"/>
        </w:rPr>
        <w:t>. Дополнитель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десять лет со дня производства таких работ.</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2. Требования к определению порядка заключения,</w:t>
      </w:r>
    </w:p>
    <w:p w:rsidR="003A14CF" w:rsidRPr="00E505F8" w:rsidRDefault="003A14CF" w:rsidP="00EA6F91">
      <w:pPr>
        <w:spacing w:line="312" w:lineRule="auto"/>
        <w:jc w:val="center"/>
        <w:rPr>
          <w:color w:val="000000"/>
        </w:rPr>
      </w:pPr>
      <w:r w:rsidRPr="00E505F8">
        <w:rPr>
          <w:b/>
          <w:bCs/>
          <w:color w:val="000000"/>
        </w:rPr>
        <w:t>изменения договора страхования и прекращения его действи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12.1. Гражданская ответственность члена </w:t>
      </w:r>
      <w:r w:rsidR="00F62E21">
        <w:rPr>
          <w:color w:val="000000"/>
        </w:rPr>
        <w:t>Ассоциаци</w:t>
      </w:r>
      <w:r w:rsidRPr="00E505F8">
        <w:rPr>
          <w:color w:val="000000"/>
        </w:rPr>
        <w:t xml:space="preserve">и должна быть застрахована не позднее 3 (трех) рабочих дней после принятия решения о приеме в члены </w:t>
      </w:r>
      <w:r w:rsidR="00F62E21">
        <w:rPr>
          <w:color w:val="000000"/>
        </w:rPr>
        <w:t>Ассоциаци</w:t>
      </w:r>
      <w:r w:rsidRPr="00E505F8">
        <w:rPr>
          <w:color w:val="000000"/>
        </w:rPr>
        <w:t>и при условии вступления в силу договора страхования</w:t>
      </w:r>
      <w:r w:rsidR="00B255FF">
        <w:rPr>
          <w:color w:val="000000"/>
        </w:rPr>
        <w:t xml:space="preserve"> </w:t>
      </w:r>
      <w:r w:rsidRPr="00E505F8">
        <w:rPr>
          <w:color w:val="000000"/>
        </w:rPr>
        <w:t xml:space="preserve">«на годовой базе» не позднее даты приема Страхователя (Застрахованного лица) в члены </w:t>
      </w:r>
      <w:r w:rsidR="00F62E21">
        <w:rPr>
          <w:color w:val="000000"/>
        </w:rPr>
        <w:t>Ассоциаци</w:t>
      </w:r>
      <w:r w:rsidR="00B255FF">
        <w:rPr>
          <w:color w:val="000000"/>
        </w:rPr>
        <w:t xml:space="preserve">и. В договоре страхования </w:t>
      </w:r>
      <w:r w:rsidRPr="00E505F8">
        <w:rPr>
          <w:color w:val="000000"/>
        </w:rPr>
        <w:t>должен быть закреплен срок его вступления в силу с момента оплаты страховой премии.</w:t>
      </w:r>
    </w:p>
    <w:p w:rsidR="003A14CF" w:rsidRPr="00E505F8" w:rsidRDefault="003A14CF" w:rsidP="00EA6F91">
      <w:pPr>
        <w:spacing w:line="312" w:lineRule="auto"/>
        <w:ind w:firstLine="709"/>
        <w:jc w:val="both"/>
        <w:rPr>
          <w:color w:val="000000"/>
        </w:rPr>
      </w:pPr>
      <w:r w:rsidRPr="00E505F8">
        <w:rPr>
          <w:color w:val="000000"/>
        </w:rPr>
        <w:t>12.2. Договор страхования «на объектной базе» заключается до начала выполнения работ по соответствующим договорам подряда.</w:t>
      </w:r>
    </w:p>
    <w:p w:rsidR="003A14CF" w:rsidRPr="00E505F8" w:rsidRDefault="003A14CF" w:rsidP="00EA6F91">
      <w:pPr>
        <w:spacing w:line="312" w:lineRule="auto"/>
        <w:ind w:firstLine="709"/>
        <w:jc w:val="both"/>
        <w:rPr>
          <w:color w:val="000000"/>
        </w:rPr>
      </w:pPr>
      <w:r w:rsidRPr="00E505F8">
        <w:rPr>
          <w:color w:val="000000"/>
        </w:rPr>
        <w:t xml:space="preserve">12.3. В период членства в </w:t>
      </w:r>
      <w:r w:rsidR="00F62E21">
        <w:rPr>
          <w:color w:val="000000"/>
        </w:rPr>
        <w:t>Ассоциаци</w:t>
      </w:r>
      <w:r w:rsidRPr="00E505F8">
        <w:rPr>
          <w:color w:val="000000"/>
        </w:rPr>
        <w:t xml:space="preserve">и Страхователь не может добровольно изменять существенные условия договора страхования без уведомления </w:t>
      </w:r>
      <w:r w:rsidR="00F62E21">
        <w:rPr>
          <w:color w:val="000000"/>
        </w:rPr>
        <w:t>Ассоциаци</w:t>
      </w:r>
      <w:r w:rsidRPr="00E505F8">
        <w:rPr>
          <w:color w:val="000000"/>
        </w:rPr>
        <w:t xml:space="preserve">и,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w:t>
      </w:r>
    </w:p>
    <w:p w:rsidR="003A14CF" w:rsidRPr="00E505F8" w:rsidRDefault="003A14CF" w:rsidP="00EA6F91">
      <w:pPr>
        <w:spacing w:line="312" w:lineRule="auto"/>
        <w:ind w:firstLine="851"/>
        <w:jc w:val="both"/>
        <w:rPr>
          <w:color w:val="000000"/>
        </w:rPr>
      </w:pPr>
      <w:r w:rsidRPr="00E505F8">
        <w:rPr>
          <w:color w:val="000000"/>
        </w:rPr>
        <w:t xml:space="preserve">О случаях изменения договора страхования Страхователь информирует </w:t>
      </w:r>
      <w:r w:rsidR="00F62E21">
        <w:rPr>
          <w:color w:val="000000"/>
        </w:rPr>
        <w:t>Ассоциаци</w:t>
      </w:r>
      <w:r w:rsidRPr="00E505F8">
        <w:rPr>
          <w:color w:val="000000"/>
        </w:rPr>
        <w:t xml:space="preserve">ю </w:t>
      </w:r>
      <w:r w:rsidR="00B255FF">
        <w:rPr>
          <w:color w:val="000000"/>
        </w:rPr>
        <w:t xml:space="preserve">                    </w:t>
      </w:r>
      <w:r w:rsidRPr="00E505F8">
        <w:rPr>
          <w:color w:val="000000"/>
        </w:rPr>
        <w:t xml:space="preserve">в сроки, установленные пунктом 15.2 </w:t>
      </w:r>
      <w:r w:rsidRPr="00884317">
        <w:rPr>
          <w:color w:val="000000"/>
        </w:rPr>
        <w:t>настоящ</w:t>
      </w:r>
      <w:r>
        <w:rPr>
          <w:color w:val="000000"/>
        </w:rPr>
        <w:t>их Правил</w:t>
      </w:r>
      <w:r w:rsidRPr="00E505F8">
        <w:rPr>
          <w:color w:val="000000"/>
        </w:rPr>
        <w:t>.</w:t>
      </w:r>
    </w:p>
    <w:p w:rsidR="003A14CF" w:rsidRPr="00E505F8" w:rsidRDefault="003A14CF" w:rsidP="00EA6F91">
      <w:pPr>
        <w:spacing w:line="312" w:lineRule="auto"/>
        <w:ind w:firstLine="709"/>
        <w:jc w:val="both"/>
        <w:rPr>
          <w:color w:val="000000"/>
        </w:rPr>
      </w:pPr>
      <w:r w:rsidRPr="00E505F8">
        <w:rPr>
          <w:color w:val="000000"/>
        </w:rPr>
        <w:t xml:space="preserve">12.4.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законодательством о страховой деятельности, с обязательным уведомлением </w:t>
      </w:r>
      <w:r w:rsidR="00F62E21">
        <w:rPr>
          <w:color w:val="000000"/>
        </w:rPr>
        <w:t>Ассоциаци</w:t>
      </w:r>
      <w:r w:rsidRPr="00E505F8">
        <w:rPr>
          <w:color w:val="000000"/>
        </w:rPr>
        <w:t>и, членом которой является Страхователь.</w:t>
      </w:r>
    </w:p>
    <w:p w:rsidR="003A14CF" w:rsidRPr="00E505F8" w:rsidRDefault="003A14CF" w:rsidP="00EA6F91">
      <w:pPr>
        <w:tabs>
          <w:tab w:val="left" w:pos="3165"/>
        </w:tabs>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3. Требования к установлению процедуры урегулирования разногласий</w:t>
      </w:r>
    </w:p>
    <w:p w:rsidR="003A14CF" w:rsidRPr="00E505F8" w:rsidRDefault="003A14CF" w:rsidP="00EA6F91">
      <w:pPr>
        <w:spacing w:line="312" w:lineRule="auto"/>
        <w:jc w:val="center"/>
        <w:rPr>
          <w:b/>
          <w:bCs/>
          <w:color w:val="000000"/>
        </w:rPr>
      </w:pPr>
      <w:r w:rsidRPr="00E505F8">
        <w:rPr>
          <w:b/>
          <w:bCs/>
          <w:color w:val="000000"/>
        </w:rPr>
        <w:t>при наступлении страхового случа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3.1. В договоре страхования должен быть предусмотрен порядок досудебного (внесудебного) урегулирования отношений при наступлении страхового случая между Страхователем (Застрахованным лицом), Страховщиком и получателем страхового возмещения (Выгодоприобретателем, регредиентом), в том числе путем достижения соглашения об установлении факта наступления страхового случая и размера вреда, подлежащего возмещению.</w:t>
      </w:r>
    </w:p>
    <w:p w:rsidR="003A14CF" w:rsidRDefault="003A14CF" w:rsidP="00EA6F91">
      <w:pPr>
        <w:spacing w:line="312" w:lineRule="auto"/>
        <w:ind w:firstLine="709"/>
        <w:jc w:val="both"/>
        <w:rPr>
          <w:color w:val="000000"/>
        </w:rPr>
      </w:pPr>
    </w:p>
    <w:p w:rsidR="00B255FF" w:rsidRDefault="00B255FF" w:rsidP="00EA6F91">
      <w:pPr>
        <w:spacing w:line="312" w:lineRule="auto"/>
        <w:ind w:firstLine="709"/>
        <w:jc w:val="both"/>
        <w:rPr>
          <w:color w:val="000000"/>
        </w:rPr>
      </w:pPr>
    </w:p>
    <w:p w:rsidR="00B255FF" w:rsidRDefault="00B255FF" w:rsidP="00EA6F91">
      <w:pPr>
        <w:spacing w:line="312" w:lineRule="auto"/>
        <w:ind w:firstLine="709"/>
        <w:jc w:val="both"/>
        <w:rPr>
          <w:color w:val="000000"/>
        </w:rPr>
      </w:pPr>
    </w:p>
    <w:p w:rsidR="00555147" w:rsidRPr="00E505F8" w:rsidRDefault="00555147"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 xml:space="preserve">14. Требования к предоставлению информации Страховщиком </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В договоре страхования должно быть предусмотрено согласие Страхователя на предоставление Страховщиком информации в </w:t>
      </w:r>
      <w:r w:rsidR="00F62E21">
        <w:rPr>
          <w:color w:val="000000"/>
        </w:rPr>
        <w:t>Ассоциаци</w:t>
      </w:r>
      <w:r w:rsidRPr="00E505F8">
        <w:rPr>
          <w:color w:val="000000"/>
        </w:rPr>
        <w:t>ю, членом которой является Страхователь, о договоре страхования, его условиях, о страховых случаях, произведенных страховых выплатах.</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 xml:space="preserve">15. Порядок осуществления контроля </w:t>
      </w:r>
      <w:r w:rsidR="00F62E21">
        <w:rPr>
          <w:b/>
          <w:bCs/>
          <w:color w:val="000000"/>
        </w:rPr>
        <w:t>Ассоциаци</w:t>
      </w:r>
      <w:r w:rsidRPr="00E505F8">
        <w:rPr>
          <w:b/>
          <w:bCs/>
          <w:color w:val="000000"/>
        </w:rPr>
        <w:t xml:space="preserve">ей </w:t>
      </w:r>
    </w:p>
    <w:p w:rsidR="003A14CF" w:rsidRPr="00E505F8" w:rsidRDefault="003A14CF" w:rsidP="00EA6F91">
      <w:pPr>
        <w:spacing w:line="312" w:lineRule="auto"/>
        <w:jc w:val="center"/>
        <w:rPr>
          <w:b/>
          <w:bCs/>
          <w:color w:val="000000"/>
        </w:rPr>
      </w:pPr>
      <w:r w:rsidRPr="00E505F8">
        <w:rPr>
          <w:b/>
          <w:bCs/>
          <w:color w:val="000000"/>
        </w:rPr>
        <w:t xml:space="preserve">за соблюдением членами </w:t>
      </w:r>
      <w:r w:rsidR="00F62E21">
        <w:rPr>
          <w:b/>
          <w:bCs/>
          <w:color w:val="000000"/>
        </w:rPr>
        <w:t>Ассоциаци</w:t>
      </w:r>
      <w:r w:rsidRPr="00E505F8">
        <w:rPr>
          <w:b/>
          <w:bCs/>
          <w:color w:val="000000"/>
        </w:rPr>
        <w:t>и требований настоящ</w:t>
      </w:r>
      <w:r>
        <w:rPr>
          <w:b/>
          <w:bCs/>
          <w:color w:val="000000"/>
        </w:rPr>
        <w:t>их Правил</w:t>
      </w:r>
      <w:r w:rsidRPr="00E505F8">
        <w:rPr>
          <w:b/>
          <w:bCs/>
          <w:color w:val="000000"/>
        </w:rPr>
        <w:t xml:space="preserve">  </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15.1. </w:t>
      </w:r>
      <w:r w:rsidR="00F62E21">
        <w:rPr>
          <w:color w:val="000000"/>
        </w:rPr>
        <w:t>Ассоциаци</w:t>
      </w:r>
      <w:r w:rsidRPr="00E505F8">
        <w:rPr>
          <w:color w:val="000000"/>
        </w:rPr>
        <w:t xml:space="preserve">я ведет сводный реестр заключенных договоров страхования гражданской ответственности членов </w:t>
      </w:r>
      <w:r w:rsidR="00F62E21">
        <w:rPr>
          <w:color w:val="000000"/>
        </w:rPr>
        <w:t>Ассоциаци</w:t>
      </w:r>
      <w:r w:rsidRPr="00E505F8">
        <w:rPr>
          <w:color w:val="000000"/>
        </w:rPr>
        <w:t>и и осуществляет контроль за своевременностью их заключения и (или) переоформления.</w:t>
      </w:r>
    </w:p>
    <w:p w:rsidR="003A14CF" w:rsidRPr="00E505F8" w:rsidRDefault="003A14CF" w:rsidP="00EA6F91">
      <w:pPr>
        <w:spacing w:line="312" w:lineRule="auto"/>
        <w:ind w:firstLine="709"/>
        <w:jc w:val="both"/>
        <w:rPr>
          <w:color w:val="000000"/>
        </w:rPr>
      </w:pPr>
      <w:r w:rsidRPr="00E505F8">
        <w:rPr>
          <w:color w:val="000000"/>
        </w:rPr>
        <w:t xml:space="preserve">15.2. Член </w:t>
      </w:r>
      <w:r w:rsidR="00F62E21">
        <w:rPr>
          <w:color w:val="000000"/>
        </w:rPr>
        <w:t>Ассоциаци</w:t>
      </w:r>
      <w:r w:rsidRPr="00E505F8">
        <w:rPr>
          <w:color w:val="000000"/>
        </w:rPr>
        <w:t xml:space="preserve">и обязан информировать </w:t>
      </w:r>
      <w:r w:rsidR="00F62E21">
        <w:rPr>
          <w:color w:val="000000"/>
        </w:rPr>
        <w:t>Ассоциаци</w:t>
      </w:r>
      <w:r w:rsidRPr="00E505F8">
        <w:rPr>
          <w:color w:val="000000"/>
        </w:rPr>
        <w:t>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rsidR="003A14CF" w:rsidRPr="00E505F8" w:rsidRDefault="003A14CF" w:rsidP="00EA6F91">
      <w:pPr>
        <w:spacing w:line="312" w:lineRule="auto"/>
        <w:ind w:firstLine="709"/>
        <w:jc w:val="both"/>
        <w:rPr>
          <w:color w:val="000000"/>
        </w:rPr>
      </w:pPr>
      <w:r w:rsidRPr="00E505F8">
        <w:rPr>
          <w:color w:val="000000"/>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3A14CF" w:rsidRPr="00E505F8" w:rsidRDefault="003A14CF" w:rsidP="00EA6F91">
      <w:pPr>
        <w:spacing w:line="312" w:lineRule="auto"/>
        <w:ind w:firstLine="709"/>
        <w:jc w:val="both"/>
        <w:rPr>
          <w:color w:val="000000"/>
        </w:rPr>
      </w:pPr>
      <w:r w:rsidRPr="00E505F8">
        <w:rPr>
          <w:color w:val="000000"/>
        </w:rPr>
        <w:t xml:space="preserve">15.3. Член </w:t>
      </w:r>
      <w:r w:rsidR="00F62E21">
        <w:rPr>
          <w:color w:val="000000"/>
        </w:rPr>
        <w:t>Ассоциаци</w:t>
      </w:r>
      <w:r w:rsidRPr="00E505F8">
        <w:rPr>
          <w:color w:val="000000"/>
        </w:rPr>
        <w:t xml:space="preserve">и обязан информировать </w:t>
      </w:r>
      <w:r w:rsidR="00F62E21">
        <w:rPr>
          <w:color w:val="000000"/>
        </w:rPr>
        <w:t>Ассоциаци</w:t>
      </w:r>
      <w:r w:rsidRPr="00E505F8">
        <w:rPr>
          <w:color w:val="000000"/>
        </w:rPr>
        <w:t>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30 (тридцати) дней с момента наступления страхового случая.</w:t>
      </w:r>
    </w:p>
    <w:p w:rsidR="003A14CF" w:rsidRPr="00E505F8" w:rsidRDefault="003A14CF" w:rsidP="00EA6F91">
      <w:pPr>
        <w:spacing w:line="312" w:lineRule="auto"/>
        <w:ind w:firstLine="709"/>
        <w:jc w:val="both"/>
        <w:rPr>
          <w:color w:val="000000"/>
        </w:rPr>
      </w:pPr>
      <w:r w:rsidRPr="00E505F8">
        <w:rPr>
          <w:color w:val="000000"/>
        </w:rPr>
        <w:t xml:space="preserve">15.4. В целях обеспечения эффективного контроля за соблюдением настоящего Положения </w:t>
      </w:r>
      <w:r w:rsidR="00F62E21">
        <w:rPr>
          <w:color w:val="000000"/>
        </w:rPr>
        <w:t>Ассоциаци</w:t>
      </w:r>
      <w:r w:rsidRPr="00E505F8">
        <w:rPr>
          <w:color w:val="000000"/>
        </w:rPr>
        <w:t>я вправе запрашивать иную информацию, не указанную в настоящем разделе.</w:t>
      </w:r>
    </w:p>
    <w:p w:rsidR="003A14CF" w:rsidRPr="00E505F8" w:rsidRDefault="003A14CF" w:rsidP="00EA6F91">
      <w:pPr>
        <w:spacing w:line="312" w:lineRule="auto"/>
        <w:ind w:firstLine="709"/>
        <w:jc w:val="both"/>
        <w:rPr>
          <w:color w:val="000000"/>
        </w:rPr>
      </w:pPr>
      <w:r w:rsidRPr="00E505F8">
        <w:rPr>
          <w:color w:val="000000"/>
        </w:rPr>
        <w:t>15.5. Нарушение требований настоящ</w:t>
      </w:r>
      <w:r>
        <w:rPr>
          <w:color w:val="000000"/>
        </w:rPr>
        <w:t>их Правил</w:t>
      </w:r>
      <w:r w:rsidRPr="00E505F8">
        <w:rPr>
          <w:color w:val="000000"/>
        </w:rPr>
        <w:t xml:space="preserve"> влечет за собой ответственность, предусмотренную Положением о мерах дисциплинарного воздействия, применяемых в </w:t>
      </w:r>
      <w:r w:rsidR="00F62E21">
        <w:rPr>
          <w:color w:val="000000"/>
        </w:rPr>
        <w:t>Ассоциаци</w:t>
      </w:r>
      <w:r w:rsidRPr="00E505F8">
        <w:rPr>
          <w:color w:val="000000"/>
        </w:rPr>
        <w:t>и.</w:t>
      </w:r>
    </w:p>
    <w:p w:rsidR="003A14CF" w:rsidRDefault="003A14CF" w:rsidP="00EA6F91">
      <w:pPr>
        <w:spacing w:line="312" w:lineRule="auto"/>
        <w:ind w:firstLine="709"/>
        <w:jc w:val="both"/>
        <w:rPr>
          <w:color w:val="000000"/>
        </w:rPr>
      </w:pPr>
      <w:r w:rsidRPr="00E505F8">
        <w:rPr>
          <w:color w:val="000000"/>
        </w:rPr>
        <w:t>15.6. Контроль за соблюдением требований настоящ</w:t>
      </w:r>
      <w:r>
        <w:rPr>
          <w:color w:val="000000"/>
        </w:rPr>
        <w:t>их Правил</w:t>
      </w:r>
      <w:r w:rsidRPr="00E505F8">
        <w:rPr>
          <w:color w:val="000000"/>
        </w:rPr>
        <w:t xml:space="preserve"> осуществляется в соответствии с </w:t>
      </w:r>
      <w:r>
        <w:rPr>
          <w:color w:val="000000"/>
        </w:rPr>
        <w:t xml:space="preserve">Правилами осуществления контроля за деятельностью членов </w:t>
      </w:r>
      <w:r w:rsidR="00F62E21">
        <w:rPr>
          <w:color w:val="000000"/>
        </w:rPr>
        <w:t>Ассоциаци</w:t>
      </w:r>
      <w:r>
        <w:rPr>
          <w:color w:val="000000"/>
        </w:rPr>
        <w:t xml:space="preserve">и, утвержденными </w:t>
      </w:r>
      <w:r w:rsidR="00F62E21">
        <w:rPr>
          <w:color w:val="000000"/>
        </w:rPr>
        <w:t>Ассоциаци</w:t>
      </w:r>
      <w:r>
        <w:rPr>
          <w:color w:val="000000"/>
        </w:rPr>
        <w:t>ей</w:t>
      </w:r>
      <w:r w:rsidRPr="00E505F8">
        <w:rPr>
          <w:color w:val="000000"/>
        </w:rPr>
        <w:t>.</w:t>
      </w:r>
    </w:p>
    <w:p w:rsidR="00555147" w:rsidRPr="00E505F8" w:rsidRDefault="00555147"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center"/>
        <w:rPr>
          <w:b/>
          <w:bCs/>
          <w:color w:val="000000"/>
        </w:rPr>
      </w:pPr>
      <w:r w:rsidRPr="00E505F8">
        <w:rPr>
          <w:b/>
          <w:bCs/>
          <w:color w:val="000000"/>
        </w:rPr>
        <w:t xml:space="preserve">16. </w:t>
      </w:r>
      <w:proofErr w:type="gramStart"/>
      <w:r w:rsidRPr="00E505F8">
        <w:rPr>
          <w:b/>
          <w:bCs/>
          <w:color w:val="000000"/>
        </w:rPr>
        <w:t>Требования</w:t>
      </w:r>
      <w:proofErr w:type="gramEnd"/>
      <w:r w:rsidRPr="00E505F8">
        <w:rPr>
          <w:b/>
          <w:bCs/>
          <w:color w:val="000000"/>
        </w:rPr>
        <w:t xml:space="preserve"> предъявляемые к Страховщику</w:t>
      </w:r>
    </w:p>
    <w:p w:rsidR="003A14CF" w:rsidRPr="00E505F8" w:rsidRDefault="003A14CF" w:rsidP="00EA6F91">
      <w:pPr>
        <w:spacing w:line="312" w:lineRule="auto"/>
        <w:ind w:firstLine="709"/>
        <w:jc w:val="both"/>
        <w:rPr>
          <w:color w:val="000000"/>
        </w:rPr>
      </w:pPr>
    </w:p>
    <w:p w:rsidR="003A14CF" w:rsidRPr="00324497" w:rsidRDefault="003A14CF" w:rsidP="009C5590">
      <w:pPr>
        <w:spacing w:line="312" w:lineRule="auto"/>
        <w:ind w:firstLine="709"/>
        <w:jc w:val="both"/>
        <w:rPr>
          <w:color w:val="000000"/>
        </w:rPr>
      </w:pPr>
      <w:r>
        <w:rPr>
          <w:color w:val="000000"/>
        </w:rPr>
        <w:t xml:space="preserve">16.1. </w:t>
      </w:r>
      <w:r w:rsidRPr="00324497">
        <w:rPr>
          <w:color w:val="000000"/>
        </w:rPr>
        <w:t>Требования к страховой организации, заключающей договоры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3A14CF" w:rsidRPr="00324497" w:rsidRDefault="000F71CD" w:rsidP="009C5590">
      <w:pPr>
        <w:spacing w:line="312" w:lineRule="auto"/>
        <w:ind w:firstLine="709"/>
        <w:jc w:val="both"/>
        <w:rPr>
          <w:color w:val="000000"/>
        </w:rPr>
      </w:pPr>
      <w:r>
        <w:rPr>
          <w:color w:val="000000"/>
        </w:rPr>
        <w:t xml:space="preserve">а) наличие </w:t>
      </w:r>
      <w:r w:rsidR="003A14CF" w:rsidRPr="00324497">
        <w:rPr>
          <w:color w:val="000000"/>
        </w:rPr>
        <w:t xml:space="preserve">действующей лицензии (без ограничений действия) на осуществление страховой деятельности, выданной Федеральной службой страхового надзора Российской Федерации; </w:t>
      </w:r>
    </w:p>
    <w:p w:rsidR="003A14CF" w:rsidRPr="00324497" w:rsidRDefault="003A14CF" w:rsidP="009C5590">
      <w:pPr>
        <w:spacing w:line="312" w:lineRule="auto"/>
        <w:ind w:firstLine="709"/>
        <w:jc w:val="both"/>
        <w:rPr>
          <w:color w:val="000000"/>
        </w:rPr>
      </w:pPr>
      <w:r w:rsidRPr="00324497">
        <w:rPr>
          <w:color w:val="000000"/>
        </w:rPr>
        <w:t xml:space="preserve">б) наличие действующей лицензии на страхование гражданской ответственности </w:t>
      </w:r>
      <w:r w:rsidR="000F71CD">
        <w:rPr>
          <w:color w:val="000000"/>
        </w:rPr>
        <w:t xml:space="preserve">                              </w:t>
      </w:r>
      <w:r w:rsidRPr="00324497">
        <w:rPr>
          <w:color w:val="000000"/>
        </w:rPr>
        <w:t>за причинение вреда третьим лицам (вид страхования 20, согласно классификации ви</w:t>
      </w:r>
      <w:r w:rsidR="000F71CD">
        <w:rPr>
          <w:color w:val="000000"/>
        </w:rPr>
        <w:t xml:space="preserve">дов страхования, установленной </w:t>
      </w:r>
      <w:r w:rsidRPr="00324497">
        <w:rPr>
          <w:color w:val="000000"/>
        </w:rPr>
        <w:t>в пункте 32.9 Закона РФ от 27.11.1992г. №4015-1 «Об организации страхового дела в Российской Федерации»);</w:t>
      </w:r>
    </w:p>
    <w:p w:rsidR="003A14CF" w:rsidRDefault="003A14CF" w:rsidP="009C5590">
      <w:pPr>
        <w:spacing w:line="312" w:lineRule="auto"/>
        <w:ind w:firstLine="709"/>
        <w:jc w:val="both"/>
        <w:rPr>
          <w:color w:val="000000"/>
        </w:rPr>
      </w:pPr>
      <w:r w:rsidRPr="00324497">
        <w:rPr>
          <w:color w:val="000000"/>
        </w:rPr>
        <w:t>в) наличие Правил страхования, обеспечивающих страхование гражданской ответственности, которая может наступить в случае причинения вреда вследствие</w:t>
      </w:r>
      <w:r w:rsidRPr="00C0324D">
        <w:rPr>
          <w:color w:val="000000"/>
        </w:rPr>
        <w:t xml:space="preserve"> </w:t>
      </w:r>
      <w:proofErr w:type="gramStart"/>
      <w:r w:rsidRPr="00C0324D">
        <w:rPr>
          <w:color w:val="000000"/>
        </w:rPr>
        <w:t>недостатков  работ</w:t>
      </w:r>
      <w:proofErr w:type="gramEnd"/>
      <w:r w:rsidRPr="00C0324D">
        <w:rPr>
          <w:color w:val="000000"/>
        </w:rPr>
        <w:t>, которые оказывают влияние на безопасность объектов капитального строительства</w:t>
      </w:r>
    </w:p>
    <w:p w:rsidR="003A14CF" w:rsidRPr="00324497" w:rsidRDefault="003A14CF" w:rsidP="009C5590">
      <w:pPr>
        <w:spacing w:line="312" w:lineRule="auto"/>
        <w:ind w:firstLine="709"/>
        <w:jc w:val="both"/>
        <w:rPr>
          <w:color w:val="000000"/>
        </w:rPr>
      </w:pPr>
      <w:r w:rsidRPr="00324497">
        <w:rPr>
          <w:color w:val="000000"/>
        </w:rPr>
        <w:t>г) о</w:t>
      </w:r>
      <w:r w:rsidR="000F71CD">
        <w:rPr>
          <w:color w:val="000000"/>
        </w:rPr>
        <w:t xml:space="preserve">тсутствие </w:t>
      </w:r>
      <w:r w:rsidRPr="00324497">
        <w:rPr>
          <w:color w:val="000000"/>
        </w:rPr>
        <w:t>судебных процессов, имеющих существенное значение для ее деятельности;</w:t>
      </w:r>
    </w:p>
    <w:p w:rsidR="003A14CF" w:rsidRPr="00324497" w:rsidRDefault="003A14CF" w:rsidP="009C5590">
      <w:pPr>
        <w:spacing w:line="312" w:lineRule="auto"/>
        <w:ind w:firstLine="709"/>
        <w:jc w:val="both"/>
        <w:rPr>
          <w:color w:val="000000"/>
        </w:rPr>
      </w:pPr>
      <w:r w:rsidRPr="00324497">
        <w:rPr>
          <w:color w:val="000000"/>
        </w:rPr>
        <w:t>д) отсутствие процедуры банкротства (предоставляется справка, заверенная руководителем страховой организации);</w:t>
      </w:r>
    </w:p>
    <w:p w:rsidR="003A14CF" w:rsidRPr="00324497" w:rsidRDefault="003A14CF" w:rsidP="009C5590">
      <w:pPr>
        <w:spacing w:line="312" w:lineRule="auto"/>
        <w:ind w:firstLine="709"/>
        <w:jc w:val="both"/>
        <w:rPr>
          <w:color w:val="000000"/>
        </w:rPr>
      </w:pPr>
      <w:r w:rsidRPr="00324497">
        <w:rPr>
          <w:color w:val="000000"/>
        </w:rPr>
        <w:t xml:space="preserve">е) соответствие базовым требованиям финансовой устойчивости (предоставляется Форма №Ф6-страховщик «Расчет соотношения между фактическим и нормативным размером маржи платежеспособности»). Указанная в настоящем пункте форма отчетности предоставляется по требованию члена </w:t>
      </w:r>
      <w:r w:rsidR="00F62E21">
        <w:rPr>
          <w:color w:val="000000"/>
        </w:rPr>
        <w:t>Ассоциаци</w:t>
      </w:r>
      <w:r w:rsidRPr="00324497">
        <w:rPr>
          <w:color w:val="000000"/>
        </w:rPr>
        <w:t>и.</w:t>
      </w:r>
    </w:p>
    <w:p w:rsidR="003A14CF" w:rsidRPr="00E505F8" w:rsidRDefault="003A14CF" w:rsidP="00EA6F91">
      <w:pPr>
        <w:spacing w:line="312" w:lineRule="auto"/>
        <w:ind w:firstLine="709"/>
        <w:jc w:val="both"/>
        <w:rPr>
          <w:color w:val="000000"/>
        </w:rPr>
      </w:pPr>
      <w:r>
        <w:rPr>
          <w:color w:val="000000"/>
        </w:rPr>
        <w:t>16.2.</w:t>
      </w:r>
      <w:r w:rsidRPr="00E505F8">
        <w:rPr>
          <w:color w:val="000000"/>
        </w:rPr>
        <w:t xml:space="preserve"> </w:t>
      </w:r>
      <w:r>
        <w:rPr>
          <w:color w:val="000000"/>
        </w:rPr>
        <w:t>Н</w:t>
      </w:r>
      <w:r w:rsidRPr="00E505F8">
        <w:rPr>
          <w:color w:val="000000"/>
        </w:rPr>
        <w:t>аличие у страховой организации рейтинга хотя бы одного из следующих рейтинговых агентств, при этом присвоенный рейтинг, в зависимости от рейтинговых классов указанных рейтинговых агентств, должен быть не ниже:</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w:t>
      </w:r>
      <w:proofErr w:type="spellStart"/>
      <w:r w:rsidR="00F62E21">
        <w:rPr>
          <w:rFonts w:ascii="Times New Roman" w:hAnsi="Times New Roman" w:cs="Times New Roman"/>
          <w:color w:val="000000"/>
          <w:sz w:val="24"/>
          <w:szCs w:val="24"/>
          <w:lang w:val="en-US"/>
        </w:rPr>
        <w:t>ru</w:t>
      </w:r>
      <w:proofErr w:type="spellEnd"/>
      <w:r w:rsidRPr="00E505F8">
        <w:rPr>
          <w:rFonts w:ascii="Times New Roman" w:hAnsi="Times New Roman" w:cs="Times New Roman"/>
          <w:color w:val="000000"/>
          <w:sz w:val="24"/>
          <w:szCs w:val="24"/>
        </w:rPr>
        <w:t>А</w:t>
      </w:r>
      <w:r w:rsidR="00F62E21">
        <w:rPr>
          <w:rFonts w:ascii="Times New Roman" w:hAnsi="Times New Roman" w:cs="Times New Roman"/>
          <w:color w:val="000000"/>
          <w:sz w:val="24"/>
          <w:szCs w:val="24"/>
        </w:rPr>
        <w:t>А-</w:t>
      </w:r>
      <w:r w:rsidRPr="00E505F8">
        <w:rPr>
          <w:rFonts w:ascii="Times New Roman" w:hAnsi="Times New Roman" w:cs="Times New Roman"/>
          <w:color w:val="000000"/>
          <w:sz w:val="24"/>
          <w:szCs w:val="24"/>
        </w:rPr>
        <w:t>» по классификации рейтингового агентства «Эксперт РА»;</w:t>
      </w:r>
    </w:p>
    <w:p w:rsidR="003A14CF" w:rsidRPr="00E505F8" w:rsidRDefault="000F71CD"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ВВ» </w:t>
      </w:r>
      <w:r w:rsidR="003A14CF" w:rsidRPr="00E505F8">
        <w:rPr>
          <w:rFonts w:ascii="Times New Roman" w:hAnsi="Times New Roman" w:cs="Times New Roman"/>
          <w:color w:val="000000"/>
          <w:sz w:val="24"/>
          <w:szCs w:val="24"/>
        </w:rPr>
        <w:t>по классификации рейтингового агентства "</w:t>
      </w:r>
      <w:proofErr w:type="spellStart"/>
      <w:r w:rsidR="003A14CF" w:rsidRPr="00E505F8">
        <w:rPr>
          <w:rFonts w:ascii="Times New Roman" w:hAnsi="Times New Roman" w:cs="Times New Roman"/>
          <w:color w:val="000000"/>
          <w:sz w:val="24"/>
          <w:szCs w:val="24"/>
        </w:rPr>
        <w:t>Стэндард</w:t>
      </w:r>
      <w:proofErr w:type="spellEnd"/>
      <w:r w:rsidR="003A14CF" w:rsidRPr="00E505F8">
        <w:rPr>
          <w:rFonts w:ascii="Times New Roman" w:hAnsi="Times New Roman" w:cs="Times New Roman"/>
          <w:color w:val="000000"/>
          <w:sz w:val="24"/>
          <w:szCs w:val="24"/>
        </w:rPr>
        <w:t xml:space="preserve"> энд </w:t>
      </w:r>
      <w:proofErr w:type="spellStart"/>
      <w:r w:rsidR="003A14CF" w:rsidRPr="00E505F8">
        <w:rPr>
          <w:rFonts w:ascii="Times New Roman" w:hAnsi="Times New Roman" w:cs="Times New Roman"/>
          <w:color w:val="000000"/>
          <w:sz w:val="24"/>
          <w:szCs w:val="24"/>
        </w:rPr>
        <w:t>Пурс</w:t>
      </w:r>
      <w:proofErr w:type="spellEnd"/>
      <w:r w:rsidR="003A14CF" w:rsidRPr="00E505F8">
        <w:rPr>
          <w:rFonts w:ascii="Times New Roman" w:hAnsi="Times New Roman" w:cs="Times New Roman"/>
          <w:color w:val="000000"/>
          <w:sz w:val="24"/>
          <w:szCs w:val="24"/>
        </w:rPr>
        <w:t>"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аа3» по классификации рейтингового агентства "</w:t>
      </w:r>
      <w:proofErr w:type="spellStart"/>
      <w:r w:rsidRPr="00E505F8">
        <w:rPr>
          <w:rFonts w:ascii="Times New Roman" w:hAnsi="Times New Roman" w:cs="Times New Roman"/>
          <w:color w:val="000000"/>
          <w:sz w:val="24"/>
          <w:szCs w:val="24"/>
        </w:rPr>
        <w:t>Мудис</w:t>
      </w:r>
      <w:proofErr w:type="spellEnd"/>
      <w:r w:rsidRPr="00E505F8">
        <w:rPr>
          <w:rFonts w:ascii="Times New Roman" w:hAnsi="Times New Roman" w:cs="Times New Roman"/>
          <w:color w:val="000000"/>
          <w:sz w:val="24"/>
          <w:szCs w:val="24"/>
        </w:rPr>
        <w:t xml:space="preserve"> Инвестор Сервис"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 по классификации рейтингового агентства "Эй. Эм. Бест Ко"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ВВ-» по классификации рейтингового агентства "</w:t>
      </w:r>
      <w:proofErr w:type="spellStart"/>
      <w:r w:rsidRPr="00E505F8">
        <w:rPr>
          <w:rFonts w:ascii="Times New Roman" w:hAnsi="Times New Roman" w:cs="Times New Roman"/>
          <w:color w:val="000000"/>
          <w:sz w:val="24"/>
          <w:szCs w:val="24"/>
        </w:rPr>
        <w:t>Фитч</w:t>
      </w:r>
      <w:proofErr w:type="spellEnd"/>
      <w:r w:rsidRPr="00E505F8">
        <w:rPr>
          <w:rFonts w:ascii="Times New Roman" w:hAnsi="Times New Roman" w:cs="Times New Roman"/>
          <w:color w:val="000000"/>
          <w:sz w:val="24"/>
          <w:szCs w:val="24"/>
        </w:rPr>
        <w:t xml:space="preserve"> Инк"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 по классификации рейтингового агентства "Национальное рейтинговое агентство" (индивидуальный рейтинг);</w:t>
      </w:r>
    </w:p>
    <w:p w:rsidR="003A14CF" w:rsidRPr="00E505F8" w:rsidRDefault="003A14CF" w:rsidP="00EA6F91">
      <w:pPr>
        <w:spacing w:line="312" w:lineRule="auto"/>
        <w:ind w:firstLine="709"/>
        <w:jc w:val="both"/>
        <w:rPr>
          <w:color w:val="000000"/>
        </w:rPr>
      </w:pPr>
      <w:r>
        <w:rPr>
          <w:color w:val="000000"/>
        </w:rPr>
        <w:t>16.2.1.</w:t>
      </w:r>
      <w:r w:rsidR="00890632">
        <w:rPr>
          <w:color w:val="000000"/>
        </w:rPr>
        <w:t xml:space="preserve"> Н</w:t>
      </w:r>
      <w:r w:rsidRPr="00E505F8">
        <w:rPr>
          <w:color w:val="000000"/>
        </w:rPr>
        <w:t>аличие у страховой организации опыта страхования строительно-монтажных рабо</w:t>
      </w:r>
      <w:r w:rsidR="000F71CD">
        <w:rPr>
          <w:color w:val="000000"/>
        </w:rPr>
        <w:t>т, р</w:t>
      </w:r>
      <w:r w:rsidR="00DF1016">
        <w:rPr>
          <w:color w:val="000000"/>
        </w:rPr>
        <w:t>абот по сносу</w:t>
      </w:r>
      <w:r w:rsidRPr="00E505F8">
        <w:rPr>
          <w:color w:val="000000"/>
        </w:rPr>
        <w:t xml:space="preserve"> и гражданской ответственности при выполне</w:t>
      </w:r>
      <w:r w:rsidR="00890632">
        <w:rPr>
          <w:color w:val="000000"/>
        </w:rPr>
        <w:t>нии строительно-монтажных работ</w:t>
      </w:r>
      <w:r w:rsidR="00DF1016">
        <w:rPr>
          <w:color w:val="000000"/>
        </w:rPr>
        <w:t>, работ по сносу</w:t>
      </w:r>
      <w:r w:rsidR="00890632">
        <w:rPr>
          <w:color w:val="000000"/>
        </w:rPr>
        <w:t>.</w:t>
      </w:r>
    </w:p>
    <w:p w:rsidR="003A14CF" w:rsidRPr="00E505F8" w:rsidRDefault="003A14CF" w:rsidP="00EA6F91">
      <w:pPr>
        <w:pStyle w:val="ConsPlusNormal"/>
        <w:widowControl/>
        <w:spacing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2.</w:t>
      </w:r>
      <w:r w:rsidR="00890632">
        <w:rPr>
          <w:rFonts w:ascii="Times New Roman" w:hAnsi="Times New Roman" w:cs="Times New Roman"/>
          <w:color w:val="000000"/>
          <w:sz w:val="24"/>
          <w:szCs w:val="24"/>
        </w:rPr>
        <w:t xml:space="preserve"> Н</w:t>
      </w:r>
      <w:r w:rsidRPr="00E505F8">
        <w:rPr>
          <w:rFonts w:ascii="Times New Roman" w:hAnsi="Times New Roman" w:cs="Times New Roman"/>
          <w:color w:val="000000"/>
          <w:sz w:val="24"/>
          <w:szCs w:val="24"/>
        </w:rPr>
        <w:t>аличие в портфеле Страховой организации договоров страхования строительных риско</w:t>
      </w:r>
      <w:r w:rsidR="00890632">
        <w:rPr>
          <w:rFonts w:ascii="Times New Roman" w:hAnsi="Times New Roman" w:cs="Times New Roman"/>
          <w:color w:val="000000"/>
          <w:sz w:val="24"/>
          <w:szCs w:val="24"/>
        </w:rPr>
        <w:t>в (имущества и ответственности).</w:t>
      </w:r>
    </w:p>
    <w:p w:rsidR="003A14CF" w:rsidRPr="00E505F8" w:rsidRDefault="003A14CF" w:rsidP="00EA6F91">
      <w:pPr>
        <w:pStyle w:val="ConsPlusNormal"/>
        <w:widowControl/>
        <w:spacing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3.</w:t>
      </w:r>
      <w:r w:rsidR="00890632">
        <w:rPr>
          <w:rFonts w:ascii="Times New Roman" w:hAnsi="Times New Roman" w:cs="Times New Roman"/>
          <w:color w:val="000000"/>
          <w:sz w:val="24"/>
          <w:szCs w:val="24"/>
        </w:rPr>
        <w:t xml:space="preserve"> Н</w:t>
      </w:r>
      <w:r w:rsidRPr="00E505F8">
        <w:rPr>
          <w:rFonts w:ascii="Times New Roman" w:hAnsi="Times New Roman" w:cs="Times New Roman"/>
          <w:color w:val="000000"/>
          <w:sz w:val="24"/>
          <w:szCs w:val="24"/>
        </w:rPr>
        <w:t>аличие облигаторной перестраховочной защиты, которая покрывает риски при выполнении строительно-монтажных работ</w:t>
      </w:r>
      <w:r w:rsidR="00DF1016">
        <w:rPr>
          <w:rFonts w:ascii="Times New Roman" w:hAnsi="Times New Roman" w:cs="Times New Roman"/>
          <w:color w:val="000000"/>
          <w:sz w:val="24"/>
          <w:szCs w:val="24"/>
        </w:rPr>
        <w:t>, работ по сносу</w:t>
      </w:r>
      <w:r w:rsidRPr="00E505F8">
        <w:rPr>
          <w:rFonts w:ascii="Times New Roman" w:hAnsi="Times New Roman" w:cs="Times New Roman"/>
          <w:color w:val="000000"/>
          <w:sz w:val="24"/>
          <w:szCs w:val="24"/>
        </w:rPr>
        <w:t xml:space="preserve"> и гражданской ответственности при выполне</w:t>
      </w:r>
      <w:r w:rsidR="00890632">
        <w:rPr>
          <w:rFonts w:ascii="Times New Roman" w:hAnsi="Times New Roman" w:cs="Times New Roman"/>
          <w:color w:val="000000"/>
          <w:sz w:val="24"/>
          <w:szCs w:val="24"/>
        </w:rPr>
        <w:t>нии строительно-монтажных работ</w:t>
      </w:r>
      <w:r w:rsidR="00DF1016">
        <w:rPr>
          <w:rFonts w:ascii="Times New Roman" w:hAnsi="Times New Roman" w:cs="Times New Roman"/>
          <w:color w:val="000000"/>
          <w:sz w:val="24"/>
          <w:szCs w:val="24"/>
        </w:rPr>
        <w:t>, работ по сносу</w:t>
      </w:r>
      <w:r w:rsidR="00890632">
        <w:rPr>
          <w:rFonts w:ascii="Times New Roman" w:hAnsi="Times New Roman" w:cs="Times New Roman"/>
          <w:color w:val="000000"/>
          <w:sz w:val="24"/>
          <w:szCs w:val="24"/>
        </w:rPr>
        <w:t>.</w:t>
      </w:r>
    </w:p>
    <w:p w:rsidR="003A14CF" w:rsidRDefault="00555147" w:rsidP="00EA6F91">
      <w:pPr>
        <w:pStyle w:val="ConsPlusNormal"/>
        <w:widowControl/>
        <w:spacing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r w:rsidR="003A14CF">
        <w:rPr>
          <w:rFonts w:ascii="Times New Roman" w:hAnsi="Times New Roman" w:cs="Times New Roman"/>
          <w:color w:val="000000"/>
          <w:sz w:val="24"/>
          <w:szCs w:val="24"/>
        </w:rPr>
        <w:t>.4.</w:t>
      </w:r>
      <w:r w:rsidR="00890632">
        <w:rPr>
          <w:rFonts w:ascii="Times New Roman" w:hAnsi="Times New Roman" w:cs="Times New Roman"/>
          <w:color w:val="000000"/>
          <w:sz w:val="24"/>
          <w:szCs w:val="24"/>
        </w:rPr>
        <w:t xml:space="preserve"> Ч</w:t>
      </w:r>
      <w:r w:rsidR="003A14CF" w:rsidRPr="00E505F8">
        <w:rPr>
          <w:rFonts w:ascii="Times New Roman" w:hAnsi="Times New Roman" w:cs="Times New Roman"/>
          <w:color w:val="000000"/>
          <w:sz w:val="24"/>
          <w:szCs w:val="24"/>
        </w:rPr>
        <w:t>ленство в Всероссийском Союзе Страховщиков.</w:t>
      </w:r>
    </w:p>
    <w:p w:rsidR="003A14CF" w:rsidRPr="00E505F8" w:rsidRDefault="003A14CF" w:rsidP="00EA6F91">
      <w:pPr>
        <w:spacing w:line="312" w:lineRule="auto"/>
        <w:jc w:val="both"/>
        <w:rPr>
          <w:color w:val="000000"/>
        </w:rPr>
      </w:pPr>
    </w:p>
    <w:p w:rsidR="003A14CF" w:rsidRPr="00E505F8" w:rsidRDefault="003A14CF" w:rsidP="00EA6F91">
      <w:pPr>
        <w:spacing w:line="312" w:lineRule="auto"/>
        <w:jc w:val="center"/>
        <w:rPr>
          <w:b/>
          <w:bCs/>
          <w:color w:val="000000"/>
        </w:rPr>
      </w:pPr>
      <w:r w:rsidRPr="00E505F8">
        <w:rPr>
          <w:b/>
          <w:bCs/>
          <w:color w:val="000000"/>
        </w:rPr>
        <w:t>17. Заключительные положения</w:t>
      </w:r>
    </w:p>
    <w:p w:rsidR="003A14CF" w:rsidRPr="00E505F8" w:rsidRDefault="003A14CF" w:rsidP="00EA6F91">
      <w:pPr>
        <w:spacing w:line="312" w:lineRule="auto"/>
        <w:ind w:firstLine="709"/>
        <w:jc w:val="both"/>
        <w:rPr>
          <w:color w:val="000000"/>
        </w:rPr>
      </w:pPr>
    </w:p>
    <w:p w:rsidR="003A14CF" w:rsidRDefault="003A14CF" w:rsidP="00EA6F91">
      <w:pPr>
        <w:spacing w:line="312" w:lineRule="auto"/>
        <w:ind w:firstLine="709"/>
        <w:jc w:val="both"/>
        <w:rPr>
          <w:color w:val="000000"/>
        </w:rPr>
      </w:pPr>
      <w:r w:rsidRPr="00E505F8">
        <w:rPr>
          <w:color w:val="000000"/>
        </w:rPr>
        <w:t>17.</w:t>
      </w:r>
      <w:r w:rsidR="00626CAB">
        <w:rPr>
          <w:color w:val="000000"/>
        </w:rPr>
        <w:t>1</w:t>
      </w:r>
      <w:r w:rsidRPr="00E505F8">
        <w:rPr>
          <w:color w:val="000000"/>
        </w:rPr>
        <w:t>. 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строительных работ</w:t>
      </w:r>
      <w:r w:rsidR="00DF1016">
        <w:rPr>
          <w:color w:val="000000"/>
        </w:rPr>
        <w:t>, работ по сносу</w:t>
      </w:r>
      <w:r w:rsidRPr="00E505F8">
        <w:rPr>
          <w:color w:val="000000"/>
        </w:rPr>
        <w:t>, при противоречии настоящ</w:t>
      </w:r>
      <w:r>
        <w:rPr>
          <w:color w:val="000000"/>
        </w:rPr>
        <w:t>их</w:t>
      </w:r>
      <w:r w:rsidRPr="00E505F8">
        <w:rPr>
          <w:color w:val="000000"/>
        </w:rPr>
        <w:t xml:space="preserve"> П</w:t>
      </w:r>
      <w:r>
        <w:rPr>
          <w:color w:val="000000"/>
        </w:rPr>
        <w:t>равил</w:t>
      </w:r>
      <w:r w:rsidRPr="00E505F8">
        <w:rPr>
          <w:color w:val="000000"/>
        </w:rPr>
        <w:t xml:space="preserve"> указанным правилам, то применяются правила, установленные нормативно-правовыми актами Российской Федерации, но только в той </w:t>
      </w:r>
      <w:proofErr w:type="gramStart"/>
      <w:r w:rsidRPr="00E505F8">
        <w:rPr>
          <w:color w:val="000000"/>
        </w:rPr>
        <w:t xml:space="preserve">части, </w:t>
      </w:r>
      <w:r w:rsidR="000F71CD">
        <w:rPr>
          <w:color w:val="000000"/>
        </w:rPr>
        <w:t xml:space="preserve">  </w:t>
      </w:r>
      <w:proofErr w:type="gramEnd"/>
      <w:r w:rsidR="000F71CD">
        <w:rPr>
          <w:color w:val="000000"/>
        </w:rPr>
        <w:t xml:space="preserve">               </w:t>
      </w:r>
      <w:r w:rsidRPr="00E505F8">
        <w:rPr>
          <w:color w:val="000000"/>
        </w:rPr>
        <w:t>в которой настоящ</w:t>
      </w:r>
      <w:r>
        <w:rPr>
          <w:color w:val="000000"/>
        </w:rPr>
        <w:t>и</w:t>
      </w:r>
      <w:r w:rsidRPr="00E505F8">
        <w:rPr>
          <w:color w:val="000000"/>
        </w:rPr>
        <w:t>е П</w:t>
      </w:r>
      <w:r>
        <w:rPr>
          <w:color w:val="000000"/>
        </w:rPr>
        <w:t>равила</w:t>
      </w:r>
      <w:r w:rsidRPr="00E505F8">
        <w:rPr>
          <w:color w:val="000000"/>
        </w:rPr>
        <w:t xml:space="preserve"> противоречат указанным правилам.</w:t>
      </w:r>
    </w:p>
    <w:p w:rsidR="008C4553" w:rsidRPr="00894834" w:rsidRDefault="008C4553" w:rsidP="008C4553">
      <w:pPr>
        <w:pStyle w:val="ae"/>
        <w:spacing w:line="360" w:lineRule="auto"/>
        <w:ind w:firstLine="709"/>
        <w:jc w:val="both"/>
        <w:rPr>
          <w:rFonts w:ascii="Times New Roman" w:hAnsi="Times New Roman"/>
          <w:color w:val="000000" w:themeColor="text1"/>
          <w:sz w:val="24"/>
          <w:szCs w:val="24"/>
          <w:lang w:eastAsia="ru-RU"/>
        </w:rPr>
      </w:pPr>
      <w:r>
        <w:rPr>
          <w:rFonts w:ascii="Times New Roman" w:hAnsi="Times New Roman"/>
          <w:sz w:val="24"/>
          <w:szCs w:val="24"/>
        </w:rPr>
        <w:t xml:space="preserve">17.2. </w:t>
      </w:r>
      <w:r w:rsidRPr="00894834">
        <w:rPr>
          <w:rFonts w:ascii="Times New Roman" w:hAnsi="Times New Roman"/>
          <w:sz w:val="24"/>
          <w:szCs w:val="24"/>
        </w:rPr>
        <w:t>Решения об утверждении, о внесении и</w:t>
      </w:r>
      <w:r>
        <w:rPr>
          <w:rFonts w:ascii="Times New Roman" w:hAnsi="Times New Roman"/>
          <w:sz w:val="24"/>
          <w:szCs w:val="24"/>
        </w:rPr>
        <w:t>зменений, о признании настоящих</w:t>
      </w:r>
      <w:r w:rsidRPr="00894834">
        <w:rPr>
          <w:rFonts w:ascii="Times New Roman" w:hAnsi="Times New Roman"/>
          <w:sz w:val="24"/>
          <w:szCs w:val="24"/>
        </w:rPr>
        <w:t xml:space="preserve"> </w:t>
      </w:r>
      <w:r>
        <w:rPr>
          <w:rFonts w:ascii="Times New Roman" w:hAnsi="Times New Roman"/>
          <w:sz w:val="24"/>
          <w:szCs w:val="24"/>
        </w:rPr>
        <w:t>Правил</w:t>
      </w:r>
      <w:r w:rsidRPr="00894834">
        <w:rPr>
          <w:rFonts w:ascii="Times New Roman" w:hAnsi="Times New Roman"/>
          <w:sz w:val="24"/>
          <w:szCs w:val="24"/>
        </w:rPr>
        <w:t xml:space="preserve"> утратившим</w:t>
      </w:r>
      <w:r>
        <w:rPr>
          <w:rFonts w:ascii="Times New Roman" w:hAnsi="Times New Roman"/>
          <w:sz w:val="24"/>
          <w:szCs w:val="24"/>
        </w:rPr>
        <w:t>и</w:t>
      </w:r>
      <w:r w:rsidRPr="00894834">
        <w:rPr>
          <w:rFonts w:ascii="Times New Roman" w:hAnsi="Times New Roman"/>
          <w:sz w:val="24"/>
          <w:szCs w:val="24"/>
        </w:rPr>
        <w:t xml:space="preserve"> силу вступают в действие, после принятия решения Советом Ассоциации в сроки, установленные законодательством Российской Федерации.</w:t>
      </w:r>
    </w:p>
    <w:p w:rsidR="008C4553" w:rsidRPr="00E505F8" w:rsidRDefault="008C4553" w:rsidP="00EA6F91">
      <w:pPr>
        <w:spacing w:line="312" w:lineRule="auto"/>
        <w:ind w:firstLine="709"/>
        <w:jc w:val="both"/>
        <w:rPr>
          <w:color w:val="000000"/>
        </w:rPr>
      </w:pPr>
    </w:p>
    <w:p w:rsidR="003A14CF" w:rsidRPr="00E505F8" w:rsidRDefault="003A14CF" w:rsidP="00EA6F91">
      <w:pPr>
        <w:jc w:val="both"/>
        <w:rPr>
          <w:color w:val="000000"/>
          <w:sz w:val="20"/>
          <w:szCs w:val="20"/>
        </w:rPr>
      </w:pPr>
    </w:p>
    <w:p w:rsidR="003A14CF" w:rsidRPr="00E505F8" w:rsidRDefault="003A14CF">
      <w:pPr>
        <w:rPr>
          <w:color w:val="000000"/>
        </w:rPr>
      </w:pPr>
      <w:bookmarkStart w:id="2" w:name="_GoBack"/>
      <w:bookmarkEnd w:id="2"/>
    </w:p>
    <w:sectPr w:rsidR="003A14CF" w:rsidRPr="00E505F8" w:rsidSect="00A60871">
      <w:headerReference w:type="default" r:id="rId8"/>
      <w:footerReference w:type="default" r:id="rId9"/>
      <w:pgSz w:w="11906" w:h="16838" w:code="9"/>
      <w:pgMar w:top="426" w:right="851"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25" w:rsidRDefault="006D3D25" w:rsidP="00794BC9">
      <w:r>
        <w:separator/>
      </w:r>
    </w:p>
  </w:endnote>
  <w:endnote w:type="continuationSeparator" w:id="0">
    <w:p w:rsidR="006D3D25" w:rsidRDefault="006D3D25" w:rsidP="0079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34" w:rsidRDefault="006B0E84">
    <w:pPr>
      <w:pStyle w:val="a8"/>
      <w:jc w:val="right"/>
    </w:pPr>
    <w:r>
      <w:fldChar w:fldCharType="begin"/>
    </w:r>
    <w:r w:rsidR="006B0834">
      <w:instrText xml:space="preserve"> PAGE   \* MERGEFORMAT </w:instrText>
    </w:r>
    <w:r>
      <w:fldChar w:fldCharType="separate"/>
    </w:r>
    <w:r w:rsidR="008C4553">
      <w:rPr>
        <w:noProof/>
      </w:rPr>
      <w:t>19</w:t>
    </w:r>
    <w:r>
      <w:rPr>
        <w:noProof/>
      </w:rPr>
      <w:fldChar w:fldCharType="end"/>
    </w:r>
  </w:p>
  <w:p w:rsidR="006B0834" w:rsidRDefault="006B08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25" w:rsidRDefault="006D3D25" w:rsidP="00794BC9">
      <w:r>
        <w:separator/>
      </w:r>
    </w:p>
  </w:footnote>
  <w:footnote w:type="continuationSeparator" w:id="0">
    <w:p w:rsidR="006D3D25" w:rsidRDefault="006D3D25" w:rsidP="0079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34" w:rsidRDefault="006B0834">
    <w:pPr>
      <w:pStyle w:val="a6"/>
      <w:jc w:val="right"/>
    </w:pPr>
  </w:p>
  <w:p w:rsidR="006B0834" w:rsidRDefault="006B08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6FA1"/>
    <w:multiLevelType w:val="multilevel"/>
    <w:tmpl w:val="B11281E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6CA23A0"/>
    <w:multiLevelType w:val="hybridMultilevel"/>
    <w:tmpl w:val="852C555C"/>
    <w:lvl w:ilvl="0" w:tplc="2654BC1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678521C5"/>
    <w:multiLevelType w:val="hybridMultilevel"/>
    <w:tmpl w:val="79B22634"/>
    <w:lvl w:ilvl="0" w:tplc="8BEC62CA">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91"/>
    <w:rsid w:val="00000094"/>
    <w:rsid w:val="000077A9"/>
    <w:rsid w:val="00011181"/>
    <w:rsid w:val="000152B5"/>
    <w:rsid w:val="00023675"/>
    <w:rsid w:val="00034D58"/>
    <w:rsid w:val="00064A8A"/>
    <w:rsid w:val="0006519C"/>
    <w:rsid w:val="000659AA"/>
    <w:rsid w:val="00077C37"/>
    <w:rsid w:val="00092792"/>
    <w:rsid w:val="000B5788"/>
    <w:rsid w:val="000C306B"/>
    <w:rsid w:val="000D0AAA"/>
    <w:rsid w:val="000E4C58"/>
    <w:rsid w:val="000F33A5"/>
    <w:rsid w:val="000F51A4"/>
    <w:rsid w:val="000F71CD"/>
    <w:rsid w:val="00102184"/>
    <w:rsid w:val="00121F68"/>
    <w:rsid w:val="0012553C"/>
    <w:rsid w:val="001318EA"/>
    <w:rsid w:val="001339EC"/>
    <w:rsid w:val="00133BDE"/>
    <w:rsid w:val="00135BB6"/>
    <w:rsid w:val="00145A3D"/>
    <w:rsid w:val="001469C9"/>
    <w:rsid w:val="001631F9"/>
    <w:rsid w:val="00164268"/>
    <w:rsid w:val="00170882"/>
    <w:rsid w:val="00173150"/>
    <w:rsid w:val="00181FF3"/>
    <w:rsid w:val="0018715C"/>
    <w:rsid w:val="001B4EBE"/>
    <w:rsid w:val="001B641E"/>
    <w:rsid w:val="001C338B"/>
    <w:rsid w:val="001D2378"/>
    <w:rsid w:val="001D280F"/>
    <w:rsid w:val="001F45B1"/>
    <w:rsid w:val="00206582"/>
    <w:rsid w:val="00206B1E"/>
    <w:rsid w:val="002420A4"/>
    <w:rsid w:val="00250E85"/>
    <w:rsid w:val="00261A32"/>
    <w:rsid w:val="00265F46"/>
    <w:rsid w:val="002846FD"/>
    <w:rsid w:val="002C66DD"/>
    <w:rsid w:val="002E1618"/>
    <w:rsid w:val="002F3C84"/>
    <w:rsid w:val="002F3F43"/>
    <w:rsid w:val="002F49C9"/>
    <w:rsid w:val="002F7221"/>
    <w:rsid w:val="002F79B8"/>
    <w:rsid w:val="00312E83"/>
    <w:rsid w:val="00315289"/>
    <w:rsid w:val="00324497"/>
    <w:rsid w:val="00333ABD"/>
    <w:rsid w:val="00334338"/>
    <w:rsid w:val="00343C33"/>
    <w:rsid w:val="00365D1E"/>
    <w:rsid w:val="00376EDA"/>
    <w:rsid w:val="003801CA"/>
    <w:rsid w:val="003A14CF"/>
    <w:rsid w:val="003A55C0"/>
    <w:rsid w:val="003B15DD"/>
    <w:rsid w:val="003B3115"/>
    <w:rsid w:val="003B5C62"/>
    <w:rsid w:val="003B7F1F"/>
    <w:rsid w:val="003E6E1E"/>
    <w:rsid w:val="003F148C"/>
    <w:rsid w:val="004024C1"/>
    <w:rsid w:val="00404C63"/>
    <w:rsid w:val="00410509"/>
    <w:rsid w:val="0042240A"/>
    <w:rsid w:val="00433B23"/>
    <w:rsid w:val="0044526A"/>
    <w:rsid w:val="00447392"/>
    <w:rsid w:val="004533A8"/>
    <w:rsid w:val="00456265"/>
    <w:rsid w:val="004725F1"/>
    <w:rsid w:val="0049214D"/>
    <w:rsid w:val="004A2772"/>
    <w:rsid w:val="004C209C"/>
    <w:rsid w:val="004C391E"/>
    <w:rsid w:val="004C6FE5"/>
    <w:rsid w:val="004D11E8"/>
    <w:rsid w:val="004E221A"/>
    <w:rsid w:val="0051282A"/>
    <w:rsid w:val="00531E91"/>
    <w:rsid w:val="00533357"/>
    <w:rsid w:val="005419B0"/>
    <w:rsid w:val="00543283"/>
    <w:rsid w:val="00544F92"/>
    <w:rsid w:val="00552237"/>
    <w:rsid w:val="00553248"/>
    <w:rsid w:val="00555147"/>
    <w:rsid w:val="00560D4D"/>
    <w:rsid w:val="005B5C26"/>
    <w:rsid w:val="005C487E"/>
    <w:rsid w:val="005D1F2C"/>
    <w:rsid w:val="005E57B5"/>
    <w:rsid w:val="005F6527"/>
    <w:rsid w:val="006210A0"/>
    <w:rsid w:val="00626CAB"/>
    <w:rsid w:val="0063057B"/>
    <w:rsid w:val="00632CE6"/>
    <w:rsid w:val="006351FC"/>
    <w:rsid w:val="00635EDE"/>
    <w:rsid w:val="006403E1"/>
    <w:rsid w:val="0064151E"/>
    <w:rsid w:val="00652AB1"/>
    <w:rsid w:val="006530AB"/>
    <w:rsid w:val="0068339A"/>
    <w:rsid w:val="006A16BB"/>
    <w:rsid w:val="006A429A"/>
    <w:rsid w:val="006B0834"/>
    <w:rsid w:val="006B0E84"/>
    <w:rsid w:val="006B2146"/>
    <w:rsid w:val="006B2C06"/>
    <w:rsid w:val="006B3871"/>
    <w:rsid w:val="006C6549"/>
    <w:rsid w:val="006D3D25"/>
    <w:rsid w:val="006D3DDB"/>
    <w:rsid w:val="006D66E0"/>
    <w:rsid w:val="006E2906"/>
    <w:rsid w:val="006E742F"/>
    <w:rsid w:val="006F2E68"/>
    <w:rsid w:val="006F317D"/>
    <w:rsid w:val="0071677A"/>
    <w:rsid w:val="007471E8"/>
    <w:rsid w:val="00747D12"/>
    <w:rsid w:val="00751D80"/>
    <w:rsid w:val="00785B21"/>
    <w:rsid w:val="00794BC9"/>
    <w:rsid w:val="00796AFC"/>
    <w:rsid w:val="007A5EBD"/>
    <w:rsid w:val="007A678F"/>
    <w:rsid w:val="007B50CF"/>
    <w:rsid w:val="007C0139"/>
    <w:rsid w:val="007D1A03"/>
    <w:rsid w:val="007F1C51"/>
    <w:rsid w:val="007F2DE8"/>
    <w:rsid w:val="007F5EA8"/>
    <w:rsid w:val="00802ADD"/>
    <w:rsid w:val="00812209"/>
    <w:rsid w:val="00812786"/>
    <w:rsid w:val="00821102"/>
    <w:rsid w:val="00824FC3"/>
    <w:rsid w:val="00825708"/>
    <w:rsid w:val="0083373C"/>
    <w:rsid w:val="00850375"/>
    <w:rsid w:val="008523A5"/>
    <w:rsid w:val="0086118A"/>
    <w:rsid w:val="00884317"/>
    <w:rsid w:val="00890632"/>
    <w:rsid w:val="00896BCD"/>
    <w:rsid w:val="008A201B"/>
    <w:rsid w:val="008A4C02"/>
    <w:rsid w:val="008B1ED1"/>
    <w:rsid w:val="008B2EF3"/>
    <w:rsid w:val="008C4553"/>
    <w:rsid w:val="008D60D1"/>
    <w:rsid w:val="008D73E6"/>
    <w:rsid w:val="008E1BDC"/>
    <w:rsid w:val="00900061"/>
    <w:rsid w:val="00903575"/>
    <w:rsid w:val="00913251"/>
    <w:rsid w:val="00916AA9"/>
    <w:rsid w:val="00921333"/>
    <w:rsid w:val="009214D8"/>
    <w:rsid w:val="0093404F"/>
    <w:rsid w:val="00955DC1"/>
    <w:rsid w:val="00965F1E"/>
    <w:rsid w:val="009673DF"/>
    <w:rsid w:val="009710AD"/>
    <w:rsid w:val="009767A5"/>
    <w:rsid w:val="009A2895"/>
    <w:rsid w:val="009C5590"/>
    <w:rsid w:val="009D7F7C"/>
    <w:rsid w:val="009E0123"/>
    <w:rsid w:val="009F0978"/>
    <w:rsid w:val="009F7AF1"/>
    <w:rsid w:val="00A042FA"/>
    <w:rsid w:val="00A52007"/>
    <w:rsid w:val="00A55343"/>
    <w:rsid w:val="00A60871"/>
    <w:rsid w:val="00A64C60"/>
    <w:rsid w:val="00A6594B"/>
    <w:rsid w:val="00A82D6A"/>
    <w:rsid w:val="00AB34D5"/>
    <w:rsid w:val="00AB5038"/>
    <w:rsid w:val="00AD0AEA"/>
    <w:rsid w:val="00AD31E7"/>
    <w:rsid w:val="00AE47A3"/>
    <w:rsid w:val="00B0003A"/>
    <w:rsid w:val="00B0500B"/>
    <w:rsid w:val="00B255FF"/>
    <w:rsid w:val="00B47314"/>
    <w:rsid w:val="00B60C50"/>
    <w:rsid w:val="00B62EF8"/>
    <w:rsid w:val="00B6429D"/>
    <w:rsid w:val="00B9067A"/>
    <w:rsid w:val="00B9143F"/>
    <w:rsid w:val="00B933DD"/>
    <w:rsid w:val="00B95695"/>
    <w:rsid w:val="00BB3840"/>
    <w:rsid w:val="00BC0F8E"/>
    <w:rsid w:val="00BD20F5"/>
    <w:rsid w:val="00BE15C0"/>
    <w:rsid w:val="00BE76B9"/>
    <w:rsid w:val="00BF1AD2"/>
    <w:rsid w:val="00C0324D"/>
    <w:rsid w:val="00C12A06"/>
    <w:rsid w:val="00C12F76"/>
    <w:rsid w:val="00C17489"/>
    <w:rsid w:val="00C570D1"/>
    <w:rsid w:val="00C602D7"/>
    <w:rsid w:val="00C65FA6"/>
    <w:rsid w:val="00C70C57"/>
    <w:rsid w:val="00C82AEF"/>
    <w:rsid w:val="00C96CB4"/>
    <w:rsid w:val="00CA2091"/>
    <w:rsid w:val="00CC00C4"/>
    <w:rsid w:val="00CC4478"/>
    <w:rsid w:val="00CC67FD"/>
    <w:rsid w:val="00CD13EE"/>
    <w:rsid w:val="00CD1E2D"/>
    <w:rsid w:val="00CD253F"/>
    <w:rsid w:val="00CD7F57"/>
    <w:rsid w:val="00D1372C"/>
    <w:rsid w:val="00D42CBD"/>
    <w:rsid w:val="00D64999"/>
    <w:rsid w:val="00D70A64"/>
    <w:rsid w:val="00D725D1"/>
    <w:rsid w:val="00D80DB0"/>
    <w:rsid w:val="00D961A3"/>
    <w:rsid w:val="00DA6CEF"/>
    <w:rsid w:val="00DB57D1"/>
    <w:rsid w:val="00DD14BD"/>
    <w:rsid w:val="00DE35E3"/>
    <w:rsid w:val="00DF1016"/>
    <w:rsid w:val="00DF3D90"/>
    <w:rsid w:val="00E0778A"/>
    <w:rsid w:val="00E12481"/>
    <w:rsid w:val="00E32666"/>
    <w:rsid w:val="00E37989"/>
    <w:rsid w:val="00E41A4F"/>
    <w:rsid w:val="00E505F8"/>
    <w:rsid w:val="00E54DA4"/>
    <w:rsid w:val="00E62C54"/>
    <w:rsid w:val="00E85ECA"/>
    <w:rsid w:val="00E91B0E"/>
    <w:rsid w:val="00E9500F"/>
    <w:rsid w:val="00E9745F"/>
    <w:rsid w:val="00EA2D26"/>
    <w:rsid w:val="00EA6F91"/>
    <w:rsid w:val="00EB62EB"/>
    <w:rsid w:val="00EE0448"/>
    <w:rsid w:val="00F02330"/>
    <w:rsid w:val="00F07B05"/>
    <w:rsid w:val="00F110D7"/>
    <w:rsid w:val="00F20C53"/>
    <w:rsid w:val="00F21C65"/>
    <w:rsid w:val="00F276A4"/>
    <w:rsid w:val="00F36DE8"/>
    <w:rsid w:val="00F40003"/>
    <w:rsid w:val="00F50DB4"/>
    <w:rsid w:val="00F579C7"/>
    <w:rsid w:val="00F62E21"/>
    <w:rsid w:val="00F671DC"/>
    <w:rsid w:val="00F91BB3"/>
    <w:rsid w:val="00F95FB8"/>
    <w:rsid w:val="00FA05C6"/>
    <w:rsid w:val="00FB0375"/>
    <w:rsid w:val="00FB2F6F"/>
    <w:rsid w:val="00FB7B1B"/>
    <w:rsid w:val="00FC574C"/>
    <w:rsid w:val="00FC73E6"/>
    <w:rsid w:val="00FD1357"/>
    <w:rsid w:val="00FD7A89"/>
    <w:rsid w:val="00FF1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8D7FBC"/>
  <w15:docId w15:val="{C422F570-803E-40D8-A8B1-53DD57F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F91"/>
    <w:rPr>
      <w:rFonts w:ascii="Times New Roman" w:hAnsi="Times New Roman"/>
      <w:sz w:val="24"/>
      <w:szCs w:val="24"/>
    </w:rPr>
  </w:style>
  <w:style w:type="paragraph" w:styleId="1">
    <w:name w:val="heading 1"/>
    <w:basedOn w:val="a"/>
    <w:next w:val="a"/>
    <w:link w:val="10"/>
    <w:qFormat/>
    <w:rsid w:val="008B1ED1"/>
    <w:pPr>
      <w:keepNext/>
      <w:keepLines/>
      <w:spacing w:before="480"/>
      <w:outlineLvl w:val="0"/>
    </w:pPr>
    <w:rPr>
      <w:rFonts w:ascii="Cambria" w:hAnsi="Cambria" w:cs="Cambria"/>
      <w:b/>
      <w:bCs/>
      <w:color w:val="365F91"/>
      <w:sz w:val="28"/>
      <w:szCs w:val="28"/>
    </w:rPr>
  </w:style>
  <w:style w:type="paragraph" w:styleId="3">
    <w:name w:val="heading 3"/>
    <w:basedOn w:val="a"/>
    <w:next w:val="a"/>
    <w:link w:val="30"/>
    <w:qFormat/>
    <w:rsid w:val="00EA6F91"/>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B1ED1"/>
    <w:rPr>
      <w:rFonts w:ascii="Cambria" w:hAnsi="Cambria" w:cs="Cambria"/>
      <w:b/>
      <w:bCs/>
      <w:color w:val="365F91"/>
      <w:sz w:val="28"/>
      <w:szCs w:val="28"/>
      <w:lang w:eastAsia="ru-RU"/>
    </w:rPr>
  </w:style>
  <w:style w:type="character" w:customStyle="1" w:styleId="30">
    <w:name w:val="Заголовок 3 Знак"/>
    <w:basedOn w:val="a0"/>
    <w:link w:val="3"/>
    <w:locked/>
    <w:rsid w:val="00EA6F91"/>
    <w:rPr>
      <w:rFonts w:ascii="Times New Roman" w:hAnsi="Times New Roman" w:cs="Times New Roman"/>
      <w:b/>
      <w:bCs/>
      <w:sz w:val="20"/>
      <w:szCs w:val="20"/>
      <w:lang w:eastAsia="ru-RU"/>
    </w:rPr>
  </w:style>
  <w:style w:type="paragraph" w:customStyle="1" w:styleId="11">
    <w:name w:val="Абзац списка1"/>
    <w:basedOn w:val="a"/>
    <w:rsid w:val="00EA6F91"/>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rsid w:val="00EA6F91"/>
    <w:pPr>
      <w:widowControl w:val="0"/>
      <w:autoSpaceDE w:val="0"/>
      <w:autoSpaceDN w:val="0"/>
      <w:adjustRightInd w:val="0"/>
      <w:ind w:firstLine="720"/>
    </w:pPr>
    <w:rPr>
      <w:rFonts w:ascii="Arial" w:hAnsi="Arial" w:cs="Arial"/>
    </w:rPr>
  </w:style>
  <w:style w:type="paragraph" w:styleId="a3">
    <w:name w:val="Body Text Indent"/>
    <w:basedOn w:val="a"/>
    <w:link w:val="a4"/>
    <w:rsid w:val="00EA6F91"/>
    <w:pPr>
      <w:ind w:firstLine="540"/>
      <w:jc w:val="both"/>
    </w:pPr>
  </w:style>
  <w:style w:type="character" w:customStyle="1" w:styleId="a4">
    <w:name w:val="Основной текст с отступом Знак"/>
    <w:basedOn w:val="a0"/>
    <w:link w:val="a3"/>
    <w:locked/>
    <w:rsid w:val="00EA6F91"/>
    <w:rPr>
      <w:rFonts w:ascii="Times New Roman" w:hAnsi="Times New Roman" w:cs="Times New Roman"/>
      <w:sz w:val="24"/>
      <w:szCs w:val="24"/>
      <w:lang w:eastAsia="ru-RU"/>
    </w:rPr>
  </w:style>
  <w:style w:type="paragraph" w:styleId="2">
    <w:name w:val="Body Text 2"/>
    <w:basedOn w:val="a"/>
    <w:link w:val="20"/>
    <w:rsid w:val="00EA6F91"/>
    <w:pPr>
      <w:spacing w:after="120" w:line="480" w:lineRule="auto"/>
    </w:pPr>
  </w:style>
  <w:style w:type="character" w:customStyle="1" w:styleId="20">
    <w:name w:val="Основной текст 2 Знак"/>
    <w:basedOn w:val="a0"/>
    <w:link w:val="2"/>
    <w:locked/>
    <w:rsid w:val="00EA6F91"/>
    <w:rPr>
      <w:rFonts w:ascii="Times New Roman" w:hAnsi="Times New Roman" w:cs="Times New Roman"/>
      <w:sz w:val="24"/>
      <w:szCs w:val="24"/>
      <w:lang w:eastAsia="ru-RU"/>
    </w:rPr>
  </w:style>
  <w:style w:type="character" w:styleId="a5">
    <w:name w:val="Strong"/>
    <w:basedOn w:val="a0"/>
    <w:qFormat/>
    <w:rsid w:val="008B1ED1"/>
    <w:rPr>
      <w:rFonts w:cs="Times New Roman"/>
      <w:b/>
      <w:bCs/>
    </w:rPr>
  </w:style>
  <w:style w:type="paragraph" w:styleId="a6">
    <w:name w:val="header"/>
    <w:basedOn w:val="a"/>
    <w:link w:val="a7"/>
    <w:rsid w:val="00794BC9"/>
    <w:pPr>
      <w:tabs>
        <w:tab w:val="center" w:pos="4677"/>
        <w:tab w:val="right" w:pos="9355"/>
      </w:tabs>
    </w:pPr>
  </w:style>
  <w:style w:type="character" w:customStyle="1" w:styleId="a7">
    <w:name w:val="Верхний колонтитул Знак"/>
    <w:basedOn w:val="a0"/>
    <w:link w:val="a6"/>
    <w:locked/>
    <w:rsid w:val="00794BC9"/>
    <w:rPr>
      <w:rFonts w:ascii="Times New Roman" w:hAnsi="Times New Roman" w:cs="Times New Roman"/>
      <w:sz w:val="24"/>
      <w:szCs w:val="24"/>
      <w:lang w:eastAsia="ru-RU"/>
    </w:rPr>
  </w:style>
  <w:style w:type="paragraph" w:styleId="a8">
    <w:name w:val="footer"/>
    <w:basedOn w:val="a"/>
    <w:link w:val="a9"/>
    <w:rsid w:val="00794BC9"/>
    <w:pPr>
      <w:tabs>
        <w:tab w:val="center" w:pos="4677"/>
        <w:tab w:val="right" w:pos="9355"/>
      </w:tabs>
    </w:pPr>
  </w:style>
  <w:style w:type="character" w:customStyle="1" w:styleId="a9">
    <w:name w:val="Нижний колонтитул Знак"/>
    <w:basedOn w:val="a0"/>
    <w:link w:val="a8"/>
    <w:locked/>
    <w:rsid w:val="00794BC9"/>
    <w:rPr>
      <w:rFonts w:ascii="Times New Roman" w:hAnsi="Times New Roman" w:cs="Times New Roman"/>
      <w:sz w:val="24"/>
      <w:szCs w:val="24"/>
      <w:lang w:eastAsia="ru-RU"/>
    </w:rPr>
  </w:style>
  <w:style w:type="paragraph" w:styleId="aa">
    <w:name w:val="Balloon Text"/>
    <w:basedOn w:val="a"/>
    <w:link w:val="ab"/>
    <w:rsid w:val="00AB5038"/>
    <w:rPr>
      <w:rFonts w:ascii="Tahoma" w:hAnsi="Tahoma" w:cs="Tahoma"/>
      <w:sz w:val="16"/>
      <w:szCs w:val="16"/>
    </w:rPr>
  </w:style>
  <w:style w:type="character" w:customStyle="1" w:styleId="ab">
    <w:name w:val="Текст выноски Знак"/>
    <w:basedOn w:val="a0"/>
    <w:link w:val="aa"/>
    <w:rsid w:val="00AB5038"/>
    <w:rPr>
      <w:rFonts w:ascii="Tahoma" w:hAnsi="Tahoma" w:cs="Tahoma"/>
      <w:sz w:val="16"/>
      <w:szCs w:val="16"/>
    </w:rPr>
  </w:style>
  <w:style w:type="paragraph" w:styleId="ac">
    <w:name w:val="List Paragraph"/>
    <w:basedOn w:val="a"/>
    <w:uiPriority w:val="34"/>
    <w:qFormat/>
    <w:rsid w:val="00F62E21"/>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locked/>
    <w:rsid w:val="00F62E2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sid w:val="008C45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C77F-3479-45D9-9BB4-6E1AFD73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9</Words>
  <Characters>42608</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Microsoft</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otavina_nv</dc:creator>
  <cp:lastModifiedBy>Конченко Лариса Александровна</cp:lastModifiedBy>
  <cp:revision>2</cp:revision>
  <cp:lastPrinted>2017-12-19T07:08:00Z</cp:lastPrinted>
  <dcterms:created xsi:type="dcterms:W3CDTF">2019-04-19T07:20:00Z</dcterms:created>
  <dcterms:modified xsi:type="dcterms:W3CDTF">2019-04-19T07:20:00Z</dcterms:modified>
</cp:coreProperties>
</file>